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81" w:type="dxa"/>
        <w:tblBorders>
          <w:bottom w:val="double" w:sz="6" w:space="0" w:color="auto"/>
        </w:tblBorders>
        <w:tblLayout w:type="fixed"/>
        <w:tblCellMar>
          <w:left w:w="70" w:type="dxa"/>
          <w:right w:w="70" w:type="dxa"/>
        </w:tblCellMar>
        <w:tblLook w:val="04A0"/>
      </w:tblPr>
      <w:tblGrid>
        <w:gridCol w:w="4820"/>
        <w:gridCol w:w="1559"/>
        <w:gridCol w:w="4394"/>
      </w:tblGrid>
      <w:tr w:rsidR="00F120E8" w:rsidRPr="00A66264" w:rsidTr="00F120E8">
        <w:tc>
          <w:tcPr>
            <w:tcW w:w="4820" w:type="dxa"/>
            <w:tcBorders>
              <w:top w:val="nil"/>
              <w:left w:val="nil"/>
              <w:bottom w:val="double" w:sz="12" w:space="0" w:color="auto"/>
              <w:right w:val="nil"/>
            </w:tcBorders>
            <w:hideMark/>
          </w:tcPr>
          <w:p w:rsidR="00F120E8" w:rsidRDefault="00F120E8" w:rsidP="00F120E8">
            <w:pPr>
              <w:tabs>
                <w:tab w:val="left" w:pos="988"/>
                <w:tab w:val="center" w:pos="2340"/>
              </w:tabs>
              <w:spacing w:after="0"/>
              <w:rPr>
                <w:rFonts w:ascii="ER Bukinist Bashkir" w:hAnsi="ER Bukinist Bashkir"/>
                <w:sz w:val="20"/>
              </w:rPr>
            </w:pPr>
            <w:r>
              <w:rPr>
                <w:rFonts w:ascii="ER Bukinist Bashkir" w:hAnsi="ER Bukinist Bashkir"/>
                <w:sz w:val="20"/>
              </w:rPr>
              <w:tab/>
            </w:r>
            <w:r>
              <w:rPr>
                <w:rFonts w:ascii="ER Bukinist Bashkir" w:hAnsi="ER Bukinist Bashkir"/>
                <w:sz w:val="20"/>
              </w:rPr>
              <w:tab/>
              <w:t>Башкортостан  Республикаһы</w:t>
            </w:r>
          </w:p>
          <w:p w:rsidR="00F120E8" w:rsidRDefault="00F120E8" w:rsidP="00F120E8">
            <w:pPr>
              <w:spacing w:after="0"/>
              <w:jc w:val="center"/>
              <w:rPr>
                <w:rFonts w:ascii="ER Bukinist Bashkir" w:hAnsi="ER Bukinist Bashkir"/>
                <w:sz w:val="20"/>
              </w:rPr>
            </w:pPr>
            <w:r>
              <w:rPr>
                <w:rFonts w:ascii="ER Bukinist Bashkir" w:hAnsi="ER Bukinist Bashkir"/>
                <w:sz w:val="20"/>
              </w:rPr>
              <w:t>Шаран  районы  муниципаль</w:t>
            </w:r>
          </w:p>
          <w:p w:rsidR="00F120E8" w:rsidRDefault="00F120E8" w:rsidP="00F120E8">
            <w:pPr>
              <w:spacing w:after="0"/>
              <w:jc w:val="center"/>
              <w:rPr>
                <w:rFonts w:ascii="ER Bukinist Bashkir" w:hAnsi="ER Bukinist Bashkir"/>
                <w:sz w:val="20"/>
              </w:rPr>
            </w:pPr>
            <w:r>
              <w:rPr>
                <w:rFonts w:ascii="ER Bukinist Bashkir" w:hAnsi="ER Bukinist Bashkir"/>
                <w:sz w:val="20"/>
              </w:rPr>
              <w:t>районыны</w:t>
            </w:r>
            <w:r>
              <w:rPr>
                <w:rFonts w:ascii="ER Bukinist Bashkir" w:hAnsi="ER Bukinist Bashkir"/>
                <w:sz w:val="20"/>
              </w:rPr>
              <w:sym w:font="B7Ant" w:char="F0BE"/>
            </w:r>
            <w:r>
              <w:rPr>
                <w:rFonts w:ascii="ER Bukinist Bashkir" w:hAnsi="ER Bukinist Bashkir"/>
                <w:sz w:val="20"/>
              </w:rPr>
              <w:t xml:space="preserve">  </w:t>
            </w:r>
            <w:r>
              <w:rPr>
                <w:rFonts w:ascii="ER Bukinist Bashkir" w:hAnsi="ER Bukinist Bashkir"/>
                <w:b/>
                <w:sz w:val="20"/>
              </w:rPr>
              <w:t>Писарево  ауыл</w:t>
            </w:r>
          </w:p>
          <w:p w:rsidR="00F120E8" w:rsidRDefault="00F120E8" w:rsidP="00F120E8">
            <w:pPr>
              <w:spacing w:after="0"/>
              <w:jc w:val="center"/>
              <w:rPr>
                <w:rFonts w:ascii="ER Bukinist Bashkir" w:hAnsi="ER Bukinist Bashkir"/>
                <w:b/>
                <w:iCs/>
                <w:sz w:val="20"/>
              </w:rPr>
            </w:pPr>
            <w:r>
              <w:rPr>
                <w:rFonts w:ascii="ER Bukinist Bashkir" w:hAnsi="ER Bukinist Bashkir"/>
                <w:b/>
                <w:iCs/>
                <w:sz w:val="20"/>
              </w:rPr>
              <w:t>биләмәһе  Хакими</w:t>
            </w:r>
            <w:r>
              <w:rPr>
                <w:rFonts w:ascii="ER Bukinist Bashkir" w:hAnsi="ER Bukinist Bashkir"/>
                <w:b/>
                <w:iCs/>
                <w:sz w:val="20"/>
              </w:rPr>
              <w:sym w:font="B7Ant" w:char="F09C"/>
            </w:r>
            <w:r>
              <w:rPr>
                <w:rFonts w:ascii="ER Bukinist Bashkir" w:hAnsi="ER Bukinist Bashkir"/>
                <w:b/>
                <w:iCs/>
                <w:sz w:val="20"/>
              </w:rPr>
              <w:t>те</w:t>
            </w:r>
          </w:p>
          <w:p w:rsidR="00F120E8" w:rsidRDefault="00F120E8" w:rsidP="00F120E8">
            <w:pPr>
              <w:spacing w:after="0"/>
              <w:jc w:val="center"/>
              <w:rPr>
                <w:rFonts w:ascii="ER Bukinist Bashkir" w:hAnsi="ER Bukinist Bashkir"/>
                <w:b/>
                <w:sz w:val="20"/>
              </w:rPr>
            </w:pPr>
            <w:r>
              <w:rPr>
                <w:rFonts w:ascii="ER Bukinist Bashkir" w:hAnsi="ER Bukinist Bashkir"/>
                <w:b/>
                <w:iCs/>
                <w:sz w:val="20"/>
              </w:rPr>
              <w:t>Башлыгы</w:t>
            </w:r>
          </w:p>
          <w:p w:rsidR="00F120E8" w:rsidRPr="0064604E" w:rsidRDefault="00F120E8" w:rsidP="00F120E8">
            <w:pPr>
              <w:pStyle w:val="af0"/>
              <w:tabs>
                <w:tab w:val="left" w:pos="708"/>
              </w:tabs>
              <w:rPr>
                <w:bCs/>
                <w:sz w:val="22"/>
              </w:rPr>
            </w:pPr>
            <w:r w:rsidRPr="0064604E">
              <w:rPr>
                <w:sz w:val="22"/>
                <w:lang w:val="be-BY"/>
              </w:rPr>
              <w:t xml:space="preserve"> 45264</w:t>
            </w:r>
            <w:r w:rsidRPr="0064604E">
              <w:rPr>
                <w:sz w:val="22"/>
              </w:rPr>
              <w:t>4</w:t>
            </w:r>
            <w:r w:rsidRPr="0064604E">
              <w:rPr>
                <w:sz w:val="22"/>
                <w:lang w:val="be-BY"/>
              </w:rPr>
              <w:t>,</w:t>
            </w:r>
            <w:r w:rsidRPr="0064604E">
              <w:rPr>
                <w:bCs/>
                <w:sz w:val="22"/>
                <w:lang w:val="be-BY"/>
              </w:rPr>
              <w:t>Писарево</w:t>
            </w:r>
            <w:r w:rsidRPr="0064604E">
              <w:rPr>
                <w:bCs/>
                <w:sz w:val="22"/>
              </w:rPr>
              <w:t xml:space="preserve"> ауылы, Мэктэп урамы, 11-йорт</w:t>
            </w:r>
          </w:p>
          <w:p w:rsidR="00F120E8" w:rsidRPr="00FC3F74" w:rsidRDefault="00F120E8" w:rsidP="00F120E8">
            <w:pPr>
              <w:pStyle w:val="af0"/>
              <w:tabs>
                <w:tab w:val="left" w:pos="708"/>
              </w:tabs>
              <w:rPr>
                <w:rFonts w:ascii="Bookman Old Style" w:hAnsi="Bookman Old Style"/>
                <w:bCs/>
                <w:lang w:val="en-US"/>
              </w:rPr>
            </w:pPr>
            <w:r w:rsidRPr="0064604E">
              <w:rPr>
                <w:bCs/>
                <w:sz w:val="22"/>
              </w:rPr>
              <w:t xml:space="preserve">      тел</w:t>
            </w:r>
            <w:r w:rsidRPr="0064604E">
              <w:rPr>
                <w:bCs/>
                <w:sz w:val="22"/>
                <w:lang w:val="en-US"/>
              </w:rPr>
              <w:t>.(34769) 2-34-16  email:</w:t>
            </w:r>
            <w:r w:rsidRPr="0064604E">
              <w:rPr>
                <w:sz w:val="22"/>
                <w:lang w:val="en-US"/>
              </w:rPr>
              <w:t xml:space="preserve"> </w:t>
            </w:r>
            <w:r w:rsidRPr="0064604E">
              <w:rPr>
                <w:bCs/>
                <w:sz w:val="22"/>
                <w:lang w:val="en-US"/>
              </w:rPr>
              <w:t>pisarsss@yandex.ru</w:t>
            </w:r>
          </w:p>
        </w:tc>
        <w:tc>
          <w:tcPr>
            <w:tcW w:w="1559" w:type="dxa"/>
            <w:tcBorders>
              <w:top w:val="nil"/>
              <w:left w:val="nil"/>
              <w:bottom w:val="double" w:sz="12" w:space="0" w:color="auto"/>
              <w:right w:val="nil"/>
            </w:tcBorders>
          </w:tcPr>
          <w:p w:rsidR="00F120E8" w:rsidRPr="00FC3F74" w:rsidRDefault="00F120E8" w:rsidP="00F120E8">
            <w:pPr>
              <w:spacing w:after="0"/>
              <w:rPr>
                <w:rFonts w:ascii="Arial New Bash" w:hAnsi="Arial New Bash"/>
                <w:sz w:val="20"/>
                <w:lang w:val="en-US"/>
              </w:rPr>
            </w:pPr>
          </w:p>
          <w:p w:rsidR="00F120E8" w:rsidRDefault="00F120E8" w:rsidP="00F120E8">
            <w:pPr>
              <w:spacing w:after="0"/>
              <w:jc w:val="center"/>
              <w:rPr>
                <w:rFonts w:ascii="Arial New Bash" w:hAnsi="Arial New Bash"/>
                <w:sz w:val="20"/>
              </w:rPr>
            </w:pPr>
            <w:r>
              <w:rPr>
                <w:noProof/>
                <w:sz w:val="20"/>
                <w:lang w:eastAsia="ru-RU"/>
              </w:rPr>
              <w:drawing>
                <wp:inline distT="0" distB="0" distL="0" distR="0">
                  <wp:extent cx="822960" cy="1028700"/>
                  <wp:effectExtent l="19050" t="0" r="0" b="0"/>
                  <wp:docPr id="6" name="Рисунок 1"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ранГерб цветной"/>
                          <pic:cNvPicPr>
                            <a:picLocks noChangeAspect="1" noChangeArrowheads="1"/>
                          </pic:cNvPicPr>
                        </pic:nvPicPr>
                        <pic:blipFill>
                          <a:blip r:embed="rId8"/>
                          <a:srcRect/>
                          <a:stretch>
                            <a:fillRect/>
                          </a:stretch>
                        </pic:blipFill>
                        <pic:spPr bwMode="auto">
                          <a:xfrm>
                            <a:off x="0" y="0"/>
                            <a:ext cx="822960" cy="1028700"/>
                          </a:xfrm>
                          <a:prstGeom prst="rect">
                            <a:avLst/>
                          </a:prstGeom>
                          <a:noFill/>
                          <a:ln w="9525">
                            <a:noFill/>
                            <a:miter lim="800000"/>
                            <a:headEnd/>
                            <a:tailEnd/>
                          </a:ln>
                        </pic:spPr>
                      </pic:pic>
                    </a:graphicData>
                  </a:graphic>
                </wp:inline>
              </w:drawing>
            </w:r>
            <w:r>
              <w:rPr>
                <w:noProof/>
                <w:sz w:val="20"/>
              </w:rPr>
              <w:t xml:space="preserve">        </w:t>
            </w:r>
          </w:p>
        </w:tc>
        <w:tc>
          <w:tcPr>
            <w:tcW w:w="4394" w:type="dxa"/>
            <w:tcBorders>
              <w:top w:val="nil"/>
              <w:left w:val="nil"/>
              <w:bottom w:val="double" w:sz="12" w:space="0" w:color="auto"/>
              <w:right w:val="nil"/>
            </w:tcBorders>
            <w:hideMark/>
          </w:tcPr>
          <w:p w:rsidR="00F120E8" w:rsidRDefault="00F120E8" w:rsidP="00F120E8">
            <w:pPr>
              <w:spacing w:after="0"/>
              <w:jc w:val="center"/>
              <w:rPr>
                <w:rFonts w:ascii="ER Bukinist Bashkir" w:hAnsi="ER Bukinist Bashkir"/>
                <w:sz w:val="20"/>
              </w:rPr>
            </w:pPr>
            <w:r>
              <w:rPr>
                <w:rFonts w:ascii="ER Bukinist Bashkir" w:hAnsi="ER Bukinist Bashkir"/>
                <w:sz w:val="20"/>
              </w:rPr>
              <w:t>Республика Башкортостан</w:t>
            </w:r>
          </w:p>
          <w:p w:rsidR="00F120E8" w:rsidRDefault="00F120E8" w:rsidP="00F120E8">
            <w:pPr>
              <w:spacing w:after="0"/>
              <w:jc w:val="center"/>
              <w:rPr>
                <w:rFonts w:ascii="ER Bukinist Bashkir" w:hAnsi="ER Bukinist Bashkir"/>
                <w:b/>
                <w:sz w:val="20"/>
              </w:rPr>
            </w:pPr>
            <w:r>
              <w:rPr>
                <w:rFonts w:ascii="ER Bukinist Bashkir" w:hAnsi="ER Bukinist Bashkir"/>
                <w:b/>
                <w:sz w:val="20"/>
              </w:rPr>
              <w:t>Администрация  сельского поселения</w:t>
            </w:r>
          </w:p>
          <w:p w:rsidR="00F120E8" w:rsidRDefault="00F120E8" w:rsidP="00F120E8">
            <w:pPr>
              <w:spacing w:after="0"/>
              <w:jc w:val="center"/>
              <w:rPr>
                <w:rFonts w:ascii="ER Bukinist Bashkir" w:hAnsi="ER Bukinist Bashkir"/>
                <w:b/>
                <w:sz w:val="20"/>
              </w:rPr>
            </w:pPr>
            <w:r>
              <w:rPr>
                <w:rFonts w:ascii="ER Bukinist Bashkir" w:hAnsi="ER Bukinist Bashkir"/>
                <w:b/>
                <w:sz w:val="20"/>
              </w:rPr>
              <w:t>Писаревский сельсовет</w:t>
            </w:r>
          </w:p>
          <w:p w:rsidR="00F120E8" w:rsidRDefault="00F120E8" w:rsidP="00F120E8">
            <w:pPr>
              <w:spacing w:after="0"/>
              <w:jc w:val="center"/>
              <w:rPr>
                <w:rFonts w:ascii="ER Bukinist Bashkir" w:hAnsi="ER Bukinist Bashkir"/>
                <w:sz w:val="20"/>
              </w:rPr>
            </w:pPr>
            <w:r>
              <w:rPr>
                <w:rFonts w:ascii="ER Bukinist Bashkir" w:hAnsi="ER Bukinist Bashkir"/>
                <w:sz w:val="20"/>
              </w:rPr>
              <w:t>муниципального  района</w:t>
            </w:r>
          </w:p>
          <w:p w:rsidR="00F120E8" w:rsidRDefault="00F120E8" w:rsidP="00F120E8">
            <w:pPr>
              <w:spacing w:after="0"/>
              <w:jc w:val="center"/>
              <w:rPr>
                <w:rFonts w:ascii="ER Bukinist Bashkir" w:hAnsi="ER Bukinist Bashkir"/>
                <w:sz w:val="20"/>
              </w:rPr>
            </w:pPr>
            <w:r>
              <w:rPr>
                <w:rFonts w:ascii="ER Bukinist Bashkir" w:hAnsi="ER Bukinist Bashkir"/>
                <w:sz w:val="20"/>
              </w:rPr>
              <w:t>Шаранский район</w:t>
            </w:r>
          </w:p>
          <w:p w:rsidR="00F120E8" w:rsidRDefault="00F120E8" w:rsidP="00F120E8">
            <w:pPr>
              <w:spacing w:after="0"/>
              <w:rPr>
                <w:rFonts w:ascii="ER Bukinist Bashkir" w:hAnsi="ER Bukinist Bashkir"/>
                <w:sz w:val="20"/>
              </w:rPr>
            </w:pPr>
            <w:r>
              <w:rPr>
                <w:rFonts w:ascii="ER Bukinist Bashkir" w:hAnsi="ER Bukinist Bashkir"/>
                <w:sz w:val="20"/>
              </w:rPr>
              <w:t xml:space="preserve">             452644  д. Писарево, ул. Школьная, 11</w:t>
            </w:r>
          </w:p>
          <w:p w:rsidR="00F120E8" w:rsidRPr="008464F5" w:rsidRDefault="00F120E8" w:rsidP="00F120E8">
            <w:pPr>
              <w:spacing w:after="0"/>
              <w:jc w:val="center"/>
              <w:rPr>
                <w:rFonts w:ascii="ER Bukinist Bashkir" w:hAnsi="ER Bukinist Bashkir"/>
                <w:sz w:val="20"/>
              </w:rPr>
            </w:pPr>
            <w:r>
              <w:rPr>
                <w:bCs/>
                <w:sz w:val="20"/>
              </w:rPr>
              <w:t>тел</w:t>
            </w:r>
            <w:r w:rsidRPr="008464F5">
              <w:rPr>
                <w:bCs/>
                <w:sz w:val="20"/>
              </w:rPr>
              <w:t xml:space="preserve">. (34769)  2-34-16 </w:t>
            </w:r>
            <w:r>
              <w:rPr>
                <w:bCs/>
                <w:sz w:val="20"/>
                <w:lang w:val="en-US"/>
              </w:rPr>
              <w:t>email</w:t>
            </w:r>
            <w:r w:rsidRPr="008464F5">
              <w:rPr>
                <w:bCs/>
                <w:sz w:val="20"/>
              </w:rPr>
              <w:t>:</w:t>
            </w:r>
            <w:r w:rsidRPr="008464F5">
              <w:rPr>
                <w:sz w:val="20"/>
              </w:rPr>
              <w:t xml:space="preserve"> </w:t>
            </w:r>
            <w:r>
              <w:rPr>
                <w:bCs/>
                <w:sz w:val="20"/>
                <w:lang w:val="en-US"/>
              </w:rPr>
              <w:t>pisarsss</w:t>
            </w:r>
            <w:r w:rsidRPr="008464F5">
              <w:rPr>
                <w:bCs/>
                <w:sz w:val="20"/>
              </w:rPr>
              <w:t>@</w:t>
            </w:r>
            <w:r>
              <w:rPr>
                <w:bCs/>
                <w:sz w:val="20"/>
                <w:lang w:val="en-US"/>
              </w:rPr>
              <w:t>yandex</w:t>
            </w:r>
            <w:r w:rsidRPr="008464F5">
              <w:rPr>
                <w:bCs/>
                <w:sz w:val="20"/>
              </w:rPr>
              <w:t>.</w:t>
            </w:r>
            <w:r>
              <w:rPr>
                <w:bCs/>
                <w:sz w:val="20"/>
                <w:lang w:val="en-US"/>
              </w:rPr>
              <w:t>ru</w:t>
            </w:r>
          </w:p>
        </w:tc>
      </w:tr>
    </w:tbl>
    <w:p w:rsidR="00F120E8" w:rsidRPr="008464F5" w:rsidRDefault="00F120E8" w:rsidP="00F120E8">
      <w:pPr>
        <w:rPr>
          <w:rFonts w:eastAsia="Arial Unicode MS"/>
          <w:b/>
          <w:sz w:val="26"/>
          <w:szCs w:val="26"/>
        </w:rPr>
      </w:pPr>
    </w:p>
    <w:p w:rsidR="00F120E8" w:rsidRPr="002D023C" w:rsidRDefault="00F120E8" w:rsidP="00F120E8">
      <w:pPr>
        <w:rPr>
          <w:rFonts w:eastAsia="Arial Unicode MS"/>
          <w:b/>
          <w:sz w:val="26"/>
          <w:szCs w:val="26"/>
          <w:u w:val="single"/>
        </w:rPr>
      </w:pPr>
      <w:r w:rsidRPr="002D023C">
        <w:rPr>
          <w:rFonts w:eastAsia="Arial Unicode MS"/>
          <w:b/>
          <w:sz w:val="26"/>
          <w:szCs w:val="26"/>
        </w:rPr>
        <w:t xml:space="preserve">ҠАРАР                                          </w:t>
      </w:r>
      <w:r>
        <w:rPr>
          <w:rFonts w:eastAsia="Arial Unicode MS"/>
          <w:b/>
          <w:sz w:val="26"/>
          <w:szCs w:val="26"/>
        </w:rPr>
        <w:t xml:space="preserve">            </w:t>
      </w:r>
      <w:r w:rsidRPr="002D023C">
        <w:rPr>
          <w:rFonts w:eastAsia="Arial Unicode MS"/>
          <w:b/>
          <w:sz w:val="26"/>
          <w:szCs w:val="26"/>
        </w:rPr>
        <w:t xml:space="preserve">             </w:t>
      </w:r>
      <w:r>
        <w:rPr>
          <w:rFonts w:eastAsia="Arial Unicode MS"/>
          <w:b/>
          <w:sz w:val="26"/>
          <w:szCs w:val="26"/>
        </w:rPr>
        <w:t xml:space="preserve">         </w:t>
      </w:r>
      <w:r w:rsidRPr="002D023C">
        <w:rPr>
          <w:rFonts w:eastAsia="Arial Unicode MS"/>
          <w:b/>
          <w:sz w:val="26"/>
          <w:szCs w:val="26"/>
        </w:rPr>
        <w:t xml:space="preserve">              ПОСТАНОВЛЕНИЕ</w:t>
      </w:r>
    </w:p>
    <w:p w:rsidR="00F120E8" w:rsidRDefault="00F120E8" w:rsidP="00F120E8">
      <w:pPr>
        <w:pStyle w:val="af"/>
        <w:jc w:val="both"/>
        <w:rPr>
          <w:rFonts w:ascii="Times New Roman" w:hAnsi="Times New Roman"/>
          <w:sz w:val="28"/>
          <w:szCs w:val="28"/>
        </w:rPr>
      </w:pPr>
      <w:r w:rsidRPr="003C4072">
        <w:rPr>
          <w:rFonts w:ascii="Times New Roman" w:hAnsi="Times New Roman"/>
          <w:sz w:val="28"/>
          <w:szCs w:val="28"/>
        </w:rPr>
        <w:t xml:space="preserve"> «</w:t>
      </w:r>
      <w:r w:rsidRPr="00F120E8">
        <w:rPr>
          <w:rFonts w:ascii="Times New Roman" w:hAnsi="Times New Roman"/>
          <w:sz w:val="28"/>
          <w:szCs w:val="28"/>
        </w:rPr>
        <w:t>01</w:t>
      </w:r>
      <w:r w:rsidRPr="003C4072">
        <w:rPr>
          <w:rFonts w:ascii="Times New Roman" w:hAnsi="Times New Roman"/>
          <w:sz w:val="28"/>
          <w:szCs w:val="28"/>
        </w:rPr>
        <w:t xml:space="preserve">» </w:t>
      </w:r>
      <w:r>
        <w:rPr>
          <w:rFonts w:ascii="Times New Roman" w:hAnsi="Times New Roman"/>
          <w:sz w:val="28"/>
          <w:szCs w:val="28"/>
        </w:rPr>
        <w:t xml:space="preserve"> февраль 2019 й.</w:t>
      </w:r>
      <w:r>
        <w:rPr>
          <w:rFonts w:ascii="Times New Roman" w:hAnsi="Times New Roman"/>
          <w:sz w:val="28"/>
          <w:szCs w:val="28"/>
        </w:rPr>
        <w:tab/>
        <w:t xml:space="preserve">                 </w:t>
      </w:r>
      <w:r w:rsidRPr="003C4072">
        <w:rPr>
          <w:rFonts w:ascii="Times New Roman" w:hAnsi="Times New Roman"/>
          <w:sz w:val="28"/>
          <w:szCs w:val="28"/>
        </w:rPr>
        <w:t xml:space="preserve">№ </w:t>
      </w:r>
      <w:r>
        <w:rPr>
          <w:rFonts w:ascii="Times New Roman" w:hAnsi="Times New Roman"/>
          <w:sz w:val="28"/>
          <w:szCs w:val="28"/>
        </w:rPr>
        <w:t>04</w:t>
      </w:r>
      <w:r>
        <w:rPr>
          <w:rFonts w:ascii="Times New Roman" w:hAnsi="Times New Roman"/>
          <w:sz w:val="28"/>
          <w:szCs w:val="28"/>
        </w:rPr>
        <w:tab/>
      </w:r>
      <w:r>
        <w:rPr>
          <w:rFonts w:ascii="Times New Roman" w:hAnsi="Times New Roman"/>
          <w:sz w:val="28"/>
          <w:szCs w:val="28"/>
        </w:rPr>
        <w:tab/>
        <w:t xml:space="preserve">              </w:t>
      </w:r>
      <w:r w:rsidRPr="003C4072">
        <w:rPr>
          <w:rFonts w:ascii="Times New Roman" w:hAnsi="Times New Roman"/>
          <w:sz w:val="28"/>
          <w:szCs w:val="28"/>
        </w:rPr>
        <w:t>«</w:t>
      </w:r>
      <w:r>
        <w:rPr>
          <w:rFonts w:ascii="Times New Roman" w:hAnsi="Times New Roman"/>
          <w:sz w:val="28"/>
          <w:szCs w:val="28"/>
        </w:rPr>
        <w:t>01</w:t>
      </w:r>
      <w:r w:rsidRPr="003C4072">
        <w:rPr>
          <w:rFonts w:ascii="Times New Roman" w:hAnsi="Times New Roman"/>
          <w:sz w:val="28"/>
          <w:szCs w:val="28"/>
        </w:rPr>
        <w:t xml:space="preserve">» </w:t>
      </w:r>
      <w:r>
        <w:rPr>
          <w:rFonts w:ascii="Times New Roman" w:hAnsi="Times New Roman"/>
          <w:sz w:val="28"/>
          <w:szCs w:val="28"/>
        </w:rPr>
        <w:t>февраля</w:t>
      </w:r>
      <w:r w:rsidRPr="003C4072">
        <w:rPr>
          <w:rFonts w:ascii="Times New Roman" w:hAnsi="Times New Roman"/>
          <w:sz w:val="28"/>
          <w:szCs w:val="28"/>
        </w:rPr>
        <w:t xml:space="preserve"> 201</w:t>
      </w:r>
      <w:r>
        <w:rPr>
          <w:rFonts w:ascii="Times New Roman" w:hAnsi="Times New Roman"/>
          <w:sz w:val="28"/>
          <w:szCs w:val="28"/>
        </w:rPr>
        <w:t>9</w:t>
      </w:r>
      <w:r w:rsidRPr="003C4072">
        <w:rPr>
          <w:rFonts w:ascii="Times New Roman" w:hAnsi="Times New Roman"/>
          <w:sz w:val="28"/>
          <w:szCs w:val="28"/>
        </w:rPr>
        <w:t xml:space="preserve"> г.</w:t>
      </w:r>
    </w:p>
    <w:p w:rsidR="00F120E8" w:rsidRPr="003C4072" w:rsidRDefault="00F120E8" w:rsidP="00F120E8">
      <w:pPr>
        <w:pStyle w:val="af"/>
        <w:jc w:val="both"/>
        <w:rPr>
          <w:rFonts w:ascii="Times New Roman" w:hAnsi="Times New Roman"/>
          <w:sz w:val="28"/>
          <w:szCs w:val="28"/>
        </w:rPr>
      </w:pPr>
    </w:p>
    <w:p w:rsidR="00F120E8" w:rsidRDefault="00F120E8" w:rsidP="00FE1F9B">
      <w:pPr>
        <w:pStyle w:val="ConsPlusTitle"/>
        <w:jc w:val="center"/>
        <w:rPr>
          <w:rFonts w:ascii="Times New Roman" w:hAnsi="Times New Roman" w:cs="Times New Roman"/>
          <w:sz w:val="28"/>
          <w:szCs w:val="28"/>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F120E8">
        <w:rPr>
          <w:rFonts w:ascii="Times New Roman" w:hAnsi="Times New Roman" w:cs="Times New Roman"/>
          <w:sz w:val="28"/>
          <w:szCs w:val="28"/>
          <w:shd w:val="clear" w:color="auto" w:fill="FFFFFF" w:themeFill="background1"/>
        </w:rPr>
        <w:t xml:space="preserve">сельского поселения </w:t>
      </w:r>
      <w:r w:rsidR="00F120E8" w:rsidRPr="00F120E8">
        <w:rPr>
          <w:rFonts w:ascii="Times New Roman" w:hAnsi="Times New Roman" w:cs="Times New Roman"/>
          <w:sz w:val="28"/>
          <w:szCs w:val="28"/>
          <w:shd w:val="clear" w:color="auto" w:fill="FFFFFF" w:themeFill="background1"/>
        </w:rPr>
        <w:t xml:space="preserve">Писаревский </w:t>
      </w:r>
      <w:r w:rsidR="00FE1F9B" w:rsidRPr="00F120E8">
        <w:rPr>
          <w:rFonts w:ascii="Times New Roman" w:hAnsi="Times New Roman" w:cs="Times New Roman"/>
          <w:sz w:val="28"/>
          <w:szCs w:val="28"/>
          <w:shd w:val="clear" w:color="auto" w:fill="FFFFFF" w:themeFill="background1"/>
        </w:rPr>
        <w:t xml:space="preserve"> сельсовет муниципального района Шаранский район Республики Башкортостан</w:t>
      </w:r>
    </w:p>
    <w:p w:rsidR="00FE1F9B" w:rsidRPr="00003A73" w:rsidRDefault="00FE1F9B" w:rsidP="00FE1F9B">
      <w:pPr>
        <w:pStyle w:val="ConsPlusTitle"/>
        <w:jc w:val="center"/>
        <w:rPr>
          <w:b w:val="0"/>
          <w:bCs/>
        </w:rPr>
      </w:pPr>
    </w:p>
    <w:p w:rsidR="00FE1F9B" w:rsidRPr="00F120E8" w:rsidRDefault="004C611C" w:rsidP="00FE1F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1F9B" w:rsidRPr="00F120E8">
        <w:rPr>
          <w:bCs/>
          <w:shd w:val="clear" w:color="auto" w:fill="FFFFFF" w:themeFill="background1"/>
        </w:rPr>
        <w:t xml:space="preserve">сельского поселения </w:t>
      </w:r>
      <w:r w:rsidR="00F120E8" w:rsidRPr="00F120E8">
        <w:rPr>
          <w:bCs/>
          <w:shd w:val="clear" w:color="auto" w:fill="FFFFFF" w:themeFill="background1"/>
        </w:rPr>
        <w:t xml:space="preserve">Писаревский </w:t>
      </w:r>
      <w:r w:rsidR="00FE1F9B" w:rsidRPr="00F120E8">
        <w:rPr>
          <w:bCs/>
          <w:shd w:val="clear" w:color="auto" w:fill="FFFFFF" w:themeFill="background1"/>
        </w:rPr>
        <w:t xml:space="preserve"> сельсовет муниципального района Шаранский район Республики Башкортостан</w:t>
      </w:r>
    </w:p>
    <w:p w:rsidR="004C611C" w:rsidRPr="00003A73" w:rsidRDefault="004C611C" w:rsidP="00FE1F9B">
      <w:pPr>
        <w:autoSpaceDE w:val="0"/>
        <w:autoSpaceDN w:val="0"/>
        <w:adjustRightInd w:val="0"/>
        <w:spacing w:after="0" w:line="240" w:lineRule="auto"/>
        <w:ind w:firstLine="709"/>
        <w:jc w:val="both"/>
        <w:rPr>
          <w:lang w:eastAsia="ar-SA"/>
        </w:rPr>
      </w:pPr>
      <w:r w:rsidRPr="00003A73">
        <w:rPr>
          <w:lang w:eastAsia="ar-SA"/>
        </w:rPr>
        <w:t>ПОСТАНОВЛЯЕТ:</w:t>
      </w:r>
    </w:p>
    <w:p w:rsidR="00FE1F9B" w:rsidRDefault="004C611C" w:rsidP="00FE1F9B">
      <w:pPr>
        <w:widowControl w:val="0"/>
        <w:tabs>
          <w:tab w:val="left" w:pos="567"/>
        </w:tabs>
        <w:spacing w:after="0" w:line="240" w:lineRule="auto"/>
        <w:ind w:firstLine="709"/>
        <w:contextualSpacing/>
        <w:jc w:val="both"/>
        <w:rPr>
          <w:lang w:eastAsia="ar-SA"/>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FE1F9B" w:rsidRPr="00F120E8">
        <w:rPr>
          <w:bCs/>
          <w:shd w:val="clear" w:color="auto" w:fill="FFFFFF" w:themeFill="background1"/>
        </w:rPr>
        <w:t xml:space="preserve">сельского поселения </w:t>
      </w:r>
      <w:r w:rsidR="00F120E8" w:rsidRPr="00F120E8">
        <w:rPr>
          <w:bCs/>
          <w:shd w:val="clear" w:color="auto" w:fill="FFFFFF" w:themeFill="background1"/>
        </w:rPr>
        <w:t xml:space="preserve">Писаревский </w:t>
      </w:r>
      <w:r w:rsidR="00FE1F9B" w:rsidRPr="00F120E8">
        <w:rPr>
          <w:bCs/>
          <w:shd w:val="clear" w:color="auto" w:fill="FFFFFF" w:themeFill="background1"/>
        </w:rPr>
        <w:t xml:space="preserve"> сельсовет муниципального района Шаранский район Республики Башкортостан</w:t>
      </w:r>
    </w:p>
    <w:p w:rsidR="004C611C" w:rsidRPr="00003A73" w:rsidRDefault="004C611C" w:rsidP="00FE1F9B">
      <w:pPr>
        <w:widowControl w:val="0"/>
        <w:tabs>
          <w:tab w:val="left" w:pos="567"/>
        </w:tabs>
        <w:spacing w:after="0" w:line="240" w:lineRule="auto"/>
        <w:ind w:firstLine="709"/>
        <w:contextualSpacing/>
        <w:jc w:val="both"/>
      </w:pPr>
      <w:r w:rsidRPr="00003A73">
        <w:t>2. Настоящее Постановление вступает в силу на следующий день, после дня его официальног</w:t>
      </w:r>
      <w:r w:rsidR="00A66264">
        <w:t>о опубликования (обнародования).</w:t>
      </w:r>
    </w:p>
    <w:p w:rsidR="00A66264" w:rsidRDefault="004C611C" w:rsidP="004C611C">
      <w:pPr>
        <w:autoSpaceDE w:val="0"/>
        <w:autoSpaceDN w:val="0"/>
        <w:adjustRightInd w:val="0"/>
        <w:spacing w:after="0" w:line="240" w:lineRule="auto"/>
        <w:ind w:firstLine="709"/>
        <w:jc w:val="both"/>
      </w:pPr>
      <w:r w:rsidRPr="00003A73">
        <w:t>3. Настоящее Постановление опубликовать (обнародовать)</w:t>
      </w:r>
      <w:r w:rsidR="00A66264">
        <w:t>.</w:t>
      </w:r>
    </w:p>
    <w:p w:rsidR="004C611C" w:rsidRPr="00003A73" w:rsidRDefault="004C611C" w:rsidP="004C611C">
      <w:pPr>
        <w:autoSpaceDE w:val="0"/>
        <w:autoSpaceDN w:val="0"/>
        <w:adjustRightInd w:val="0"/>
        <w:spacing w:after="0" w:line="240" w:lineRule="auto"/>
        <w:ind w:firstLine="709"/>
        <w:jc w:val="both"/>
      </w:pPr>
      <w:r w:rsidRPr="00003A73">
        <w:t xml:space="preserve">4. Контроль за исполнением настоящего постановления возложить на </w:t>
      </w:r>
      <w:r w:rsidR="00A66264">
        <w:t>себя.</w:t>
      </w:r>
    </w:p>
    <w:p w:rsidR="003A387C" w:rsidRDefault="003A387C" w:rsidP="008B2D74">
      <w:pPr>
        <w:spacing w:after="0" w:line="240" w:lineRule="auto"/>
        <w:ind w:firstLine="851"/>
        <w:jc w:val="both"/>
      </w:pPr>
    </w:p>
    <w:p w:rsidR="00F120E8" w:rsidRDefault="00F120E8" w:rsidP="008B2D74">
      <w:pPr>
        <w:spacing w:after="0" w:line="240" w:lineRule="auto"/>
        <w:ind w:firstLine="851"/>
        <w:jc w:val="both"/>
      </w:pPr>
    </w:p>
    <w:p w:rsidR="00F120E8" w:rsidRDefault="00F120E8" w:rsidP="008B2D74">
      <w:pPr>
        <w:spacing w:after="0" w:line="240" w:lineRule="auto"/>
        <w:ind w:firstLine="851"/>
        <w:jc w:val="both"/>
      </w:pPr>
      <w:r>
        <w:t>И.о. главы сельского поселения                                Н.Я. Сираев</w:t>
      </w:r>
    </w:p>
    <w:p w:rsidR="00F120E8" w:rsidRPr="00003A73" w:rsidRDefault="00F120E8" w:rsidP="008B2D74">
      <w:pPr>
        <w:spacing w:after="0" w:line="240" w:lineRule="auto"/>
        <w:ind w:firstLine="851"/>
        <w:jc w:val="both"/>
      </w:pPr>
    </w:p>
    <w:p w:rsidR="003A387C" w:rsidRDefault="003A387C" w:rsidP="008B2D74">
      <w:pPr>
        <w:spacing w:after="0" w:line="240" w:lineRule="auto"/>
        <w:ind w:firstLine="851"/>
        <w:jc w:val="both"/>
      </w:pPr>
    </w:p>
    <w:p w:rsidR="00A66264" w:rsidRPr="00003A73" w:rsidRDefault="00A66264" w:rsidP="008B2D74">
      <w:pPr>
        <w:spacing w:after="0" w:line="240" w:lineRule="auto"/>
        <w:ind w:firstLine="851"/>
        <w:jc w:val="both"/>
      </w:pPr>
    </w:p>
    <w:p w:rsidR="003A387C" w:rsidRDefault="003A387C" w:rsidP="008B2D74">
      <w:pPr>
        <w:autoSpaceDE w:val="0"/>
        <w:autoSpaceDN w:val="0"/>
        <w:adjustRightInd w:val="0"/>
        <w:spacing w:after="0" w:line="240" w:lineRule="auto"/>
        <w:ind w:firstLine="709"/>
        <w:outlineLvl w:val="0"/>
        <w:rPr>
          <w:b/>
          <w:bCs/>
        </w:rPr>
      </w:pPr>
    </w:p>
    <w:p w:rsidR="008464F5" w:rsidRDefault="008464F5" w:rsidP="008B2D74">
      <w:pPr>
        <w:autoSpaceDE w:val="0"/>
        <w:autoSpaceDN w:val="0"/>
        <w:adjustRightInd w:val="0"/>
        <w:spacing w:after="0" w:line="240" w:lineRule="auto"/>
        <w:ind w:firstLine="709"/>
        <w:outlineLvl w:val="0"/>
        <w:rPr>
          <w:b/>
          <w:bCs/>
        </w:rPr>
      </w:pPr>
    </w:p>
    <w:p w:rsidR="008464F5" w:rsidRDefault="008464F5" w:rsidP="008B2D74">
      <w:pPr>
        <w:autoSpaceDE w:val="0"/>
        <w:autoSpaceDN w:val="0"/>
        <w:adjustRightInd w:val="0"/>
        <w:spacing w:after="0" w:line="240" w:lineRule="auto"/>
        <w:ind w:firstLine="709"/>
        <w:outlineLvl w:val="0"/>
        <w:rPr>
          <w:b/>
          <w:bCs/>
        </w:rPr>
      </w:pPr>
    </w:p>
    <w:p w:rsidR="008464F5" w:rsidRPr="00003A73" w:rsidRDefault="008464F5" w:rsidP="008B2D74">
      <w:pPr>
        <w:autoSpaceDE w:val="0"/>
        <w:autoSpaceDN w:val="0"/>
        <w:adjustRightInd w:val="0"/>
        <w:spacing w:after="0" w:line="240" w:lineRule="auto"/>
        <w:ind w:firstLine="709"/>
        <w:outlineLvl w:val="0"/>
        <w:rPr>
          <w:b/>
          <w:bCs/>
        </w:rPr>
      </w:pPr>
    </w:p>
    <w:p w:rsidR="003A387C" w:rsidRPr="00003A73" w:rsidRDefault="003A387C" w:rsidP="00F120E8">
      <w:pPr>
        <w:autoSpaceDE w:val="0"/>
        <w:autoSpaceDN w:val="0"/>
        <w:adjustRightInd w:val="0"/>
        <w:spacing w:after="0" w:line="240" w:lineRule="auto"/>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9F715A" w:rsidRPr="00003A73" w:rsidRDefault="009F715A" w:rsidP="009F715A">
      <w:pPr>
        <w:tabs>
          <w:tab w:val="left" w:pos="7425"/>
        </w:tabs>
        <w:spacing w:after="0" w:line="240" w:lineRule="auto"/>
        <w:jc w:val="right"/>
        <w:rPr>
          <w:b/>
        </w:rPr>
      </w:pPr>
      <w:r w:rsidRPr="00003A73">
        <w:rPr>
          <w:b/>
        </w:rPr>
        <w:lastRenderedPageBreak/>
        <w:t>Утвержден</w:t>
      </w:r>
    </w:p>
    <w:p w:rsidR="00F120E8" w:rsidRDefault="009F715A" w:rsidP="00F120E8">
      <w:pPr>
        <w:widowControl w:val="0"/>
        <w:autoSpaceDE w:val="0"/>
        <w:autoSpaceDN w:val="0"/>
        <w:adjustRightInd w:val="0"/>
        <w:spacing w:after="0" w:line="240" w:lineRule="auto"/>
        <w:jc w:val="right"/>
        <w:rPr>
          <w:b/>
        </w:rPr>
      </w:pPr>
      <w:r w:rsidRPr="00003A73">
        <w:rPr>
          <w:b/>
        </w:rPr>
        <w:t>Постановлением Администрации</w:t>
      </w:r>
      <w:r w:rsidR="00F120E8">
        <w:rPr>
          <w:b/>
        </w:rPr>
        <w:t xml:space="preserve"> </w:t>
      </w:r>
    </w:p>
    <w:p w:rsidR="00F120E8" w:rsidRDefault="00F120E8" w:rsidP="009F715A">
      <w:pPr>
        <w:widowControl w:val="0"/>
        <w:autoSpaceDE w:val="0"/>
        <w:autoSpaceDN w:val="0"/>
        <w:adjustRightInd w:val="0"/>
        <w:spacing w:after="0" w:line="240" w:lineRule="auto"/>
        <w:jc w:val="right"/>
        <w:rPr>
          <w:b/>
        </w:rPr>
      </w:pPr>
      <w:r>
        <w:rPr>
          <w:b/>
        </w:rPr>
        <w:t xml:space="preserve">сельского поселения </w:t>
      </w:r>
    </w:p>
    <w:p w:rsidR="009F715A" w:rsidRPr="00003A73" w:rsidRDefault="00F120E8" w:rsidP="00F120E8">
      <w:pPr>
        <w:widowControl w:val="0"/>
        <w:autoSpaceDE w:val="0"/>
        <w:autoSpaceDN w:val="0"/>
        <w:adjustRightInd w:val="0"/>
        <w:spacing w:after="0" w:line="240" w:lineRule="auto"/>
        <w:jc w:val="right"/>
        <w:rPr>
          <w:b/>
        </w:rPr>
      </w:pPr>
      <w:r>
        <w:rPr>
          <w:b/>
        </w:rPr>
        <w:t>Писаревский сельсовет</w:t>
      </w:r>
    </w:p>
    <w:p w:rsidR="009F715A" w:rsidRPr="00003A73" w:rsidRDefault="009F715A" w:rsidP="009F715A">
      <w:pPr>
        <w:widowControl w:val="0"/>
        <w:autoSpaceDE w:val="0"/>
        <w:autoSpaceDN w:val="0"/>
        <w:adjustRightInd w:val="0"/>
        <w:spacing w:after="0" w:line="240" w:lineRule="auto"/>
        <w:jc w:val="right"/>
        <w:rPr>
          <w:b/>
        </w:rPr>
      </w:pPr>
      <w:r w:rsidRPr="00003A73">
        <w:rPr>
          <w:b/>
        </w:rPr>
        <w:t xml:space="preserve">от </w:t>
      </w:r>
      <w:r w:rsidR="00F120E8">
        <w:rPr>
          <w:b/>
        </w:rPr>
        <w:t xml:space="preserve">01 февраля </w:t>
      </w:r>
      <w:r w:rsidRPr="00003A73">
        <w:rPr>
          <w:b/>
        </w:rPr>
        <w:t>20</w:t>
      </w:r>
      <w:r w:rsidR="00F120E8">
        <w:rPr>
          <w:b/>
        </w:rPr>
        <w:t xml:space="preserve">19 </w:t>
      </w:r>
      <w:r w:rsidRPr="00003A73">
        <w:rPr>
          <w:b/>
        </w:rPr>
        <w:t xml:space="preserve">года № </w:t>
      </w:r>
      <w:r w:rsidR="00F120E8">
        <w:rPr>
          <w:b/>
        </w:rPr>
        <w:t>04</w:t>
      </w:r>
    </w:p>
    <w:p w:rsidR="009F715A" w:rsidRPr="00003A73" w:rsidRDefault="009F715A" w:rsidP="009F715A">
      <w:pPr>
        <w:widowControl w:val="0"/>
        <w:spacing w:after="0" w:line="240" w:lineRule="auto"/>
        <w:contextualSpacing/>
        <w:jc w:val="center"/>
        <w:rPr>
          <w:b/>
        </w:rPr>
      </w:pPr>
    </w:p>
    <w:p w:rsidR="008B2D74" w:rsidRDefault="009F715A" w:rsidP="00F120E8">
      <w:pPr>
        <w:widowControl w:val="0"/>
        <w:autoSpaceDE w:val="0"/>
        <w:autoSpaceDN w:val="0"/>
        <w:adjustRightInd w:val="0"/>
        <w:spacing w:after="0" w:line="240" w:lineRule="auto"/>
        <w:jc w:val="center"/>
        <w:rPr>
          <w:b/>
          <w:bCs/>
          <w:shd w:val="clear" w:color="auto" w:fill="FFFF00"/>
        </w:rPr>
      </w:pPr>
      <w:r w:rsidRPr="00003A73">
        <w:rPr>
          <w:b/>
        </w:rPr>
        <w:t xml:space="preserve">Административный регламент предоставления муниципальной услуги </w:t>
      </w:r>
      <w:r w:rsidR="00246BB0" w:rsidRPr="00003A73">
        <w:t>«Признание в установленном порядке жилых помещений муниципального жилищного фонда непригодными для проживания»</w:t>
      </w:r>
      <w:r w:rsidR="00F120E8">
        <w:t xml:space="preserve"> </w:t>
      </w:r>
      <w:r w:rsidRPr="00F120E8">
        <w:rPr>
          <w:bCs/>
        </w:rPr>
        <w:t>в</w:t>
      </w:r>
      <w:r w:rsidRPr="00003A73">
        <w:rPr>
          <w:b/>
          <w:bCs/>
        </w:rPr>
        <w:t xml:space="preserve"> </w:t>
      </w:r>
      <w:r w:rsidR="00FE1F9B" w:rsidRPr="00F120E8">
        <w:rPr>
          <w:bCs/>
        </w:rPr>
        <w:t xml:space="preserve">сельском поселении </w:t>
      </w:r>
      <w:r w:rsidR="00F120E8" w:rsidRPr="00F120E8">
        <w:rPr>
          <w:bCs/>
        </w:rPr>
        <w:t xml:space="preserve">Писаревский </w:t>
      </w:r>
      <w:r w:rsidR="00FE1F9B" w:rsidRPr="00F120E8">
        <w:rPr>
          <w:bCs/>
        </w:rPr>
        <w:t xml:space="preserve"> сельсовет муниципального района Шаранский район Республики Башкортостан</w:t>
      </w:r>
    </w:p>
    <w:p w:rsidR="00FE1F9B" w:rsidRPr="00003A73"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 Р</w:t>
      </w:r>
      <w:r w:rsidR="00134B6B">
        <w:t>оссийской Федерации</w:t>
      </w:r>
      <w:r w:rsidR="003A387C" w:rsidRPr="00003A73">
        <w:t xml:space="preserve"> в </w:t>
      </w:r>
      <w:r w:rsidR="00FE1F9B" w:rsidRPr="00F120E8">
        <w:rPr>
          <w:bCs/>
        </w:rPr>
        <w:t xml:space="preserve">сельском поселении </w:t>
      </w:r>
      <w:r w:rsidR="00F120E8" w:rsidRPr="00F120E8">
        <w:rPr>
          <w:bCs/>
        </w:rPr>
        <w:t xml:space="preserve">Писаревский </w:t>
      </w:r>
      <w:r w:rsidR="00FE1F9B" w:rsidRPr="00F120E8">
        <w:rPr>
          <w:bCs/>
        </w:rPr>
        <w:t xml:space="preserve"> сельсовет муниципального района Шаран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3A387C" w:rsidRPr="00003A73">
        <w:t>правообладатели</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E1F9B" w:rsidRPr="00F120E8">
        <w:rPr>
          <w:bCs/>
        </w:rPr>
        <w:t xml:space="preserve">сельского поселения </w:t>
      </w:r>
      <w:r w:rsidR="00F120E8" w:rsidRPr="00F120E8">
        <w:rPr>
          <w:bCs/>
        </w:rPr>
        <w:t xml:space="preserve">Писаревский </w:t>
      </w:r>
      <w:r w:rsidR="00FE1F9B" w:rsidRPr="00F120E8">
        <w:rPr>
          <w:bCs/>
        </w:rPr>
        <w:t xml:space="preserve"> сельсовет муниципального района Шаран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Администрации </w:t>
      </w:r>
      <w:r w:rsidR="00FE1F9B" w:rsidRPr="00F120E8">
        <w:rPr>
          <w:bCs/>
        </w:rPr>
        <w:t xml:space="preserve">сельского поселения </w:t>
      </w:r>
      <w:r w:rsidR="00F120E8" w:rsidRPr="00F120E8">
        <w:rPr>
          <w:bCs/>
        </w:rPr>
        <w:t xml:space="preserve">Писаревский </w:t>
      </w:r>
      <w:r w:rsidR="00FE1F9B" w:rsidRPr="00F120E8">
        <w:rPr>
          <w:bCs/>
        </w:rPr>
        <w:t xml:space="preserve"> сельсовет муниципального района Шаранский район Республики Башкортостан</w:t>
      </w:r>
      <w:r w:rsidRPr="00133E22">
        <w:t xml:space="preserve">, </w:t>
      </w:r>
      <w:r w:rsidRPr="00133E22">
        <w:lastRenderedPageBreak/>
        <w:t xml:space="preserve">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FE1F9B" w:rsidRPr="00F120E8">
        <w:rPr>
          <w:bCs/>
        </w:rPr>
        <w:t xml:space="preserve">сельского поселения </w:t>
      </w:r>
      <w:r w:rsidR="00F120E8" w:rsidRPr="00F120E8">
        <w:rPr>
          <w:bCs/>
        </w:rPr>
        <w:t xml:space="preserve">Писаревский </w:t>
      </w:r>
      <w:r w:rsidR="00FE1F9B" w:rsidRPr="00F120E8">
        <w:rPr>
          <w:bCs/>
        </w:rPr>
        <w:t xml:space="preserve">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FE1F9B">
      <w:pPr>
        <w:autoSpaceDE w:val="0"/>
        <w:autoSpaceDN w:val="0"/>
        <w:adjustRightInd w:val="0"/>
        <w:spacing w:after="0" w:line="240" w:lineRule="auto"/>
        <w:ind w:firstLine="708"/>
        <w:jc w:val="both"/>
      </w:pPr>
      <w:r w:rsidRPr="00133E22">
        <w:rPr>
          <w:bCs/>
        </w:rPr>
        <w:t xml:space="preserve">размещена на официальном сайте </w:t>
      </w:r>
      <w:r w:rsidRPr="00F120E8">
        <w:rPr>
          <w:bCs/>
        </w:rPr>
        <w:t xml:space="preserve">Администрации </w:t>
      </w:r>
      <w:r w:rsidR="00FE1F9B" w:rsidRPr="00F120E8">
        <w:rPr>
          <w:bCs/>
        </w:rPr>
        <w:t xml:space="preserve">сельского поселения </w:t>
      </w:r>
      <w:r w:rsidR="00F120E8" w:rsidRPr="00F120E8">
        <w:rPr>
          <w:bCs/>
        </w:rPr>
        <w:t xml:space="preserve">Писаревский </w:t>
      </w:r>
      <w:r w:rsidR="00FE1F9B" w:rsidRPr="00F120E8">
        <w:rPr>
          <w:bCs/>
        </w:rPr>
        <w:t xml:space="preserve"> сельсовет муниципального района Шаранский район Республики Башкортостан</w:t>
      </w:r>
      <w:r w:rsidR="00F120E8">
        <w:rPr>
          <w:bCs/>
        </w:rPr>
        <w:t xml:space="preserve"> </w:t>
      </w:r>
      <w:r w:rsidRPr="00133E22">
        <w:rPr>
          <w:bCs/>
        </w:rPr>
        <w:t xml:space="preserve">в информационно-телекоммуникационной сети «Интернет» (далее – официальный сайт Администрации </w:t>
      </w:r>
      <w:r w:rsidR="00FE1F9B" w:rsidRPr="00F120E8">
        <w:rPr>
          <w:bCs/>
        </w:rPr>
        <w:t xml:space="preserve">сельского поселения </w:t>
      </w:r>
      <w:r w:rsidR="00F120E8" w:rsidRPr="00F120E8">
        <w:rPr>
          <w:bCs/>
        </w:rPr>
        <w:t xml:space="preserve">Писаревский </w:t>
      </w:r>
      <w:r w:rsidR="00FE1F9B" w:rsidRPr="00F120E8">
        <w:rPr>
          <w:bCs/>
        </w:rPr>
        <w:t xml:space="preserve"> сельсовет муниципального района Шаранский район Республики Башкортостан</w:t>
      </w:r>
      <w:r w:rsidRPr="00F120E8">
        <w:rPr>
          <w:bCs/>
        </w:rPr>
        <w:t>,</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F120E8">
        <w:rPr>
          <w:rFonts w:eastAsia="Calibri"/>
        </w:rPr>
        <w:t xml:space="preserve">Администрации </w:t>
      </w:r>
      <w:r w:rsidR="00FE1F9B" w:rsidRPr="00F120E8">
        <w:rPr>
          <w:rFonts w:eastAsia="Calibri"/>
        </w:rPr>
        <w:t xml:space="preserve">сельского поселения </w:t>
      </w:r>
      <w:r w:rsidR="00F120E8" w:rsidRPr="00F120E8">
        <w:rPr>
          <w:rFonts w:eastAsia="Calibri"/>
        </w:rPr>
        <w:t xml:space="preserve">Писаревский </w:t>
      </w:r>
      <w:r w:rsidR="00FE1F9B" w:rsidRPr="00F120E8">
        <w:rPr>
          <w:rFonts w:eastAsia="Calibri"/>
        </w:rPr>
        <w:t xml:space="preserve"> сельсовет муниципального района Шаранский район Республики Башкортостан</w:t>
      </w:r>
      <w:r w:rsidR="00F120E8">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w:t>
      </w:r>
      <w:r w:rsidRPr="00F120E8">
        <w:rPr>
          <w:color w:val="000000"/>
        </w:rPr>
        <w:t xml:space="preserve">Администрации </w:t>
      </w:r>
      <w:r w:rsidR="00FE1F9B" w:rsidRPr="00F120E8">
        <w:rPr>
          <w:color w:val="000000"/>
        </w:rPr>
        <w:t xml:space="preserve">сельского поселения </w:t>
      </w:r>
      <w:r w:rsidR="00F120E8" w:rsidRPr="00F120E8">
        <w:rPr>
          <w:color w:val="000000"/>
        </w:rPr>
        <w:t xml:space="preserve">Писаревский </w:t>
      </w:r>
      <w:r w:rsidR="00FE1F9B" w:rsidRPr="00F120E8">
        <w:rPr>
          <w:color w:val="000000"/>
        </w:rPr>
        <w:t xml:space="preserve"> сельсовет муниципального района Шаранский район Республики Башкортостан</w:t>
      </w:r>
      <w:r w:rsidRPr="00133E22">
        <w:rPr>
          <w:color w:val="000000"/>
        </w:rPr>
        <w:t xml:space="preserve">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w:t>
      </w:r>
      <w:r w:rsidRPr="00F5656C">
        <w:rPr>
          <w:color w:val="000000"/>
        </w:rPr>
        <w:t xml:space="preserve">Администрации </w:t>
      </w:r>
      <w:r w:rsidR="00FE1F9B" w:rsidRPr="00F5656C">
        <w:rPr>
          <w:color w:val="000000"/>
        </w:rPr>
        <w:t xml:space="preserve">сельского поселения </w:t>
      </w:r>
      <w:r w:rsidR="00F120E8" w:rsidRPr="00F5656C">
        <w:rPr>
          <w:color w:val="000000"/>
        </w:rPr>
        <w:t xml:space="preserve">Писаревский </w:t>
      </w:r>
      <w:r w:rsidR="00FE1F9B" w:rsidRPr="00F5656C">
        <w:rPr>
          <w:color w:val="000000"/>
        </w:rPr>
        <w:t xml:space="preserve"> сельсовет муниципального района Шаранский район Республики Башкортостан</w:t>
      </w:r>
      <w:r w:rsidR="00F5656C">
        <w:rPr>
          <w:color w:val="000000"/>
        </w:rPr>
        <w:t xml:space="preserve"> </w:t>
      </w:r>
      <w:r w:rsidR="00F5656C" w:rsidRPr="00F5656C">
        <w:rPr>
          <w:rStyle w:val="block-info-serpleft1"/>
          <w:lang w:val="en-US"/>
        </w:rPr>
        <w:t>pisar</w:t>
      </w:r>
      <w:r w:rsidR="00FE1F9B" w:rsidRPr="00F5656C">
        <w:rPr>
          <w:rStyle w:val="block-info-serpleft1"/>
        </w:rPr>
        <w:t>.sharan-sovet.ru</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средством размещения информации на информационных стендах </w:t>
      </w:r>
      <w:r w:rsidRPr="00F5656C">
        <w:rPr>
          <w:color w:val="000000"/>
        </w:rPr>
        <w:t xml:space="preserve">Администрации </w:t>
      </w:r>
      <w:r w:rsidR="00FE1F9B" w:rsidRPr="00F5656C">
        <w:rPr>
          <w:color w:val="000000"/>
        </w:rPr>
        <w:t xml:space="preserve">сельского поселения </w:t>
      </w:r>
      <w:r w:rsidR="00F120E8" w:rsidRPr="00F5656C">
        <w:rPr>
          <w:color w:val="000000"/>
        </w:rPr>
        <w:t xml:space="preserve">Писаревский </w:t>
      </w:r>
      <w:r w:rsidR="00FE1F9B" w:rsidRPr="00F5656C">
        <w:rPr>
          <w:color w:val="000000"/>
        </w:rPr>
        <w:t xml:space="preserve"> сельсовет муниципального района Шаранский район Республики Башкортостан</w:t>
      </w:r>
      <w:r w:rsidR="00F5656C" w:rsidRPr="00F5656C">
        <w:rPr>
          <w:color w:val="000000"/>
        </w:rPr>
        <w:t xml:space="preserve"> </w:t>
      </w:r>
      <w:r w:rsidRPr="00F5656C">
        <w:rPr>
          <w:color w:val="000000"/>
        </w:rPr>
        <w:t>или</w:t>
      </w:r>
      <w:r w:rsidRPr="00133E22">
        <w:rPr>
          <w:color w:val="000000"/>
        </w:rPr>
        <w:t xml:space="preserve">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адресов </w:t>
      </w:r>
      <w:r w:rsidRPr="00F5656C">
        <w:t xml:space="preserve">Администрации </w:t>
      </w:r>
      <w:r w:rsidR="00FE1F9B" w:rsidRPr="00F5656C">
        <w:t xml:space="preserve">сельского поселения </w:t>
      </w:r>
      <w:r w:rsidR="00F120E8" w:rsidRPr="00F5656C">
        <w:t xml:space="preserve">Писаревский </w:t>
      </w:r>
      <w:r w:rsidR="00FE1F9B" w:rsidRPr="00F5656C">
        <w:t xml:space="preserve"> сельсовет муниципального района Шаранский район Республики Башкортостан</w:t>
      </w:r>
      <w:r w:rsidR="00F5656C" w:rsidRPr="00F5656C">
        <w:t xml:space="preserve"> </w:t>
      </w:r>
      <w:r w:rsidRPr="00F5656C">
        <w:t>и</w:t>
      </w:r>
      <w:r w:rsidRPr="00133E22">
        <w:t xml:space="preserve">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справочной информации о работе </w:t>
      </w:r>
      <w:r w:rsidRPr="00F5656C">
        <w:t xml:space="preserve">Администрации </w:t>
      </w:r>
      <w:r w:rsidR="00FE1F9B" w:rsidRPr="00F5656C">
        <w:t xml:space="preserve">сельского поселения </w:t>
      </w:r>
      <w:r w:rsidR="00F120E8" w:rsidRPr="00F5656C">
        <w:t xml:space="preserve">Писаревский </w:t>
      </w:r>
      <w:r w:rsidR="00FE1F9B" w:rsidRPr="00F5656C">
        <w:t xml:space="preserve"> сельсовет муниципального района Шаранский район Республики Башкортостан</w:t>
      </w:r>
      <w:r w:rsidRPr="00F5656C">
        <w:t>;</w:t>
      </w:r>
    </w:p>
    <w:p w:rsidR="00B84E3E" w:rsidRPr="00133E22" w:rsidRDefault="00B84E3E" w:rsidP="00B84E3E">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w:t>
      </w:r>
      <w:r w:rsidR="00B84E3E" w:rsidRPr="006F15EE">
        <w:t xml:space="preserve">Администрации </w:t>
      </w:r>
      <w:r w:rsidR="00C870AC" w:rsidRPr="006F15EE">
        <w:t xml:space="preserve">сельского поселения </w:t>
      </w:r>
      <w:r w:rsidR="00F120E8" w:rsidRPr="006F15EE">
        <w:t xml:space="preserve">Писаревский </w:t>
      </w:r>
      <w:r w:rsidR="00C870AC" w:rsidRPr="006F15EE">
        <w:t xml:space="preserve"> сельсовет муниципального района Шаранский район Республики Башкортостан</w:t>
      </w:r>
      <w:r w:rsidR="00B84E3E"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B84E3E">
        <w:t xml:space="preserve">По письменному обращению специалист </w:t>
      </w:r>
      <w:r w:rsidR="00B84E3E" w:rsidRPr="006F15EE">
        <w:t xml:space="preserve">Администрации </w:t>
      </w:r>
      <w:r w:rsidR="00C870AC" w:rsidRPr="006F15EE">
        <w:t xml:space="preserve">сельского поселения </w:t>
      </w:r>
      <w:r w:rsidR="00F120E8" w:rsidRPr="006F15EE">
        <w:t xml:space="preserve">Писаревский </w:t>
      </w:r>
      <w:r w:rsidR="00C870AC" w:rsidRPr="006F15EE">
        <w:t xml:space="preserve"> сельсовет муниципального района Шаранский район Республики Башкортостан</w:t>
      </w:r>
      <w:r w:rsidR="00B84E3E"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133E22">
          <w:t>пункте</w:t>
        </w:r>
      </w:hyperlink>
      <w:r w:rsidR="0067516C">
        <w:t>1.</w:t>
      </w:r>
      <w:r w:rsidR="00F12F4B">
        <w:t>6</w:t>
      </w:r>
      <w:r w:rsidR="0067516C">
        <w:t xml:space="preserve">. </w:t>
      </w:r>
      <w:r w:rsidR="00B84E3E" w:rsidRPr="00133E22">
        <w:t xml:space="preserve">Административного регламента в порядке, установленном Федеральным законом от 2 мая 2006 г. № 59-ФЗ «О порядке </w:t>
      </w:r>
      <w:r w:rsidR="00B84E3E" w:rsidRPr="00133E22">
        <w:lastRenderedPageBreak/>
        <w:t>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1002F0">
        <w:t xml:space="preserve">сельского поселения </w:t>
      </w:r>
      <w:r w:rsidR="00F120E8">
        <w:t xml:space="preserve">Писаревский </w:t>
      </w:r>
      <w:r w:rsidR="001002F0">
        <w:t xml:space="preserve"> сельсовет муниципального района Шаранский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w:t>
      </w:r>
      <w:r w:rsidRPr="006F15EE">
        <w:t xml:space="preserve">Администрации </w:t>
      </w:r>
      <w:r w:rsidR="00C870AC" w:rsidRPr="006F15EE">
        <w:t xml:space="preserve">сельского поселения </w:t>
      </w:r>
      <w:r w:rsidR="00F120E8" w:rsidRPr="006F15EE">
        <w:t xml:space="preserve">Писаревский </w:t>
      </w:r>
      <w:r w:rsidR="00C870AC" w:rsidRPr="006F15EE">
        <w:t xml:space="preserve">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w:t>
      </w:r>
      <w:r w:rsidR="0067516C" w:rsidRPr="006F15EE">
        <w:rPr>
          <w:color w:val="000000"/>
        </w:rPr>
        <w:t xml:space="preserve">Администрации </w:t>
      </w:r>
      <w:r w:rsidR="00FE1F9B" w:rsidRPr="006F15EE">
        <w:rPr>
          <w:color w:val="000000"/>
        </w:rPr>
        <w:t xml:space="preserve">сельского поселения </w:t>
      </w:r>
      <w:r w:rsidR="00F120E8" w:rsidRPr="006F15EE">
        <w:rPr>
          <w:color w:val="000000"/>
        </w:rPr>
        <w:t xml:space="preserve">Писаревский </w:t>
      </w:r>
      <w:r w:rsidR="00FE1F9B" w:rsidRPr="006F15EE">
        <w:rPr>
          <w:color w:val="000000"/>
        </w:rPr>
        <w:t xml:space="preserve"> сельсовет муниципального района Шаранский район Республики Башкортостан</w:t>
      </w:r>
      <w:r w:rsidR="006F15EE" w:rsidRPr="006F15EE">
        <w:rPr>
          <w:color w:val="000000"/>
        </w:rPr>
        <w:t xml:space="preserve"> </w:t>
      </w:r>
      <w:r w:rsidR="0067516C" w:rsidRPr="00133E22">
        <w:t xml:space="preserve">наряду со сведениями, указанными в пункте </w:t>
      </w:r>
      <w:r w:rsidR="0067516C">
        <w:t>1.</w:t>
      </w:r>
      <w:r w:rsidR="00F12F4B">
        <w:t>8</w:t>
      </w:r>
      <w:r w:rsidR="0067516C" w:rsidRPr="00133E22">
        <w:t>Административного регламента, размещаютс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 xml:space="preserve">На информационных стендах </w:t>
      </w:r>
      <w:r w:rsidR="0067516C"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0067516C" w:rsidRPr="00133E22">
        <w:t>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w:t>
      </w:r>
      <w:r w:rsidRPr="006F15EE">
        <w:t xml:space="preserve">Администрации </w:t>
      </w:r>
      <w:r w:rsidR="00C870AC" w:rsidRPr="006F15EE">
        <w:t xml:space="preserve">сельского поселения </w:t>
      </w:r>
      <w:r w:rsidR="00F120E8" w:rsidRPr="006F15EE">
        <w:t xml:space="preserve">Писаревский </w:t>
      </w:r>
      <w:r w:rsidR="00C870AC" w:rsidRPr="006F15EE">
        <w:t xml:space="preserve"> сельсовет муниципального района Шаранский район Республики </w:t>
      </w:r>
      <w:r w:rsidR="00C870AC" w:rsidRPr="006F15EE">
        <w:lastRenderedPageBreak/>
        <w:t>Башкортостан</w:t>
      </w:r>
      <w:r w:rsidRPr="00133E22">
        <w:t>, предоставляющих муниципальную услугу, участвующих в предоставлении муниципальной услуги;</w:t>
      </w:r>
    </w:p>
    <w:p w:rsidR="0067516C" w:rsidRPr="006F15EE"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w:t>
      </w:r>
      <w:r w:rsidRPr="006F15EE">
        <w:t xml:space="preserve">Администрации </w:t>
      </w:r>
      <w:r w:rsidR="00C870AC" w:rsidRPr="006F15EE">
        <w:t xml:space="preserve">сельского поселения </w:t>
      </w:r>
      <w:r w:rsidR="00F120E8" w:rsidRPr="006F15EE">
        <w:t xml:space="preserve">Писаревский </w:t>
      </w:r>
      <w:r w:rsidR="00C870AC" w:rsidRPr="006F15EE">
        <w:t xml:space="preserve"> сельсовет муниципального района Шаранский район Республики Башкортостан</w:t>
      </w:r>
      <w:r w:rsidRPr="006F15EE">
        <w:t>;</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 xml:space="preserve">В залах ожидания </w:t>
      </w:r>
      <w:r w:rsidR="0067516C"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0067516C"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6F15EE">
        <w:t xml:space="preserve">Администрацией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w:t>
      </w:r>
      <w:r w:rsidR="001002F0" w:rsidRPr="006F15EE">
        <w:lastRenderedPageBreak/>
        <w:t>Башкортостан</w:t>
      </w:r>
      <w:r w:rsidRPr="00133E22">
        <w:t xml:space="preserve">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133E22">
        <w:t>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001002F0">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 xml:space="preserve">а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rsidRPr="006F15EE">
        <w:t xml:space="preserve">Администрация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E42DC8">
        <w:t>взаимодействует с</w:t>
      </w:r>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Росреестр);</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lastRenderedPageBreak/>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6F15EE" w:rsidRPr="006F15EE">
        <w:t xml:space="preserve"> </w:t>
      </w:r>
      <w:r w:rsidRPr="00003A73">
        <w:t>АО «Ростехинвентаризация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6F15EE">
        <w:t xml:space="preserve">Администрации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признании жилого помещения пригодным (непр</w:t>
      </w:r>
      <w:r w:rsidR="00AE587E">
        <w:t>игодным) для проживания</w:t>
      </w:r>
      <w:r w:rsidR="00CE6E47">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00037961" w:rsidRPr="00003A73">
        <w:t xml:space="preserve"> о признании жилого помещения пригодным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r w:rsidR="002A6FA0" w:rsidRPr="00003A73">
        <w:t xml:space="preserve">Срок принятия </w:t>
      </w:r>
      <w:r w:rsidR="00E266ED">
        <w:t>Распоряжени</w:t>
      </w:r>
      <w:r w:rsidR="00A26B9A">
        <w:t>я</w:t>
      </w:r>
      <w:r w:rsidR="00E266ED" w:rsidRPr="00003A73">
        <w:t xml:space="preserve"> Главы Администрации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00E266ED" w:rsidRPr="00003A73">
        <w:t xml:space="preserve"> о признании жилого помещения пригодным (непригодным) для проживания</w:t>
      </w:r>
      <w:r w:rsidR="00941DD1">
        <w:t xml:space="preserve">исчисляется со дня поступления заявления в </w:t>
      </w:r>
      <w:r w:rsidR="00941DD1" w:rsidRPr="006F15EE">
        <w:t xml:space="preserve">Администрацию </w:t>
      </w:r>
      <w:r w:rsidR="000D0680" w:rsidRPr="006F15EE">
        <w:t xml:space="preserve">сельского поселения </w:t>
      </w:r>
      <w:r w:rsidR="00F120E8" w:rsidRPr="006F15EE">
        <w:t xml:space="preserve">Писаревский </w:t>
      </w:r>
      <w:r w:rsidR="000D0680" w:rsidRPr="006F15EE">
        <w:t xml:space="preserve"> сельсовет муниципального района Шаранский район Республики Башкортостан</w:t>
      </w:r>
      <w:r w:rsidR="00941DD1">
        <w:t>, в том числе через многофункциональный центр либо в форме электронного документа с использованием РПГУ, и не должен превышать 65 календарных дней.</w:t>
      </w:r>
    </w:p>
    <w:p w:rsidR="00941DD1" w:rsidRDefault="00941DD1" w:rsidP="00941DD1">
      <w:pPr>
        <w:autoSpaceDE w:val="0"/>
        <w:autoSpaceDN w:val="0"/>
        <w:adjustRightInd w:val="0"/>
        <w:spacing w:after="0" w:line="240" w:lineRule="auto"/>
        <w:ind w:firstLine="709"/>
        <w:jc w:val="both"/>
      </w:pPr>
      <w:r>
        <w:t xml:space="preserve">Срок принятия </w:t>
      </w:r>
      <w:r w:rsidRPr="006F15EE">
        <w:t>решения</w:t>
      </w:r>
      <w:r w:rsidR="006F15EE" w:rsidRPr="006F15EE">
        <w:t xml:space="preserve"> </w:t>
      </w:r>
      <w:r w:rsidRPr="006F15EE">
        <w:t>Администраци</w:t>
      </w:r>
      <w:r w:rsidR="00860DE3" w:rsidRPr="006F15EE">
        <w:t>ей</w:t>
      </w:r>
      <w:r w:rsidR="006F15EE" w:rsidRPr="006F15EE">
        <w:t xml:space="preserve">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w:t>
      </w:r>
      <w:r w:rsidRPr="006F15EE">
        <w:t xml:space="preserve">Администрацию </w:t>
      </w:r>
      <w:r w:rsidR="000D0680" w:rsidRPr="006F15EE">
        <w:t xml:space="preserve">сельского поселения </w:t>
      </w:r>
      <w:r w:rsidR="00F120E8" w:rsidRPr="006F15EE">
        <w:t xml:space="preserve">Писаревский </w:t>
      </w:r>
      <w:r w:rsidR="000D0680" w:rsidRPr="006F15EE">
        <w:t xml:space="preserve"> </w:t>
      </w:r>
      <w:r w:rsidR="000D0680" w:rsidRPr="006F15EE">
        <w:lastRenderedPageBreak/>
        <w:t>сельсовет муниципального района Шаранский район Республики Башкортостан</w:t>
      </w:r>
      <w:r>
        <w:t xml:space="preserve">, в том числе через многофункциональный центр либо в форме электронного документа с использованием РПГУ, и не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w:t>
      </w:r>
      <w:r w:rsidRPr="006F15EE">
        <w:t xml:space="preserve">Администрацию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CE6E47">
        <w:t>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9"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обращении гражданина в многофункциональный центр считается день передачи многофункциональным центром в </w:t>
      </w:r>
      <w:r w:rsidRPr="006F15EE">
        <w:t xml:space="preserve">Администрацию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CE6E47">
        <w:t>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w:t>
      </w:r>
      <w:r w:rsidRPr="006F15EE">
        <w:rPr>
          <w:bCs/>
        </w:rPr>
        <w:t xml:space="preserve">Администрации </w:t>
      </w:r>
      <w:r w:rsidR="00C870AC" w:rsidRPr="006F15EE">
        <w:rPr>
          <w:bCs/>
        </w:rPr>
        <w:t xml:space="preserve">сельского поселения </w:t>
      </w:r>
      <w:r w:rsidR="00F120E8" w:rsidRPr="006F15EE">
        <w:rPr>
          <w:bCs/>
        </w:rPr>
        <w:t xml:space="preserve">Писаревский </w:t>
      </w:r>
      <w:r w:rsidR="00C870AC" w:rsidRPr="006F15EE">
        <w:rPr>
          <w:bCs/>
        </w:rPr>
        <w:t xml:space="preserve"> сельсовет муниципального района Шаранский район Республики Башкортостан</w:t>
      </w:r>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непригодным для проживания </w:t>
      </w:r>
      <w:r w:rsidRPr="00003A73">
        <w:rPr>
          <w:bCs/>
        </w:rPr>
        <w:t xml:space="preserve">по форме, согласно Приложению № 1 к настоящему </w:t>
      </w:r>
      <w:r w:rsidRPr="00003A73">
        <w:rPr>
          <w:bCs/>
        </w:rPr>
        <w:lastRenderedPageBreak/>
        <w:t xml:space="preserve">Административному регламенту, поданное в адрес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w:t>
      </w:r>
      <w:r w:rsidRPr="006F15EE">
        <w:t xml:space="preserve">Администрацию </w:t>
      </w:r>
      <w:r w:rsidR="000D0680" w:rsidRPr="006F15EE">
        <w:t xml:space="preserve">сельского поселения </w:t>
      </w:r>
      <w:r w:rsidR="00F120E8" w:rsidRPr="006F15EE">
        <w:t xml:space="preserve">Писаревский </w:t>
      </w:r>
      <w:r w:rsidR="000D0680" w:rsidRPr="006F15EE">
        <w:t xml:space="preserve"> сельсовет муниципального района Шаранский район Республики Башкортостан</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rsidR="006F15EE" w:rsidRPr="006F15EE">
        <w:t xml:space="preserve"> </w:t>
      </w:r>
      <w:r w:rsidRPr="006F15EE">
        <w:t xml:space="preserve">Администрации </w:t>
      </w:r>
      <w:r w:rsidR="00C870AC" w:rsidRPr="006F15EE">
        <w:t xml:space="preserve">сельского поселения </w:t>
      </w:r>
      <w:r w:rsidR="00F120E8" w:rsidRPr="006F15EE">
        <w:t xml:space="preserve">Писаревский </w:t>
      </w:r>
      <w:r w:rsidR="00C870AC" w:rsidRPr="006F15EE">
        <w:t xml:space="preserve"> сельсовет муниципального района Шаранский район Республики Башкортостан</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w:t>
      </w:r>
      <w:r w:rsidR="00791025" w:rsidRPr="00003A73">
        <w:lastRenderedPageBreak/>
        <w:t xml:space="preserve">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0" w:history="1">
        <w:r w:rsidR="00791025" w:rsidRPr="00003A73">
          <w:t>п</w:t>
        </w:r>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жилого помещения пригодным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При предоставлении муниципальной услуги запрещается 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lastRenderedPageBreak/>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недостоверность которых не указывались при первоначальном отказе в приеме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предоставления муниципальной услуги, после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первоначального отказа в приеме документов, необходимых дляпредоставления муниципальной услуги, либо впредоставлении муниципальной услуги и не включенных в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после первоначального отказа в приеме документов, необходимых дляпредоставления муниципальной услуги, либо в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6F15EE" w:rsidRPr="006F15EE">
        <w:rPr>
          <w:rFonts w:ascii="Times New Roman" w:eastAsiaTheme="minorHAnsi" w:hAnsi="Times New Roman" w:cs="Times New Roman"/>
          <w:sz w:val="28"/>
          <w:szCs w:val="28"/>
          <w:lang w:eastAsia="en-US"/>
        </w:rPr>
        <w:t xml:space="preserve"> </w:t>
      </w:r>
      <w:r w:rsidRPr="006F15EE">
        <w:rPr>
          <w:rFonts w:ascii="Times New Roman" w:eastAsiaTheme="minorHAnsi" w:hAnsi="Times New Roman" w:cs="Times New Roman"/>
          <w:sz w:val="28"/>
          <w:szCs w:val="28"/>
          <w:lang w:eastAsia="en-US"/>
        </w:rPr>
        <w:t xml:space="preserve">Администрации </w:t>
      </w:r>
      <w:r w:rsidR="00C870AC" w:rsidRPr="006F15EE">
        <w:rPr>
          <w:rFonts w:ascii="Times New Roman" w:eastAsiaTheme="minorHAnsi" w:hAnsi="Times New Roman" w:cs="Times New Roman"/>
          <w:sz w:val="28"/>
          <w:szCs w:val="28"/>
          <w:lang w:eastAsia="en-US"/>
        </w:rPr>
        <w:t xml:space="preserve">сельского поселения </w:t>
      </w:r>
      <w:r w:rsidR="00F120E8" w:rsidRPr="006F15EE">
        <w:rPr>
          <w:rFonts w:ascii="Times New Roman" w:eastAsiaTheme="minorHAnsi" w:hAnsi="Times New Roman" w:cs="Times New Roman"/>
          <w:sz w:val="28"/>
          <w:szCs w:val="28"/>
          <w:lang w:eastAsia="en-US"/>
        </w:rPr>
        <w:t xml:space="preserve">Писаревский </w:t>
      </w:r>
      <w:r w:rsidR="00C870AC" w:rsidRPr="006F15EE">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6F15EE">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работника организации, предусмотренной частью 1.1 статьи 16 Федерального закона№ 210-ФЗ,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w:t>
      </w:r>
      <w:r w:rsidR="000D0680">
        <w:rPr>
          <w:rFonts w:ascii="Times New Roman" w:eastAsiaTheme="minorHAnsi" w:hAnsi="Times New Roman" w:cs="Times New Roman"/>
          <w:sz w:val="28"/>
          <w:szCs w:val="28"/>
          <w:lang w:eastAsia="en-US"/>
        </w:rPr>
        <w:t>главы</w:t>
      </w:r>
      <w:r w:rsidR="006F15EE" w:rsidRPr="006F15EE">
        <w:rPr>
          <w:rFonts w:ascii="Times New Roman" w:eastAsiaTheme="minorHAnsi" w:hAnsi="Times New Roman" w:cs="Times New Roman"/>
          <w:sz w:val="28"/>
          <w:szCs w:val="28"/>
          <w:lang w:eastAsia="en-US"/>
        </w:rPr>
        <w:t xml:space="preserve"> </w:t>
      </w:r>
      <w:r w:rsidRPr="006F15EE">
        <w:rPr>
          <w:rFonts w:ascii="Times New Roman" w:eastAsiaTheme="minorHAnsi" w:hAnsi="Times New Roman" w:cs="Times New Roman"/>
          <w:sz w:val="28"/>
          <w:szCs w:val="28"/>
          <w:lang w:eastAsia="en-US"/>
        </w:rPr>
        <w:t xml:space="preserve">Администрации </w:t>
      </w:r>
      <w:r w:rsidR="00C870AC" w:rsidRPr="006F15EE">
        <w:rPr>
          <w:rFonts w:ascii="Times New Roman" w:eastAsiaTheme="minorHAnsi" w:hAnsi="Times New Roman" w:cs="Times New Roman"/>
          <w:sz w:val="28"/>
          <w:szCs w:val="28"/>
          <w:lang w:eastAsia="en-US"/>
        </w:rPr>
        <w:t xml:space="preserve">сельского поселения </w:t>
      </w:r>
      <w:r w:rsidR="00F120E8" w:rsidRPr="006F15EE">
        <w:rPr>
          <w:rFonts w:ascii="Times New Roman" w:eastAsiaTheme="minorHAnsi" w:hAnsi="Times New Roman" w:cs="Times New Roman"/>
          <w:sz w:val="28"/>
          <w:szCs w:val="28"/>
          <w:lang w:eastAsia="en-US"/>
        </w:rPr>
        <w:t xml:space="preserve">Писаревский </w:t>
      </w:r>
      <w:r w:rsidR="00C870AC" w:rsidRPr="006F15EE">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003A73">
        <w:rPr>
          <w:rFonts w:eastAsia="Calibri"/>
        </w:rPr>
        <w:lastRenderedPageBreak/>
        <w:t>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E85508" w:rsidRPr="00003A73">
        <w:t>непредставлени</w:t>
      </w:r>
      <w:r w:rsidR="00F27714" w:rsidRPr="00003A73">
        <w:t>е</w:t>
      </w:r>
      <w:r w:rsidR="00E85508" w:rsidRPr="00003A73">
        <w:t xml:space="preserve"> заявителем документов, предусмотренных </w:t>
      </w:r>
      <w:hyperlink r:id="rId11"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и ___</w:t>
      </w:r>
      <w:r w:rsidR="00016F71" w:rsidRPr="00003A73">
        <w:t>_________ (</w:t>
      </w:r>
      <w:r w:rsidR="00B32DEB" w:rsidRPr="00003A73">
        <w:t>муниципальными правовыми актами</w:t>
      </w:r>
      <w:r w:rsidR="00016F71" w:rsidRPr="00003A73">
        <w:t>), являются услуги:</w:t>
      </w:r>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Pr="006F15EE">
        <w:lastRenderedPageBreak/>
        <w:t>________________________</w:t>
      </w:r>
      <w:r w:rsidRPr="00003A73">
        <w:t xml:space="preserve"> (указать наименование органов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2"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w:t>
      </w:r>
      <w:r w:rsidR="00503128" w:rsidRPr="006F15EE">
        <w:t xml:space="preserve">Администрацией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00503128">
        <w:t>, подлежат регистрации в течение одного рабочего дня.</w:t>
      </w:r>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lastRenderedPageBreak/>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Центральный вход в здание </w:t>
      </w:r>
      <w:r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931DB7">
        <w:t>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Места для заполнения заявлений оборудуются стульями, столами </w:t>
      </w:r>
      <w:r w:rsidRPr="00931DB7">
        <w:lastRenderedPageBreak/>
        <w:t>(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w:t>
      </w:r>
      <w:r w:rsidR="002618DF" w:rsidRPr="006F15EE">
        <w:t xml:space="preserve">Администрацию </w:t>
      </w:r>
      <w:r w:rsidR="000D0680" w:rsidRPr="006F15EE">
        <w:t xml:space="preserve">сельского поселения </w:t>
      </w:r>
      <w:r w:rsidR="00F120E8" w:rsidRPr="006F15EE">
        <w:t xml:space="preserve">Писаревский </w:t>
      </w:r>
      <w:r w:rsidR="000D0680" w:rsidRPr="006F15EE">
        <w:t xml:space="preserve"> сельсовет муниципального района Шаранский район Республики Башкортостан</w:t>
      </w:r>
      <w:r w:rsidR="002618DF" w:rsidRPr="006F15EE">
        <w:t>,</w:t>
      </w:r>
      <w:r w:rsidR="002618DF" w:rsidRPr="00931DB7">
        <w:t xml:space="preserve">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5. Отсутствие заявлений об оспаривании решений, действий (бездействия</w:t>
      </w:r>
      <w:r w:rsidR="00AB1086" w:rsidRPr="006F15EE">
        <w:t xml:space="preserve">) </w:t>
      </w:r>
      <w:r w:rsidR="002618DF" w:rsidRPr="006F15EE">
        <w:t xml:space="preserve">Администрации </w:t>
      </w:r>
      <w:r w:rsidR="00C870AC" w:rsidRPr="006F15EE">
        <w:t xml:space="preserve">сельского поселения </w:t>
      </w:r>
      <w:r w:rsidR="00F120E8" w:rsidRPr="006F15EE">
        <w:t xml:space="preserve">Писаревский </w:t>
      </w:r>
      <w:r w:rsidR="00C870AC" w:rsidRPr="006F15EE">
        <w:t xml:space="preserve"> сельсовет муниципального района Шаранский район Республики Башкортостан</w:t>
      </w:r>
      <w:r w:rsidR="002618DF" w:rsidRPr="00931DB7">
        <w:t>,</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Pr="00931DB7">
        <w:t xml:space="preserve">предоставления </w:t>
      </w:r>
      <w:r w:rsidRPr="00931DB7">
        <w:lastRenderedPageBreak/>
        <w:t xml:space="preserve">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Pr="006F15EE">
        <w:t xml:space="preserve">Администрацией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Pr="00931DB7">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Pr="00D36967">
        <w:t>(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lastRenderedPageBreak/>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пригодным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о признании жилого помещения пригодным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6F15EE">
        <w:t xml:space="preserve">Администрации </w:t>
      </w:r>
      <w:r w:rsidR="00C870AC" w:rsidRPr="006F15EE">
        <w:t xml:space="preserve">сельского поселения </w:t>
      </w:r>
      <w:r w:rsidR="00F120E8" w:rsidRPr="006F15EE">
        <w:t xml:space="preserve">Писаревский </w:t>
      </w:r>
      <w:r w:rsidR="00C870AC" w:rsidRPr="006F15EE">
        <w:t xml:space="preserve"> сельсовет муниципального района Шаранский район Республики Башкортостан</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6F15EE">
        <w:rPr>
          <w:rFonts w:eastAsia="Calibri"/>
        </w:rPr>
        <w:t xml:space="preserve">Администрации </w:t>
      </w:r>
      <w:r w:rsidR="00FE1F9B" w:rsidRPr="006F15EE">
        <w:rPr>
          <w:rFonts w:eastAsia="Calibri"/>
        </w:rPr>
        <w:t xml:space="preserve">сельского поселения </w:t>
      </w:r>
      <w:r w:rsidR="00F120E8" w:rsidRPr="006F15EE">
        <w:rPr>
          <w:rFonts w:eastAsia="Calibri"/>
        </w:rPr>
        <w:t xml:space="preserve">Писаревский </w:t>
      </w:r>
      <w:r w:rsidR="00FE1F9B" w:rsidRPr="006F15EE">
        <w:rPr>
          <w:rFonts w:eastAsia="Calibri"/>
        </w:rPr>
        <w:t xml:space="preserve"> сельсовет муниципального района Шаранский район Республики Башкортостан</w:t>
      </w:r>
      <w:r w:rsidRPr="00D36967">
        <w:rPr>
          <w:rFonts w:eastAsia="Calibri"/>
        </w:rPr>
        <w:t>(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r w:rsidRPr="00D36967">
        <w:t xml:space="preserve">При поступлении заявления в адрес </w:t>
      </w:r>
      <w:r w:rsidR="00E5084B"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D36967">
        <w:t xml:space="preserve">по почте ответственный специалист в течение одного рабочего дня с момента поступления письма в </w:t>
      </w:r>
      <w:r w:rsidR="00E5084B" w:rsidRPr="006F15EE">
        <w:t xml:space="preserve">Администрацию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D36967">
        <w:t>вскрывает конверт и регистрирует заявление в журнале регистрации поступивших документов и/или в СЭД.</w:t>
      </w:r>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6F15EE">
        <w:t xml:space="preserve">Администрацию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D36967">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D36967" w:rsidRDefault="000F03A5" w:rsidP="000F03A5">
      <w:pPr>
        <w:autoSpaceDE w:val="0"/>
        <w:autoSpaceDN w:val="0"/>
        <w:adjustRightInd w:val="0"/>
        <w:spacing w:after="0" w:line="240" w:lineRule="auto"/>
        <w:ind w:firstLine="709"/>
        <w:jc w:val="both"/>
        <w:rPr>
          <w:rFonts w:eastAsia="Calibri"/>
        </w:rPr>
      </w:pPr>
      <w:r w:rsidRPr="00D36967">
        <w:rPr>
          <w:rFonts w:eastAsia="Calibri"/>
        </w:rPr>
        <w:t xml:space="preserve">Заявление, поступившее от МФЦ в </w:t>
      </w:r>
      <w:r w:rsidR="007B7755" w:rsidRPr="006F15EE">
        <w:t xml:space="preserve">Администрацию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D36967">
        <w:t xml:space="preserve">в форме электронного документа и (или) электронных образов документов, в течение </w:t>
      </w:r>
      <w:r w:rsidRPr="00D36967">
        <w:rPr>
          <w:rFonts w:eastAsia="Calibri"/>
        </w:rPr>
        <w:t xml:space="preserve">одного рабочего дня с момента его поступления регистрируется ответственным специалистом в журнале регистрации </w:t>
      </w:r>
      <w:r w:rsidRPr="00D36967">
        <w:rPr>
          <w:rFonts w:eastAsia="Calibri"/>
        </w:rPr>
        <w:lastRenderedPageBreak/>
        <w:t>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w:t>
      </w:r>
      <w:r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Pr="00D36967">
        <w:t xml:space="preserve">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5A05FD" w:rsidRPr="006F15EE">
        <w:t xml:space="preserve">сельского поселения </w:t>
      </w:r>
      <w:r w:rsidR="00F120E8" w:rsidRPr="006F15EE">
        <w:t xml:space="preserve">Писаревский </w:t>
      </w:r>
      <w:r w:rsidR="005A05FD" w:rsidRPr="006F15EE">
        <w:t xml:space="preserve"> сельсовет муниципального района Шаранский район Республики Башкортостан</w:t>
      </w:r>
      <w:r w:rsidR="005A05FD">
        <w:t>.</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с даты приема и рассмотрения </w:t>
      </w:r>
      <w:r w:rsidRPr="006F15EE">
        <w:t xml:space="preserve">Администрацией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Принятие решения об отказе в рассмотрении документов о признании жилого помещения пригодным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r w:rsidRPr="00D36967">
        <w:lastRenderedPageBreak/>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w:t>
      </w:r>
      <w:r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D36967">
        <w:t>об отказе в рассмотрении документов о признании жилого помещения пригодным (непригодным) для проживания.</w:t>
      </w:r>
    </w:p>
    <w:p w:rsidR="00D36967" w:rsidRPr="00D36967" w:rsidRDefault="00D36967" w:rsidP="00D36967">
      <w:pPr>
        <w:autoSpaceDE w:val="0"/>
        <w:autoSpaceDN w:val="0"/>
        <w:adjustRightInd w:val="0"/>
        <w:spacing w:after="0" w:line="240" w:lineRule="auto"/>
        <w:ind w:firstLine="709"/>
        <w:jc w:val="both"/>
      </w:pPr>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w:t>
      </w:r>
      <w:r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D36967">
        <w:t xml:space="preserve">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с даты приема и рассмотрения </w:t>
      </w:r>
      <w:r w:rsidRPr="006F15EE">
        <w:t xml:space="preserve">Администрацией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Pr="00D36967">
        <w:t xml:space="preserve">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пригодным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6F15EE">
        <w:t xml:space="preserve">Администрации </w:t>
      </w:r>
      <w:r w:rsidR="00C870AC" w:rsidRPr="006F15EE">
        <w:t xml:space="preserve">сельского поселения </w:t>
      </w:r>
      <w:r w:rsidR="00F120E8" w:rsidRPr="006F15EE">
        <w:t xml:space="preserve">Писаревский </w:t>
      </w:r>
      <w:r w:rsidR="00C870AC" w:rsidRPr="006F15EE">
        <w:t xml:space="preserve"> сельсовет муниципального района Шаранский район Республики Башкортостан</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r w:rsidRPr="00D36967">
        <w:t xml:space="preserve">проект </w:t>
      </w:r>
      <w:r w:rsidR="0005748F" w:rsidRPr="00D36967">
        <w:t xml:space="preserve">распоряжения Главы Администрации </w:t>
      </w:r>
      <w:r w:rsidR="005A05FD" w:rsidRPr="006F15EE">
        <w:t xml:space="preserve">сельского поселения </w:t>
      </w:r>
      <w:r w:rsidR="00F120E8" w:rsidRPr="006F15EE">
        <w:t xml:space="preserve">Писаревский </w:t>
      </w:r>
      <w:r w:rsidR="005A05FD" w:rsidRPr="006F15EE">
        <w:t xml:space="preserve"> сельсовет муниципального района Шаранский район Республики Башкортостан</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
    <w:p w:rsidR="0076407D" w:rsidRPr="00D36967" w:rsidRDefault="0076407D" w:rsidP="004C58EE">
      <w:pPr>
        <w:autoSpaceDE w:val="0"/>
        <w:autoSpaceDN w:val="0"/>
        <w:adjustRightInd w:val="0"/>
        <w:spacing w:after="0" w:line="240" w:lineRule="auto"/>
        <w:ind w:firstLine="709"/>
        <w:jc w:val="both"/>
      </w:pPr>
      <w:r w:rsidRPr="00D36967">
        <w:lastRenderedPageBreak/>
        <w:t>Результатом данной административной процедуры является</w:t>
      </w:r>
      <w:r w:rsidR="0005748F" w:rsidRPr="00D36967">
        <w:t xml:space="preserve"> издание распоряжения Главы Администрации </w:t>
      </w:r>
      <w:r w:rsidR="005A05FD" w:rsidRPr="006F15EE">
        <w:t xml:space="preserve">сельского поселения </w:t>
      </w:r>
      <w:r w:rsidR="00F120E8" w:rsidRPr="006F15EE">
        <w:t xml:space="preserve">Писаревский </w:t>
      </w:r>
      <w:r w:rsidR="005A05FD" w:rsidRPr="006F15EE">
        <w:t xml:space="preserve"> сельсовет муниципального района Шаранский район Республики Башкортостан</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Направление заявителю решения о признании жилого помещения пригодным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5A05FD" w:rsidRPr="006F15EE">
        <w:t xml:space="preserve">сельского поселения </w:t>
      </w:r>
      <w:r w:rsidR="00F120E8" w:rsidRPr="006F15EE">
        <w:t xml:space="preserve">Писаревский </w:t>
      </w:r>
      <w:r w:rsidR="005A05FD" w:rsidRPr="006F15EE">
        <w:t xml:space="preserve"> сельсовет муниципального района Шаранский район Республики Башкортостан</w:t>
      </w:r>
      <w:r w:rsidRPr="00D36967">
        <w:t xml:space="preserve"> о признании жилого помещения пригодным (непригодным) для проживания, ответственному специалисту </w:t>
      </w:r>
      <w:r w:rsidR="00B132DA" w:rsidRPr="006F15EE">
        <w:t xml:space="preserve">Администрации </w:t>
      </w:r>
      <w:r w:rsidR="00C870AC" w:rsidRPr="006F15EE">
        <w:t xml:space="preserve">сельского поселения </w:t>
      </w:r>
      <w:r w:rsidR="00F120E8" w:rsidRPr="006F15EE">
        <w:t xml:space="preserve">Писаревский </w:t>
      </w:r>
      <w:r w:rsidR="00C870AC" w:rsidRPr="006F15EE">
        <w:t xml:space="preserve"> сельсовет муниципального района Шаранский район Республики Башкортостан</w:t>
      </w:r>
      <w:r w:rsidRPr="00D36967">
        <w:t>.</w:t>
      </w:r>
    </w:p>
    <w:p w:rsidR="00B02D28" w:rsidRPr="00D36967" w:rsidRDefault="00B02D28" w:rsidP="004C58EE">
      <w:pPr>
        <w:autoSpaceDE w:val="0"/>
        <w:autoSpaceDN w:val="0"/>
        <w:adjustRightInd w:val="0"/>
        <w:spacing w:after="0" w:line="240" w:lineRule="auto"/>
        <w:ind w:firstLine="709"/>
        <w:jc w:val="both"/>
      </w:pPr>
      <w:r w:rsidRPr="00D36967">
        <w:t xml:space="preserve">Ответственный специалист </w:t>
      </w:r>
      <w:r w:rsidR="00B132DA" w:rsidRPr="006F15EE">
        <w:t xml:space="preserve">Администрации </w:t>
      </w:r>
      <w:r w:rsidR="00FE1F9B" w:rsidRPr="006F15EE">
        <w:t xml:space="preserve">сельского поселения </w:t>
      </w:r>
      <w:r w:rsidR="00F120E8" w:rsidRPr="006F15EE">
        <w:t xml:space="preserve">Писаревский </w:t>
      </w:r>
      <w:r w:rsidR="00FE1F9B" w:rsidRPr="006F15EE">
        <w:t xml:space="preserve"> сельсовет муниципального района Шаранский район Республики Башкортостан</w:t>
      </w:r>
      <w:r w:rsidR="006F15EE" w:rsidRPr="006F15EE">
        <w:t xml:space="preserve">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5A05FD" w:rsidRPr="006F15EE">
        <w:t xml:space="preserve">сельского поселения </w:t>
      </w:r>
      <w:r w:rsidR="00F120E8" w:rsidRPr="006F15EE">
        <w:t xml:space="preserve">Писаревский </w:t>
      </w:r>
      <w:r w:rsidR="005A05FD" w:rsidRPr="006F15EE">
        <w:t xml:space="preserve"> сельсовет муниципального района Шаранский район Республики Башкортостан</w:t>
      </w:r>
      <w:r w:rsidR="00B132DA" w:rsidRPr="00D36967">
        <w:t xml:space="preserve"> о признании жилого помещения пригодным (непригодным) для проживания</w:t>
      </w:r>
      <w:r w:rsidR="00461BC5" w:rsidRPr="00D36967">
        <w:t xml:space="preserve">и одному экземпляру заключения Межведомственной комиссии </w:t>
      </w:r>
      <w:r w:rsidRPr="00D36967">
        <w:t>заявителю.</w:t>
      </w:r>
    </w:p>
    <w:p w:rsidR="00B02D28" w:rsidRPr="00D36967" w:rsidRDefault="00B02D28" w:rsidP="004C58EE">
      <w:pPr>
        <w:autoSpaceDE w:val="0"/>
        <w:autoSpaceDN w:val="0"/>
        <w:adjustRightInd w:val="0"/>
        <w:spacing w:after="0" w:line="240" w:lineRule="auto"/>
        <w:ind w:firstLine="709"/>
        <w:jc w:val="both"/>
      </w:pPr>
      <w:r w:rsidRPr="00D36967">
        <w:t xml:space="preserve">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w:t>
      </w:r>
      <w:r w:rsidRPr="006F15EE">
        <w:t>_______________________</w:t>
      </w:r>
      <w:r w:rsidRPr="00D36967">
        <w:t>.</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Администрации </w:t>
      </w:r>
      <w:r w:rsidR="00FD4C70" w:rsidRPr="006F15EE">
        <w:t xml:space="preserve">сельского поселения </w:t>
      </w:r>
      <w:r w:rsidR="00F120E8" w:rsidRPr="006F15EE">
        <w:t xml:space="preserve">Писаревский </w:t>
      </w:r>
      <w:r w:rsidR="00FD4C70" w:rsidRPr="006F15EE">
        <w:t xml:space="preserve"> сельсовет муниципального района Шаранский район Республики Башкортостан</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запись на прием в </w:t>
      </w:r>
      <w:r w:rsidRPr="006F15EE">
        <w:t xml:space="preserve">Администрацию </w:t>
      </w:r>
      <w:r w:rsidR="000D0680" w:rsidRPr="006F15EE">
        <w:t xml:space="preserve">сельского поселения </w:t>
      </w:r>
      <w:r w:rsidR="00F120E8" w:rsidRPr="006F15EE">
        <w:t xml:space="preserve">Писаревский </w:t>
      </w:r>
      <w:r w:rsidR="000D0680" w:rsidRPr="006F15EE">
        <w:t xml:space="preserve"> сельсовет муниципального района Шаранский район Республики Башкортостан</w:t>
      </w:r>
      <w:r w:rsidRPr="00D36967">
        <w:t xml:space="preserve">, </w:t>
      </w:r>
      <w:r w:rsidRPr="00D36967">
        <w:lastRenderedPageBreak/>
        <w:t>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 xml:space="preserve">прием и регистрация </w:t>
      </w:r>
      <w:r w:rsidRPr="006F15EE">
        <w:t xml:space="preserve">Администрацией </w:t>
      </w:r>
      <w:r w:rsidR="001002F0" w:rsidRPr="006F15EE">
        <w:t xml:space="preserve">сельского поселения </w:t>
      </w:r>
      <w:r w:rsidR="00F120E8" w:rsidRPr="006F15EE">
        <w:t xml:space="preserve">Писаревский </w:t>
      </w:r>
      <w:r w:rsidR="001002F0" w:rsidRPr="006F15EE">
        <w:t xml:space="preserve"> сельсовет муниципального района Шаранский район Республики Башкортостан</w:t>
      </w:r>
      <w:r w:rsidRPr="00D36967">
        <w:t xml:space="preserve">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досудебное (внесудебное) обжалование решений и действий (бездействия)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911EC8">
        <w:t>либо</w:t>
      </w:r>
      <w:r w:rsidRPr="00D36967">
        <w:t xml:space="preserve"> действия (бездействие) должностных лиц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r w:rsidRPr="00D36967">
        <w:t xml:space="preserve">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w:t>
      </w:r>
      <w:r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D36967">
        <w:t xml:space="preserve">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 xml:space="preserve">При организации записи на прием в </w:t>
      </w:r>
      <w:r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D36967">
        <w:t>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 xml:space="preserve">а) ознакомления с расписанием работы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D36967">
        <w:t>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 xml:space="preserve">б) записи в любые свободные для приема дату и время в пределах установленного в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Pr="00D36967">
        <w:t xml:space="preserve">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r w:rsidRPr="00911EC8">
        <w:t xml:space="preserve">Администрация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911EC8">
        <w:t>или</w:t>
      </w:r>
      <w:r w:rsidRPr="00D36967">
        <w:t xml:space="preserve">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2473A4">
      <w:pPr>
        <w:autoSpaceDE w:val="0"/>
        <w:autoSpaceDN w:val="0"/>
        <w:adjustRightInd w:val="0"/>
        <w:spacing w:after="0" w:line="240" w:lineRule="auto"/>
        <w:ind w:firstLine="709"/>
        <w:jc w:val="both"/>
      </w:pPr>
      <w:r w:rsidRPr="001D3F87">
        <w:t xml:space="preserve">Запись на прием может осуществляться посредством информационной системы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911EC8">
        <w:t>или</w:t>
      </w:r>
      <w:r w:rsidRPr="001D3F87">
        <w:t xml:space="preserve">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для предоставления муниципальной услуги, направляются в </w:t>
      </w:r>
      <w:r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911EC8">
        <w:t>посредством</w:t>
      </w:r>
      <w:r w:rsidRPr="001D3F87">
        <w:t xml:space="preserve"> РПГУ.</w:t>
      </w:r>
    </w:p>
    <w:p w:rsidR="002473A4" w:rsidRPr="001D3F87" w:rsidRDefault="00FD7009" w:rsidP="002473A4">
      <w:pPr>
        <w:autoSpaceDE w:val="0"/>
        <w:autoSpaceDN w:val="0"/>
        <w:adjustRightInd w:val="0"/>
        <w:spacing w:after="0" w:line="240" w:lineRule="auto"/>
        <w:ind w:firstLine="709"/>
        <w:jc w:val="both"/>
      </w:pPr>
      <w:r w:rsidRPr="001D3F87">
        <w:rPr>
          <w:spacing w:val="-6"/>
        </w:rPr>
        <w:t xml:space="preserve">3.2.4 </w:t>
      </w:r>
      <w:r w:rsidR="002473A4" w:rsidRPr="00911EC8">
        <w:t xml:space="preserve">Администрация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002473A4" w:rsidRPr="001D3F87">
        <w:t xml:space="preserve">обеспечивает прием документов, необходимых для предоставления муниципальной услуги, и регистрацию запроса без необходимости повторного </w:t>
      </w:r>
      <w:r w:rsidR="002473A4" w:rsidRPr="001D3F87">
        <w:lastRenderedPageBreak/>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w:t>
      </w:r>
      <w:r w:rsidRPr="00911EC8">
        <w:t xml:space="preserve">Администрацией </w:t>
      </w:r>
      <w:r w:rsidR="001002F0" w:rsidRPr="00911EC8">
        <w:t xml:space="preserve">сельского поселения </w:t>
      </w:r>
      <w:r w:rsidR="00F120E8" w:rsidRPr="00911EC8">
        <w:t xml:space="preserve">Писаревский </w:t>
      </w:r>
      <w:r w:rsidR="001002F0" w:rsidRPr="00911EC8">
        <w:t xml:space="preserve"> сельсовет муниципального района Шаранский район Республики Башкортостан</w:t>
      </w:r>
      <w:r w:rsidRPr="001D3F87">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w:t>
      </w:r>
      <w:r w:rsidRPr="00911EC8">
        <w:rPr>
          <w:sz w:val="28"/>
          <w:szCs w:val="28"/>
        </w:rPr>
        <w:t xml:space="preserve">Администрации </w:t>
      </w:r>
      <w:r w:rsidR="00C870AC" w:rsidRPr="00911EC8">
        <w:rPr>
          <w:sz w:val="28"/>
          <w:szCs w:val="28"/>
        </w:rPr>
        <w:t xml:space="preserve">сельского поселения </w:t>
      </w:r>
      <w:r w:rsidR="00F120E8" w:rsidRPr="00911EC8">
        <w:rPr>
          <w:sz w:val="28"/>
          <w:szCs w:val="28"/>
        </w:rPr>
        <w:t xml:space="preserve">Писаревский </w:t>
      </w:r>
      <w:r w:rsidR="00C870AC" w:rsidRPr="00911EC8">
        <w:rPr>
          <w:sz w:val="28"/>
          <w:szCs w:val="28"/>
        </w:rPr>
        <w:t xml:space="preserve"> сельсовет муниципального района Шаранский район Республики Башкортостан</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 xml:space="preserve">а) уведомление о записи на прием в </w:t>
      </w:r>
      <w:r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1D3F87">
        <w:t>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491DC3">
      <w:pPr>
        <w:autoSpaceDE w:val="0"/>
        <w:autoSpaceDN w:val="0"/>
        <w:adjustRightInd w:val="0"/>
        <w:spacing w:after="0" w:line="240" w:lineRule="auto"/>
        <w:ind w:firstLine="709"/>
        <w:jc w:val="both"/>
      </w:pPr>
      <w:r w:rsidRPr="001D3F87">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t>3.2.8</w:t>
      </w:r>
      <w:r w:rsidR="00FD7009" w:rsidRPr="001D3F87">
        <w:t xml:space="preserve">. </w:t>
      </w:r>
      <w:r w:rsidR="0066743C" w:rsidRPr="001D3F87">
        <w:t xml:space="preserve">Оценка качества предоставления услуги осуществляется в соответствии с </w:t>
      </w:r>
      <w:hyperlink r:id="rId13"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Заявителю обеспечивается возможность направления жалобы на решения, действия или бездействие Администрации </w:t>
      </w:r>
      <w:r w:rsidR="00C870AC">
        <w:t xml:space="preserve">сельского поселения </w:t>
      </w:r>
      <w:r w:rsidR="00F120E8">
        <w:t xml:space="preserve">Писаревский </w:t>
      </w:r>
      <w:r w:rsidR="00C870AC">
        <w:t xml:space="preserve"> сельсовет муниципального района Шаранский район Республики Башкортостан</w:t>
      </w:r>
      <w:r w:rsidR="002D599F" w:rsidRPr="001D3F87">
        <w:t xml:space="preserve">, должностного лица Администрации </w:t>
      </w:r>
      <w:r w:rsidR="00FE1F9B">
        <w:t xml:space="preserve">сельского поселения </w:t>
      </w:r>
      <w:r w:rsidR="00F120E8">
        <w:t xml:space="preserve">Писаревский </w:t>
      </w:r>
      <w:r w:rsidR="00FE1F9B">
        <w:t xml:space="preserve"> сельсовет муниципального района Шаранский район Республики Башкортостан</w:t>
      </w:r>
      <w:r w:rsidR="00911EC8" w:rsidRPr="00911EC8">
        <w:t xml:space="preserve"> </w:t>
      </w:r>
      <w:r w:rsidR="002D599F" w:rsidRPr="001D3F87">
        <w:t xml:space="preserve">либо муниципального служащего в соответствии со </w:t>
      </w:r>
      <w:hyperlink r:id="rId14"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5"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00FE1F9B">
        <w:t xml:space="preserve">сельского поселения </w:t>
      </w:r>
      <w:r w:rsidR="00F120E8">
        <w:t xml:space="preserve">Писаревский </w:t>
      </w:r>
      <w:r w:rsidR="00FE1F9B">
        <w:t xml:space="preserve"> сельсовет муниципального района Шаранский район Республики Башкортостан</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03A73" w:rsidRDefault="007369DA" w:rsidP="008B2D74">
      <w:pPr>
        <w:widowControl w:val="0"/>
        <w:autoSpaceDE w:val="0"/>
        <w:autoSpaceDN w:val="0"/>
        <w:adjustRightInd w:val="0"/>
        <w:spacing w:after="0" w:line="240" w:lineRule="auto"/>
        <w:ind w:firstLine="709"/>
        <w:jc w:val="both"/>
      </w:pPr>
      <w:r w:rsidRPr="00003A73">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B5622" w:rsidRPr="009C404B"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9C404B">
        <w:t xml:space="preserve">принятых им заявлений и прилагаемых документов в форме электронного документа и (или) электронных образов документов в </w:t>
      </w:r>
      <w:r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w:t>
      </w:r>
      <w:r w:rsidR="00FE1F9B" w:rsidRPr="00911EC8">
        <w:lastRenderedPageBreak/>
        <w:t>сельсовет муниципального района Шаранский район Республики Башкортостан</w:t>
      </w:r>
      <w:r w:rsidR="00911EC8" w:rsidRPr="00911EC8">
        <w:t xml:space="preserve"> </w:t>
      </w:r>
      <w:r w:rsidRPr="009C404B">
        <w:t>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9C404B">
        <w:rPr>
          <w:bCs/>
        </w:rPr>
        <w:t xml:space="preserve">Порядок и сроки передачи </w:t>
      </w:r>
      <w:r>
        <w:t>м</w:t>
      </w:r>
      <w:r w:rsidRPr="003017DC">
        <w:t>ногофункциональн</w:t>
      </w:r>
      <w:r>
        <w:t>ым</w:t>
      </w:r>
      <w:r w:rsidRPr="003017DC">
        <w:t xml:space="preserve"> центр</w:t>
      </w:r>
      <w:r>
        <w:t>ом</w:t>
      </w:r>
      <w:r w:rsidRPr="009C404B">
        <w:rPr>
          <w:bCs/>
        </w:rPr>
        <w:t xml:space="preserve">принятых им заявлений и прилагаемых документов в форме документов на бумажном носителе в </w:t>
      </w:r>
      <w:r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9C404B">
        <w:rPr>
          <w:bCs/>
        </w:rPr>
        <w:t xml:space="preserve">определяются соглашением о взаимодействии, заключенным между </w:t>
      </w:r>
      <w:r>
        <w:t>м</w:t>
      </w:r>
      <w:r w:rsidRPr="003017DC">
        <w:t>ногофункциональн</w:t>
      </w:r>
      <w:r>
        <w:t>ым</w:t>
      </w:r>
      <w:r w:rsidRPr="003017DC">
        <w:t xml:space="preserve"> центр</w:t>
      </w:r>
      <w:r>
        <w:t>ом</w:t>
      </w:r>
      <w:r w:rsidRPr="009C404B">
        <w:rPr>
          <w:bCs/>
        </w:rPr>
        <w:t xml:space="preserve">и Уполномоченным органом в порядке, установленном </w:t>
      </w:r>
      <w:hyperlink r:id="rId16" w:history="1">
        <w:r>
          <w:rPr>
            <w:rStyle w:val="a4"/>
            <w:bCs/>
          </w:rPr>
          <w:t>П</w:t>
        </w:r>
        <w:r w:rsidRPr="009C404B">
          <w:rPr>
            <w:rStyle w:val="a4"/>
            <w:bCs/>
          </w:rPr>
          <w:t>остановлением</w:t>
        </w:r>
      </w:hyperlink>
      <w:r w:rsidRPr="009C404B">
        <w:rPr>
          <w:bCs/>
        </w:rPr>
        <w:t xml:space="preserve"> № 797.</w:t>
      </w:r>
    </w:p>
    <w:p w:rsidR="00FB5622" w:rsidRPr="00FB5622"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Pr="00911EC8">
        <w:t xml:space="preserve">Администрацией </w:t>
      </w:r>
      <w:r w:rsidR="001002F0" w:rsidRPr="00911EC8">
        <w:t xml:space="preserve">сельского поселения </w:t>
      </w:r>
      <w:r w:rsidR="00F120E8" w:rsidRPr="00911EC8">
        <w:t xml:space="preserve">Писаревский </w:t>
      </w:r>
      <w:r w:rsidR="001002F0" w:rsidRPr="00911EC8">
        <w:t xml:space="preserve"> сельсовет муниципального района Шаранский район Республики Башкортостан</w:t>
      </w:r>
      <w:r w:rsidRPr="00FB5622">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r w:rsidRPr="00FB5622">
        <w:t xml:space="preserve">Заявление, поступившее от многофункционального центра в </w:t>
      </w:r>
      <w:r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FB5622">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r w:rsidRPr="009C404B">
        <w:t xml:space="preserve">При наличии в заявлении о предоставлении </w:t>
      </w:r>
      <w:r>
        <w:t xml:space="preserve">муниципальной </w:t>
      </w:r>
      <w:r w:rsidRPr="009C404B">
        <w:t xml:space="preserve">услуги указания о выдаче результатов оказания услуги через </w:t>
      </w:r>
      <w:r>
        <w:t>м</w:t>
      </w:r>
      <w:r w:rsidRPr="003017DC">
        <w:t>ногофункциональн</w:t>
      </w:r>
      <w:r>
        <w:t>ый</w:t>
      </w:r>
      <w:r w:rsidRPr="003017DC">
        <w:t xml:space="preserve"> центр</w:t>
      </w:r>
      <w:r w:rsidRPr="009C404B">
        <w:t xml:space="preserve">, </w:t>
      </w:r>
      <w:r w:rsidRPr="00911EC8">
        <w:t xml:space="preserve">Администрация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9C404B">
        <w:t xml:space="preserve">передает документы в </w:t>
      </w:r>
      <w:r>
        <w:t>структурное подразделение м</w:t>
      </w:r>
      <w:r w:rsidRPr="003017DC">
        <w:t>ногофункциональн</w:t>
      </w:r>
      <w:r>
        <w:t>ого</w:t>
      </w:r>
      <w:r w:rsidRPr="003017DC">
        <w:t xml:space="preserve"> центр</w:t>
      </w:r>
      <w:r>
        <w:t>а</w:t>
      </w:r>
      <w:r w:rsidRPr="009C404B">
        <w:t xml:space="preserve"> для по</w:t>
      </w:r>
      <w:r w:rsidRPr="001A4556">
        <w:t xml:space="preserve">следующей выдачи заявителю (представителю). Порядок и сроки передачи </w:t>
      </w:r>
      <w:r w:rsidRPr="00911EC8">
        <w:t xml:space="preserve">Администраций </w:t>
      </w:r>
      <w:r w:rsidR="001002F0" w:rsidRPr="00911EC8">
        <w:t xml:space="preserve">сельского поселения </w:t>
      </w:r>
      <w:r w:rsidR="00F120E8" w:rsidRPr="00911EC8">
        <w:t xml:space="preserve">Писаревский </w:t>
      </w:r>
      <w:r w:rsidR="001002F0" w:rsidRPr="00911EC8">
        <w:t xml:space="preserve"> сельсовет муниципального района Шаранский район Республики Башкортостан</w:t>
      </w:r>
      <w:r w:rsidRPr="001A4556">
        <w:t xml:space="preserve"> таких документов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7"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выявления опечаток</w:t>
      </w:r>
      <w:r w:rsidR="00E332C9">
        <w:t xml:space="preserve"> и ошибок </w:t>
      </w:r>
      <w:r w:rsidR="00E332C9" w:rsidRPr="007818A6">
        <w:t xml:space="preserve">заявитель вправе обратиться в </w:t>
      </w:r>
      <w:r w:rsidR="00E332C9"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00E332C9" w:rsidRPr="00911EC8">
        <w:t>с</w:t>
      </w:r>
      <w:r w:rsidR="00E332C9" w:rsidRPr="007818A6">
        <w:t xml:space="preserve"> заявлением об исправлении допущенных опечаток</w:t>
      </w:r>
      <w:r w:rsidR="00E332C9">
        <w:t xml:space="preserve"> по форме согласно приложению № 3 к настоящему Административному регламенту.</w:t>
      </w:r>
    </w:p>
    <w:p w:rsidR="00E332C9" w:rsidRPr="007818A6" w:rsidRDefault="00E332C9" w:rsidP="00E332C9">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332C9">
      <w:pPr>
        <w:spacing w:after="0" w:line="240" w:lineRule="auto"/>
        <w:ind w:firstLine="709"/>
        <w:jc w:val="both"/>
      </w:pPr>
      <w:r w:rsidRPr="007818A6">
        <w:lastRenderedPageBreak/>
        <w:t xml:space="preserve">1) наименование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7818A6">
        <w:t>,в который подается заявление об исправление опечаток;</w:t>
      </w:r>
    </w:p>
    <w:p w:rsidR="00E332C9" w:rsidRPr="007818A6" w:rsidRDefault="00E332C9" w:rsidP="00E332C9">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332C9">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E332C9" w:rsidRPr="007818A6" w:rsidRDefault="00E332C9" w:rsidP="00E332C9">
      <w:pPr>
        <w:spacing w:after="0" w:line="240" w:lineRule="auto"/>
        <w:ind w:firstLine="709"/>
        <w:jc w:val="both"/>
      </w:pPr>
      <w:r w:rsidRPr="007818A6">
        <w:t xml:space="preserve">6) реквизиты документа (-ов), обосновывающих доводы заявителя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332C9">
      <w:pPr>
        <w:spacing w:after="0" w:line="240" w:lineRule="auto"/>
        <w:ind w:firstLine="709"/>
        <w:jc w:val="both"/>
      </w:pPr>
      <w:r w:rsidRPr="007818A6">
        <w:sym w:font="Symbol" w:char="F02D"/>
      </w:r>
      <w:r w:rsidRPr="007818A6">
        <w:t xml:space="preserve">лично в </w:t>
      </w:r>
      <w:r w:rsidRPr="00911EC8">
        <w:t xml:space="preserve">Администрацию </w:t>
      </w:r>
      <w:r w:rsidR="000D0680" w:rsidRPr="00911EC8">
        <w:t xml:space="preserve">сельского поселения </w:t>
      </w:r>
      <w:r w:rsidR="00F120E8" w:rsidRPr="00911EC8">
        <w:t xml:space="preserve">Писаревский </w:t>
      </w:r>
      <w:r w:rsidR="000D0680" w:rsidRPr="00911EC8">
        <w:t xml:space="preserve"> сельсовет муниципального района Шаранский район Республики Башкортостан</w:t>
      </w:r>
      <w:r w:rsidRPr="00911EC8">
        <w:t>;</w:t>
      </w:r>
    </w:p>
    <w:p w:rsidR="00E332C9" w:rsidRDefault="00E332C9" w:rsidP="00E332C9">
      <w:pPr>
        <w:spacing w:after="0" w:line="240" w:lineRule="auto"/>
        <w:ind w:firstLine="709"/>
        <w:jc w:val="both"/>
      </w:pPr>
      <w:r w:rsidRPr="007818A6">
        <w:sym w:font="Symbol" w:char="F02D"/>
      </w:r>
      <w:r>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Default="00541DB4" w:rsidP="00E332C9">
      <w:pPr>
        <w:spacing w:after="0" w:line="240" w:lineRule="auto"/>
        <w:ind w:firstLine="709"/>
        <w:jc w:val="both"/>
      </w:pPr>
      <w:hyperlink r:id="rId18"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w:t>
      </w:r>
      <w:r w:rsidR="00FE1F9B" w:rsidRPr="00911EC8">
        <w:lastRenderedPageBreak/>
        <w:t>Башкортостан</w:t>
      </w:r>
      <w:r w:rsidR="00911EC8" w:rsidRPr="00911EC8">
        <w:t xml:space="preserve"> </w:t>
      </w:r>
      <w:r w:rsidR="00E332C9" w:rsidRPr="00911EC8">
        <w:t>и</w:t>
      </w:r>
      <w:r w:rsidR="00E332C9" w:rsidRPr="007818A6">
        <w:t xml:space="preserve">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332C9">
      <w:pPr>
        <w:spacing w:after="0" w:line="240" w:lineRule="auto"/>
        <w:ind w:firstLine="709"/>
        <w:jc w:val="both"/>
      </w:pPr>
      <w: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911EC8">
        <w:t>и</w:t>
      </w:r>
      <w:r w:rsidRPr="007818A6">
        <w:t xml:space="preserve">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332C9">
      <w:pPr>
        <w:spacing w:after="0" w:line="240" w:lineRule="auto"/>
        <w:ind w:firstLine="709"/>
        <w:jc w:val="both"/>
      </w:pPr>
      <w:r>
        <w:t>документов, указанных в подпункте 6 пункта 3,5 Административного регламента, недостаточно для начала процедуры</w:t>
      </w:r>
      <w:r w:rsidRPr="007818A6">
        <w:t xml:space="preserve">исправлении опечаток </w:t>
      </w:r>
      <w:r>
        <w:t xml:space="preserve">и ошибок. </w:t>
      </w:r>
    </w:p>
    <w:p w:rsidR="00E332C9" w:rsidRPr="007818A6" w:rsidRDefault="00E332C9" w:rsidP="00E332C9">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332C9">
      <w:pPr>
        <w:spacing w:after="0" w:line="240" w:lineRule="auto"/>
        <w:ind w:firstLine="709"/>
        <w:jc w:val="both"/>
      </w:pPr>
      <w:r>
        <w:t>3.12</w:t>
      </w:r>
      <w:r w:rsidRPr="007818A6">
        <w:t xml:space="preserve">. Заявление об исправлении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t xml:space="preserve"> такого </w:t>
      </w:r>
      <w:r w:rsidRPr="007818A6">
        <w:t xml:space="preserve">заявления рассматривается </w:t>
      </w:r>
      <w:r w:rsidRPr="00911EC8">
        <w:t xml:space="preserve">Администрацией </w:t>
      </w:r>
      <w:r w:rsidR="001002F0" w:rsidRPr="00911EC8">
        <w:t xml:space="preserve">сельского поселения </w:t>
      </w:r>
      <w:r w:rsidR="00F120E8" w:rsidRPr="00911EC8">
        <w:t xml:space="preserve">Писаревский </w:t>
      </w:r>
      <w:r w:rsidR="001002F0" w:rsidRPr="00911EC8">
        <w:t xml:space="preserve"> сельсовет муниципального района Шаранский район Республики Башкортостан</w:t>
      </w:r>
      <w:r w:rsidR="00911EC8" w:rsidRPr="00911EC8">
        <w:t xml:space="preserve"> </w:t>
      </w:r>
      <w:r w:rsidRPr="00911EC8">
        <w:t>на</w:t>
      </w:r>
      <w:r w:rsidRPr="007818A6">
        <w:t xml:space="preserve"> предмет соответствия требованиям, предусмотренным </w:t>
      </w:r>
      <w:r>
        <w:t>Административным р</w:t>
      </w:r>
      <w:r w:rsidRPr="007818A6">
        <w:t>егламентом.</w:t>
      </w:r>
    </w:p>
    <w:p w:rsidR="00E332C9" w:rsidRPr="007818A6" w:rsidRDefault="00E332C9" w:rsidP="00E332C9">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w:t>
      </w:r>
      <w:r w:rsidRPr="00911EC8">
        <w:t xml:space="preserve">Администрация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911EC8">
        <w:t>в</w:t>
      </w:r>
      <w:r w:rsidRPr="007818A6">
        <w:t xml:space="preserve"> срок предусмотренный пунктом </w:t>
      </w:r>
      <w:r>
        <w:t>3.12 Административного р</w:t>
      </w:r>
      <w:r w:rsidRPr="007818A6">
        <w:t>егламента:</w:t>
      </w:r>
    </w:p>
    <w:p w:rsidR="00E332C9" w:rsidRPr="007818A6" w:rsidRDefault="00E332C9" w:rsidP="00E332C9">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332C9">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w:t>
      </w:r>
      <w:r w:rsidRPr="00911EC8">
        <w:t xml:space="preserve">Администрацией </w:t>
      </w:r>
      <w:r w:rsidR="001002F0" w:rsidRPr="00911EC8">
        <w:t xml:space="preserve">сельского поселения </w:t>
      </w:r>
      <w:r w:rsidR="00F120E8" w:rsidRPr="00911EC8">
        <w:t xml:space="preserve">Писаревский </w:t>
      </w:r>
      <w:r w:rsidR="001002F0" w:rsidRPr="00911EC8">
        <w:t xml:space="preserve"> сельсовет муниципального района Шаранский район Республики Башкортостан</w:t>
      </w:r>
      <w:r w:rsidR="00911EC8" w:rsidRPr="00911EC8">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332C9">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332C9">
      <w:pPr>
        <w:spacing w:after="0" w:line="240" w:lineRule="auto"/>
        <w:ind w:firstLine="709"/>
        <w:jc w:val="both"/>
      </w:pPr>
      <w:r>
        <w:lastRenderedPageBreak/>
        <w:t xml:space="preserve">3.15 </w:t>
      </w:r>
      <w:r w:rsidRPr="007818A6">
        <w:t>Исправление опечаток</w:t>
      </w:r>
      <w:r>
        <w:t xml:space="preserve"> и ошибок </w:t>
      </w:r>
      <w:r w:rsidRPr="007818A6">
        <w:t xml:space="preserve">осуществляется </w:t>
      </w:r>
      <w:r w:rsidRPr="00911EC8">
        <w:t xml:space="preserve">Администрацией </w:t>
      </w:r>
      <w:r w:rsidR="001002F0" w:rsidRPr="00911EC8">
        <w:t xml:space="preserve">сельского поселения </w:t>
      </w:r>
      <w:r w:rsidR="00F120E8" w:rsidRPr="00911EC8">
        <w:t xml:space="preserve">Писаревский </w:t>
      </w:r>
      <w:r w:rsidR="001002F0" w:rsidRPr="00911EC8">
        <w:t xml:space="preserve"> сельсовет муниципального района Шаранский район Республики Башкортостан</w:t>
      </w:r>
      <w:r>
        <w:t xml:space="preserve">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332C9" w:rsidRDefault="00E332C9" w:rsidP="00E332C9">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332C9">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w:t>
      </w:r>
      <w:r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t xml:space="preserve">оригинального экземпляра документа о </w:t>
      </w:r>
      <w:r w:rsidRPr="007818A6">
        <w:t xml:space="preserve">предоставлении </w:t>
      </w:r>
      <w:r>
        <w:t>муниципальной</w:t>
      </w:r>
      <w:r w:rsidRPr="007818A6">
        <w:t xml:space="preserve"> услуги, содержащийопечатки</w:t>
      </w:r>
      <w:r>
        <w:t xml:space="preserve"> и ошибки.</w:t>
      </w:r>
    </w:p>
    <w:p w:rsidR="00E332C9" w:rsidRPr="007818A6" w:rsidRDefault="00E332C9" w:rsidP="00E332C9">
      <w:pPr>
        <w:spacing w:after="0" w:line="240" w:lineRule="auto"/>
        <w:ind w:firstLine="709"/>
        <w:jc w:val="both"/>
      </w:pPr>
      <w:r>
        <w:t>Первый</w:t>
      </w:r>
      <w:r w:rsidRPr="007818A6">
        <w:t xml:space="preserve"> оригинальный экземплярдокументао предоставлении </w:t>
      </w:r>
      <w:r>
        <w:t>муниципальной</w:t>
      </w:r>
      <w:r w:rsidRPr="007818A6">
        <w:t xml:space="preserve"> услуги, содержащийопечатки</w:t>
      </w:r>
      <w:r>
        <w:t xml:space="preserve"> и ошибки</w:t>
      </w:r>
      <w:r w:rsidRPr="007818A6">
        <w:t>, подлеж</w:t>
      </w:r>
      <w:r>
        <w:t>и</w:t>
      </w:r>
      <w:r w:rsidRPr="007818A6">
        <w:t>т уничтожению.</w:t>
      </w:r>
    </w:p>
    <w:p w:rsidR="00E332C9" w:rsidRPr="007818A6" w:rsidRDefault="00E332C9" w:rsidP="00E332C9">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E332C9" w:rsidRPr="007818A6" w:rsidRDefault="00E332C9" w:rsidP="00E332C9">
      <w:pPr>
        <w:spacing w:after="0" w:line="240" w:lineRule="auto"/>
        <w:ind w:firstLine="709"/>
        <w:jc w:val="both"/>
      </w:pPr>
      <w:r w:rsidRPr="007818A6">
        <w:t>Акт уничтожения документов, содержащих опечатки</w:t>
      </w:r>
      <w:r>
        <w:t xml:space="preserve"> и ошибки</w:t>
      </w:r>
      <w:r w:rsidRPr="007818A6">
        <w:t xml:space="preserve">, составляется в одном экземпляреи подшивается к документам, на основании которых была предоставлена </w:t>
      </w:r>
      <w:r>
        <w:t>муниципальная</w:t>
      </w:r>
      <w:r w:rsidRPr="007818A6">
        <w:t xml:space="preserve"> услуга.</w:t>
      </w:r>
    </w:p>
    <w:p w:rsidR="00E332C9" w:rsidRDefault="00E332C9" w:rsidP="00E332C9">
      <w:pPr>
        <w:autoSpaceDE w:val="0"/>
        <w:autoSpaceDN w:val="0"/>
        <w:adjustRightInd w:val="0"/>
        <w:spacing w:after="0" w:line="240" w:lineRule="auto"/>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t>и (или) должностного лица, муниципального служащего, плата с заявителя не взимается.</w:t>
      </w:r>
    </w:p>
    <w:p w:rsidR="00BE5326" w:rsidRPr="00003A73" w:rsidRDefault="00BE5326" w:rsidP="00E332C9">
      <w:pPr>
        <w:spacing w:after="0" w:line="240" w:lineRule="auto"/>
        <w:ind w:firstLine="709"/>
        <w:jc w:val="both"/>
      </w:pPr>
    </w:p>
    <w:p w:rsidR="00B83FFC" w:rsidRPr="00003A73" w:rsidRDefault="002B531C" w:rsidP="008B2D74">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Pr="00003A73" w:rsidRDefault="002B531C" w:rsidP="008B2D74">
      <w:pPr>
        <w:widowControl w:val="0"/>
        <w:autoSpaceDE w:val="0"/>
        <w:autoSpaceDN w:val="0"/>
        <w:adjustRightInd w:val="0"/>
        <w:spacing w:after="0" w:line="240" w:lineRule="auto"/>
        <w:ind w:firstLine="709"/>
        <w:jc w:val="center"/>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8B2D74">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DE6F88" w:rsidRPr="00003A73" w:rsidRDefault="002B531C" w:rsidP="008B2D74">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p>
    <w:p w:rsidR="00DE6F88" w:rsidRPr="00003A73" w:rsidRDefault="00DE6F88" w:rsidP="008B2D74">
      <w:pPr>
        <w:autoSpaceDE w:val="0"/>
        <w:autoSpaceDN w:val="0"/>
        <w:adjustRightInd w:val="0"/>
        <w:spacing w:after="0" w:line="240" w:lineRule="auto"/>
        <w:jc w:val="center"/>
        <w:rPr>
          <w:b/>
        </w:rPr>
      </w:pPr>
      <w:r w:rsidRPr="00003A73">
        <w:rPr>
          <w:b/>
        </w:rPr>
        <w:t xml:space="preserve">устанавливающих требования к предоставлению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lastRenderedPageBreak/>
        <w:t>услуги, а также принятием ими решений</w:t>
      </w:r>
    </w:p>
    <w:p w:rsidR="00BF4B2F" w:rsidRDefault="00DE6F88" w:rsidP="00BF4B2F">
      <w:pPr>
        <w:autoSpaceDE w:val="0"/>
        <w:autoSpaceDN w:val="0"/>
        <w:adjustRightInd w:val="0"/>
        <w:spacing w:after="0" w:line="240" w:lineRule="auto"/>
        <w:ind w:firstLine="540"/>
        <w:jc w:val="both"/>
      </w:pPr>
      <w:r w:rsidRPr="00003A73">
        <w:t xml:space="preserve">4.1. </w:t>
      </w:r>
      <w:r w:rsidR="00BF4B2F">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F4B2F"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00BF4B2F">
        <w:t>, уполномоченными на осуществление контроля за предоставлением муниципальной услуги.</w:t>
      </w:r>
    </w:p>
    <w:p w:rsidR="00BF4B2F" w:rsidRDefault="00BF4B2F" w:rsidP="00BF4B2F">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p>
    <w:p w:rsidR="00BF4B2F" w:rsidRDefault="00BF4B2F" w:rsidP="00BF4B2F">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BF4B2F">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BF4B2F">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03A73" w:rsidRDefault="00B1264B" w:rsidP="00BF4B2F">
      <w:pPr>
        <w:autoSpaceDE w:val="0"/>
        <w:autoSpaceDN w:val="0"/>
        <w:adjustRightInd w:val="0"/>
        <w:spacing w:after="0" w:line="240" w:lineRule="auto"/>
        <w:ind w:firstLine="709"/>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8B2D74">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8B2D74">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8B2D74">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BF4B2F">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BF4B2F">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r>
        <w:t xml:space="preserve"> утверждаемых руководителем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r>
        <w:t xml:space="preserve"> При плановой проверке полноты и качества предоставления муниципальной услуги контролю подлежат:</w:t>
      </w:r>
    </w:p>
    <w:p w:rsidR="00BF4B2F" w:rsidRDefault="00BF4B2F" w:rsidP="00BF4B2F">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BF4B2F">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BF4B2F">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BF4B2F">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BF4B2F">
      <w:pPr>
        <w:autoSpaceDE w:val="0"/>
        <w:autoSpaceDN w:val="0"/>
        <w:adjustRightInd w:val="0"/>
        <w:spacing w:after="0" w:line="240" w:lineRule="auto"/>
        <w:ind w:firstLine="540"/>
        <w:jc w:val="both"/>
      </w:pPr>
      <w:r>
        <w:lastRenderedPageBreak/>
        <w:t xml:space="preserve">4.4. Для проведения проверки создается комиссия, в состав которой включаются должностные лица и специалисты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p>
    <w:p w:rsidR="00BF4B2F" w:rsidRDefault="00BF4B2F" w:rsidP="00BF4B2F">
      <w:pPr>
        <w:autoSpaceDE w:val="0"/>
        <w:autoSpaceDN w:val="0"/>
        <w:adjustRightInd w:val="0"/>
        <w:spacing w:after="0" w:line="240" w:lineRule="auto"/>
        <w:ind w:firstLine="540"/>
        <w:jc w:val="both"/>
      </w:pPr>
      <w:r>
        <w:t xml:space="preserve">Проверка осуществляется на основании приказа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p>
    <w:p w:rsidR="00DE6F88" w:rsidRDefault="00BF4B2F" w:rsidP="00BF4B2F">
      <w:pPr>
        <w:autoSpaceDE w:val="0"/>
        <w:autoSpaceDN w:val="0"/>
        <w:adjustRightInd w:val="0"/>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t>, проводившими проверку. Проверяемые лица под роспись знакомятся со справкой.</w:t>
      </w:r>
    </w:p>
    <w:p w:rsidR="00BF4B2F" w:rsidRDefault="00BF4B2F" w:rsidP="00BF4B2F">
      <w:pPr>
        <w:autoSpaceDE w:val="0"/>
        <w:autoSpaceDN w:val="0"/>
        <w:adjustRightInd w:val="0"/>
        <w:spacing w:after="0" w:line="240" w:lineRule="auto"/>
        <w:ind w:firstLine="540"/>
        <w:jc w:val="both"/>
      </w:pPr>
    </w:p>
    <w:p w:rsidR="00DE6F88" w:rsidRPr="00003A73" w:rsidRDefault="00DE6F88" w:rsidP="008B2D74">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8B2D74">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8B2D74">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003A73">
        <w:t xml:space="preserve">4.6. По результатам проведенных проверок в случае вы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BF4B2F">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BF4B2F">
      <w:pPr>
        <w:autoSpaceDE w:val="0"/>
        <w:autoSpaceDN w:val="0"/>
        <w:adjustRightInd w:val="0"/>
        <w:spacing w:after="0" w:line="240" w:lineRule="auto"/>
        <w:ind w:firstLine="540"/>
        <w:jc w:val="both"/>
      </w:pPr>
      <w:r>
        <w:t>4.8. Должностные лица</w:t>
      </w:r>
      <w:r w:rsidR="00911EC8" w:rsidRPr="00911EC8">
        <w:t xml:space="preserve">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t>принимают меры к прекращению допущенных нарушений, устраняют причины и условия, способствующие совершению нарушений.</w:t>
      </w:r>
    </w:p>
    <w:p w:rsidR="00BF4B2F" w:rsidRDefault="00BF4B2F" w:rsidP="00BF4B2F">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03A73" w:rsidRDefault="00345947" w:rsidP="008B2D74">
      <w:pPr>
        <w:autoSpaceDE w:val="0"/>
        <w:autoSpaceDN w:val="0"/>
        <w:adjustRightInd w:val="0"/>
        <w:spacing w:after="0" w:line="240" w:lineRule="auto"/>
        <w:ind w:firstLine="709"/>
        <w:jc w:val="both"/>
      </w:pPr>
    </w:p>
    <w:p w:rsidR="00CD4B5F" w:rsidRPr="00003A73" w:rsidRDefault="00D62397" w:rsidP="008B2D74">
      <w:pPr>
        <w:widowControl w:val="0"/>
        <w:autoSpaceDE w:val="0"/>
        <w:autoSpaceDN w:val="0"/>
        <w:adjustRightInd w:val="0"/>
        <w:spacing w:after="0" w:line="240" w:lineRule="auto"/>
        <w:ind w:firstLine="709"/>
        <w:jc w:val="center"/>
        <w:outlineLvl w:val="1"/>
        <w:rPr>
          <w:b/>
        </w:rPr>
      </w:pPr>
      <w:r w:rsidRPr="00003A73">
        <w:rPr>
          <w:b/>
          <w:lang w:val="en-US"/>
        </w:rPr>
        <w:t>V</w:t>
      </w:r>
      <w:r w:rsidRPr="00003A73">
        <w:rPr>
          <w:b/>
        </w:rPr>
        <w:t xml:space="preserve">. </w:t>
      </w:r>
      <w:r w:rsidR="00CD4B5F" w:rsidRPr="00003A73">
        <w:rPr>
          <w:b/>
        </w:rPr>
        <w:t xml:space="preserve">Досудебный (внесудебный) порядок обжалования решений и действий (бездействия) органа, предоставляющего </w:t>
      </w:r>
      <w:r w:rsidRPr="00003A73">
        <w:rPr>
          <w:b/>
        </w:rPr>
        <w:t>муниципальную</w:t>
      </w:r>
      <w:r w:rsidR="00CD4B5F" w:rsidRPr="00003A73">
        <w:rPr>
          <w:b/>
        </w:rPr>
        <w:t xml:space="preserve"> услугу, многофункционального центра, а также их должностных лиц, </w:t>
      </w:r>
      <w:r w:rsidRPr="00003A73">
        <w:rPr>
          <w:b/>
        </w:rPr>
        <w:t>муниципальных</w:t>
      </w:r>
      <w:r w:rsidR="00CD4B5F" w:rsidRPr="00003A73">
        <w:rPr>
          <w:b/>
        </w:rPr>
        <w:t xml:space="preserve"> служащих, работников</w:t>
      </w:r>
    </w:p>
    <w:p w:rsidR="00592AC2" w:rsidRPr="00003A73" w:rsidRDefault="00592AC2" w:rsidP="008B2D74">
      <w:pPr>
        <w:widowControl w:val="0"/>
        <w:autoSpaceDE w:val="0"/>
        <w:autoSpaceDN w:val="0"/>
        <w:adjustRightInd w:val="0"/>
        <w:spacing w:after="0" w:line="240" w:lineRule="auto"/>
        <w:ind w:firstLine="709"/>
        <w:jc w:val="both"/>
        <w:outlineLvl w:val="1"/>
      </w:pPr>
    </w:p>
    <w:p w:rsidR="00592AC2" w:rsidRPr="00003A73" w:rsidRDefault="00592AC2" w:rsidP="008B2D74">
      <w:pPr>
        <w:autoSpaceDE w:val="0"/>
        <w:autoSpaceDN w:val="0"/>
        <w:adjustRightInd w:val="0"/>
        <w:spacing w:after="0" w:line="240" w:lineRule="auto"/>
        <w:jc w:val="center"/>
        <w:outlineLvl w:val="0"/>
        <w:rPr>
          <w:b/>
        </w:rPr>
      </w:pPr>
      <w:r w:rsidRPr="00003A73">
        <w:rPr>
          <w:b/>
        </w:rPr>
        <w:t xml:space="preserve">Информация для </w:t>
      </w:r>
      <w:r w:rsidR="00D62397" w:rsidRPr="00003A73">
        <w:rPr>
          <w:b/>
        </w:rPr>
        <w:t>з</w:t>
      </w:r>
      <w:r w:rsidRPr="00003A73">
        <w:rPr>
          <w:b/>
        </w:rPr>
        <w:t xml:space="preserve">аявителя о его праве подать жалобу на решение и (или) действие (бездействие) </w:t>
      </w:r>
      <w:r w:rsidR="00D62397" w:rsidRPr="00003A73">
        <w:rPr>
          <w:b/>
        </w:rPr>
        <w:t>органа</w:t>
      </w:r>
      <w:r w:rsidR="00525685" w:rsidRPr="00003A73">
        <w:rPr>
          <w:b/>
        </w:rPr>
        <w:t>, предоставляющего муниципальную услугу,</w:t>
      </w:r>
      <w:r w:rsidR="00D62397" w:rsidRPr="00003A73">
        <w:rPr>
          <w:b/>
        </w:rPr>
        <w:t xml:space="preserve"> и (или)</w:t>
      </w:r>
      <w:r w:rsidRPr="00003A73">
        <w:rPr>
          <w:b/>
        </w:rPr>
        <w:t xml:space="preserve"> его должностных лиц</w:t>
      </w:r>
      <w:r w:rsidR="00D62397" w:rsidRPr="00003A73">
        <w:rPr>
          <w:b/>
        </w:rPr>
        <w:t>, муниципальных служащих, многофункционального центра и (или) его работников</w:t>
      </w:r>
    </w:p>
    <w:p w:rsidR="00BF4B2F" w:rsidRPr="008136B6" w:rsidRDefault="00592AC2" w:rsidP="00BF4B2F">
      <w:pPr>
        <w:autoSpaceDE w:val="0"/>
        <w:autoSpaceDN w:val="0"/>
        <w:adjustRightInd w:val="0"/>
        <w:spacing w:after="0" w:line="240" w:lineRule="auto"/>
        <w:ind w:firstLine="709"/>
        <w:jc w:val="both"/>
      </w:pPr>
      <w:r w:rsidRPr="00003A73">
        <w:t xml:space="preserve">5.1. </w:t>
      </w:r>
      <w:r w:rsidR="00BF4B2F" w:rsidRPr="008136B6">
        <w:t xml:space="preserve">Заявитель имеет право на обжалование решения и (или) действий (бездействия) </w:t>
      </w:r>
      <w:r w:rsidR="00BF4B2F"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00BF4B2F" w:rsidRPr="008136B6">
        <w:t xml:space="preserve">, должностных лиц </w:t>
      </w:r>
      <w:r w:rsidR="00BF4B2F"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00BF4B2F" w:rsidRPr="00911EC8">
        <w:t>,</w:t>
      </w:r>
      <w:r w:rsidR="00BF4B2F" w:rsidRPr="008136B6">
        <w:t xml:space="preserve"> муниципальных служащих, </w:t>
      </w:r>
      <w:r w:rsidR="00BF4B2F"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00BF4B2F" w:rsidRPr="008136B6">
          <w:rPr>
            <w:bCs/>
          </w:rPr>
          <w:t>частью 1.1 статьи 16</w:t>
        </w:r>
      </w:hyperlink>
      <w:r w:rsidR="00BF4B2F" w:rsidRPr="008136B6">
        <w:rPr>
          <w:bCs/>
        </w:rPr>
        <w:t xml:space="preserve"> Федерального закона </w:t>
      </w:r>
      <w:r w:rsidR="00BF4B2F">
        <w:rPr>
          <w:bCs/>
        </w:rPr>
        <w:t>№ 210-ФЗ</w:t>
      </w:r>
      <w:r w:rsidR="00BF4B2F" w:rsidRPr="008136B6">
        <w:rPr>
          <w:bCs/>
        </w:rPr>
        <w:t xml:space="preserve"> (далее </w:t>
      </w:r>
      <w:r w:rsidR="00BF4B2F">
        <w:rPr>
          <w:bCs/>
        </w:rPr>
        <w:t>–</w:t>
      </w:r>
      <w:r w:rsidR="00BF4B2F" w:rsidRPr="008136B6">
        <w:rPr>
          <w:bCs/>
        </w:rPr>
        <w:t xml:space="preserve"> привлекаемая организация), и их работников </w:t>
      </w:r>
      <w:r w:rsidR="00BF4B2F" w:rsidRPr="008136B6">
        <w:t>в досудебном (внесудебном) порядке (далее – жалоба).</w:t>
      </w:r>
    </w:p>
    <w:p w:rsidR="00ED17F4" w:rsidRPr="00003A73" w:rsidRDefault="00ED17F4" w:rsidP="008B2D74">
      <w:pPr>
        <w:autoSpaceDE w:val="0"/>
        <w:autoSpaceDN w:val="0"/>
        <w:adjustRightInd w:val="0"/>
        <w:spacing w:after="0" w:line="240" w:lineRule="auto"/>
        <w:ind w:firstLine="709"/>
        <w:jc w:val="both"/>
        <w:outlineLvl w:val="0"/>
        <w:rPr>
          <w:b/>
        </w:rPr>
      </w:pPr>
    </w:p>
    <w:p w:rsidR="00592AC2" w:rsidRPr="00003A73" w:rsidRDefault="00592AC2" w:rsidP="008B2D74">
      <w:pPr>
        <w:autoSpaceDE w:val="0"/>
        <w:autoSpaceDN w:val="0"/>
        <w:adjustRightInd w:val="0"/>
        <w:spacing w:after="0" w:line="240" w:lineRule="auto"/>
        <w:jc w:val="center"/>
        <w:outlineLvl w:val="0"/>
        <w:rPr>
          <w:b/>
        </w:rPr>
      </w:pPr>
      <w:r w:rsidRPr="00003A73">
        <w:rPr>
          <w:b/>
        </w:rPr>
        <w:t>Предмет жалобы</w:t>
      </w:r>
    </w:p>
    <w:p w:rsidR="00BF4B2F" w:rsidRPr="006E4318" w:rsidRDefault="00BF4B2F" w:rsidP="00BF4B2F">
      <w:pPr>
        <w:autoSpaceDE w:val="0"/>
        <w:autoSpaceDN w:val="0"/>
        <w:adjustRightInd w:val="0"/>
        <w:spacing w:after="0" w:line="240" w:lineRule="auto"/>
        <w:ind w:firstLine="709"/>
        <w:jc w:val="both"/>
      </w:pPr>
      <w:r w:rsidRPr="007A4334">
        <w:t>5.2. Предметом досудебного (внесудебного) обжалования являются решения и действия (бездействие</w:t>
      </w:r>
      <w:r w:rsidRPr="00911EC8">
        <w:t xml:space="preserve">) 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w:t>
      </w:r>
      <w:r w:rsidRPr="006E4318">
        <w:t xml:space="preserve">установленным </w:t>
      </w:r>
      <w:hyperlink r:id="rId20" w:history="1">
        <w:r w:rsidRPr="006E4318">
          <w:rPr>
            <w:rStyle w:val="a4"/>
            <w:color w:val="auto"/>
            <w:u w:val="none"/>
          </w:rPr>
          <w:t>статьями 11.1</w:t>
        </w:r>
      </w:hyperlink>
      <w:r w:rsidRPr="006E4318">
        <w:t xml:space="preserve"> и </w:t>
      </w:r>
      <w:hyperlink r:id="rId21" w:history="1">
        <w:r w:rsidRPr="006E4318">
          <w:rPr>
            <w:rStyle w:val="a4"/>
            <w:color w:val="auto"/>
            <w:u w:val="none"/>
          </w:rPr>
          <w:t>11.2</w:t>
        </w:r>
      </w:hyperlink>
      <w:r w:rsidRPr="006E4318">
        <w:t xml:space="preserve"> Федерального закона № 210-ФЗ, в том числе в следующих случаях:</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регистрации запроса о предоставлении муниципальной услуги, комплексного запроса, указанного в статье 15.1 </w:t>
      </w:r>
      <w:r w:rsidRPr="006E4318">
        <w:rPr>
          <w:bCs/>
        </w:rPr>
        <w:t>Федерального закона № 210-ФЗ</w:t>
      </w:r>
      <w:r w:rsidRPr="006E4318">
        <w:t>;</w:t>
      </w:r>
    </w:p>
    <w:p w:rsidR="00BF4B2F" w:rsidRPr="006E4318" w:rsidRDefault="00BF4B2F" w:rsidP="00BF4B2F">
      <w:pPr>
        <w:autoSpaceDE w:val="0"/>
        <w:autoSpaceDN w:val="0"/>
        <w:adjustRightInd w:val="0"/>
        <w:spacing w:after="0" w:line="240" w:lineRule="auto"/>
        <w:ind w:firstLine="709"/>
        <w:jc w:val="both"/>
      </w:pPr>
      <w:r w:rsidRPr="006E431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6E4318">
        <w:lastRenderedPageBreak/>
        <w:t>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851"/>
        <w:jc w:val="both"/>
      </w:pPr>
      <w:r w:rsidRPr="006E431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6E4318" w:rsidRDefault="00BF4B2F" w:rsidP="00BF4B2F">
      <w:pPr>
        <w:autoSpaceDE w:val="0"/>
        <w:autoSpaceDN w:val="0"/>
        <w:adjustRightInd w:val="0"/>
        <w:spacing w:after="0" w:line="240" w:lineRule="auto"/>
        <w:ind w:firstLine="709"/>
        <w:jc w:val="both"/>
      </w:pPr>
      <w:r w:rsidRPr="006E4318">
        <w:t xml:space="preserve">отказ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6E4318">
        <w:t xml:space="preserve">, должностного лица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6E4318">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709"/>
        <w:jc w:val="both"/>
      </w:pPr>
      <w:r w:rsidRPr="006E4318">
        <w:t>нарушение срока или порядка выдачи документов по результатам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E4318">
          <w:t>частью 1.3 статьи 16</w:t>
        </w:r>
      </w:hyperlink>
      <w:r w:rsidRPr="006E4318">
        <w:t xml:space="preserve"> Федерального закона № 210-ФЗ;</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sidRPr="006E4318">
        <w:rPr>
          <w:rFonts w:ascii="Times New Roman" w:eastAsiaTheme="minorHAnsi" w:hAnsi="Times New Roman" w:cs="Times New Roman"/>
          <w:sz w:val="28"/>
          <w:szCs w:val="28"/>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697FFE">
        <w:rPr>
          <w:rFonts w:ascii="Times New Roman" w:eastAsiaTheme="minorHAnsi" w:hAnsi="Times New Roman" w:cs="Times New Roman"/>
          <w:sz w:val="28"/>
          <w:szCs w:val="28"/>
          <w:lang w:eastAsia="en-US"/>
        </w:rPr>
        <w:t>работника многофункциональногоцентра возможно в случае, если на многофункциональный центр, решения идействия (бездействие) которого обжалуются, возложена функция по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ED17F4" w:rsidRPr="00003A73" w:rsidRDefault="00ED17F4"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rPr>
          <w:b/>
        </w:rPr>
      </w:pPr>
      <w:r w:rsidRPr="00003A73">
        <w:rPr>
          <w:b/>
        </w:rPr>
        <w:t xml:space="preserve">Органы местного самоуправления, </w:t>
      </w:r>
      <w:r w:rsidR="00037E37" w:rsidRPr="00003A73">
        <w:rPr>
          <w:b/>
        </w:rPr>
        <w:t xml:space="preserve">организации и </w:t>
      </w:r>
      <w:r w:rsidR="00037E37" w:rsidRPr="00003A73">
        <w:rPr>
          <w:b/>
        </w:rPr>
        <w:br/>
      </w:r>
      <w:r w:rsidRPr="00003A73">
        <w:rPr>
          <w:b/>
        </w:rPr>
        <w:t>уполномоченные на рассмотрение жалобы и должностные лица, которым может быть направлена жалоба</w:t>
      </w:r>
      <w:r w:rsidR="00245E14" w:rsidRPr="00003A73">
        <w:rPr>
          <w:b/>
        </w:rPr>
        <w:t xml:space="preserve"> заявителя в досудебном (внесудебном) порядке</w:t>
      </w:r>
    </w:p>
    <w:p w:rsidR="00BF4B2F" w:rsidRDefault="00BF4B2F" w:rsidP="00BF4B2F">
      <w:pPr>
        <w:autoSpaceDE w:val="0"/>
        <w:autoSpaceDN w:val="0"/>
        <w:adjustRightInd w:val="0"/>
        <w:spacing w:after="0" w:line="240" w:lineRule="auto"/>
        <w:ind w:firstLine="709"/>
        <w:jc w:val="both"/>
      </w:pPr>
      <w:r w:rsidRPr="007A4334">
        <w:t xml:space="preserve">5.3. Жалоба на решения и действия (бездействие)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r>
        <w:t xml:space="preserve"> </w:t>
      </w:r>
      <w:r w:rsidRPr="007A4334">
        <w:t xml:space="preserve">должностного лица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t>, муниципального служащего</w:t>
      </w:r>
      <w:r w:rsidRPr="007A4334">
        <w:t xml:space="preserve"> подается </w:t>
      </w:r>
      <w:r w:rsidR="00C521BB">
        <w:t>главе</w:t>
      </w:r>
      <w:r w:rsidR="00911EC8" w:rsidRPr="00911EC8">
        <w:t xml:space="preserve">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p>
    <w:p w:rsidR="00BF4B2F" w:rsidRDefault="00BF4B2F" w:rsidP="00BF4B2F">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rsidR="00C521BB">
        <w:t>главы</w:t>
      </w:r>
      <w:r>
        <w:t xml:space="preserve">Администрации рассматривается непосредственно </w:t>
      </w:r>
      <w:r w:rsidR="00C521BB">
        <w:t>главой</w:t>
      </w:r>
      <w:r>
        <w:t xml:space="preserve"> Администрации либо должностным лицом, уполномоченным на рассмотрение жалоб.</w:t>
      </w:r>
    </w:p>
    <w:p w:rsidR="00BF4B2F" w:rsidRPr="00245E14" w:rsidRDefault="00BF4B2F" w:rsidP="00BF4B2F">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245E14" w:rsidRDefault="00BF4B2F" w:rsidP="00BF4B2F">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BF4B2F" w:rsidRDefault="00BF4B2F" w:rsidP="00BF4B2F">
      <w:pPr>
        <w:autoSpaceDE w:val="0"/>
        <w:autoSpaceDN w:val="0"/>
        <w:adjustRightInd w:val="0"/>
        <w:spacing w:after="0" w:line="240" w:lineRule="auto"/>
        <w:ind w:firstLine="709"/>
        <w:jc w:val="both"/>
      </w:pPr>
      <w:r>
        <w:t xml:space="preserve">В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003A73" w:rsidRDefault="00F1592E" w:rsidP="008B2D74">
      <w:pPr>
        <w:autoSpaceDE w:val="0"/>
        <w:autoSpaceDN w:val="0"/>
        <w:adjustRightInd w:val="0"/>
        <w:spacing w:after="0" w:line="240" w:lineRule="auto"/>
        <w:ind w:firstLine="709"/>
        <w:jc w:val="both"/>
      </w:pPr>
    </w:p>
    <w:p w:rsidR="00592AC2" w:rsidRPr="00003A73" w:rsidRDefault="00592AC2" w:rsidP="008B2D74">
      <w:pPr>
        <w:autoSpaceDE w:val="0"/>
        <w:autoSpaceDN w:val="0"/>
        <w:adjustRightInd w:val="0"/>
        <w:spacing w:after="0" w:line="240" w:lineRule="auto"/>
        <w:jc w:val="center"/>
        <w:outlineLvl w:val="0"/>
        <w:rPr>
          <w:b/>
        </w:rPr>
      </w:pPr>
      <w:r w:rsidRPr="00003A73">
        <w:rPr>
          <w:b/>
        </w:rPr>
        <w:t>Порядок подачи и рассмотрения жалобы</w:t>
      </w:r>
    </w:p>
    <w:p w:rsidR="00BF4B2F" w:rsidRPr="00245E14" w:rsidRDefault="00BF4B2F" w:rsidP="00BF4B2F">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BF4B2F" w:rsidRPr="00245E14" w:rsidRDefault="00BF4B2F" w:rsidP="00BF4B2F">
      <w:pPr>
        <w:autoSpaceDE w:val="0"/>
        <w:autoSpaceDN w:val="0"/>
        <w:adjustRightInd w:val="0"/>
        <w:spacing w:after="0" w:line="240" w:lineRule="auto"/>
        <w:ind w:firstLine="709"/>
        <w:jc w:val="both"/>
      </w:pPr>
      <w:r w:rsidRPr="00245E14">
        <w:t>Жалоба должна содержать:</w:t>
      </w:r>
    </w:p>
    <w:p w:rsidR="00BF4B2F" w:rsidRPr="00245E14" w:rsidRDefault="00BF4B2F" w:rsidP="00BF4B2F">
      <w:pPr>
        <w:autoSpaceDE w:val="0"/>
        <w:autoSpaceDN w:val="0"/>
        <w:adjustRightInd w:val="0"/>
        <w:spacing w:after="0" w:line="240" w:lineRule="auto"/>
        <w:ind w:firstLine="709"/>
        <w:jc w:val="both"/>
      </w:pPr>
      <w:r w:rsidRPr="00245E14">
        <w:t xml:space="preserve">наименование органа, предоставляющего муниципальную услугу, его должностного лица, его руководителя, муниципального служащего,  </w:t>
      </w:r>
      <w:r w:rsidRPr="00245E14">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B2F" w:rsidRPr="00245E14" w:rsidRDefault="00BF4B2F" w:rsidP="00BF4B2F">
      <w:pPr>
        <w:autoSpaceDE w:val="0"/>
        <w:autoSpaceDN w:val="0"/>
        <w:adjustRightInd w:val="0"/>
        <w:spacing w:after="0" w:line="240" w:lineRule="auto"/>
        <w:ind w:firstLine="709"/>
        <w:jc w:val="both"/>
      </w:pPr>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B2F" w:rsidRPr="00245E14" w:rsidRDefault="00BF4B2F" w:rsidP="00BF4B2F">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Default="00BF4B2F" w:rsidP="00BF4B2F">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BF4B2F" w:rsidRPr="00BF4B2F" w:rsidRDefault="00BF4B2F" w:rsidP="00BF4B2F">
      <w:pPr>
        <w:autoSpaceDE w:val="0"/>
        <w:autoSpaceDN w:val="0"/>
        <w:adjustRightInd w:val="0"/>
        <w:spacing w:after="0" w:line="240" w:lineRule="auto"/>
        <w:ind w:firstLine="709"/>
        <w:jc w:val="both"/>
      </w:pPr>
      <w:r w:rsidRPr="00BF4B2F">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4B2F" w:rsidRPr="00BF4B2F" w:rsidRDefault="00BF4B2F" w:rsidP="00BF4B2F">
      <w:pPr>
        <w:autoSpaceDE w:val="0"/>
        <w:autoSpaceDN w:val="0"/>
        <w:adjustRightInd w:val="0"/>
        <w:spacing w:after="0" w:line="240" w:lineRule="auto"/>
        <w:ind w:firstLine="709"/>
        <w:jc w:val="both"/>
      </w:pPr>
      <w:r w:rsidRPr="00BF4B2F">
        <w:t xml:space="preserve">а) оформленная в соответствии с </w:t>
      </w:r>
      <w:hyperlink r:id="rId26" w:history="1">
        <w:r w:rsidRPr="00BF4B2F">
          <w:t>законодательством</w:t>
        </w:r>
      </w:hyperlink>
      <w:r w:rsidRPr="00BF4B2F">
        <w:t xml:space="preserve"> Российской Федерации доверенность (для физических лиц);</w:t>
      </w:r>
    </w:p>
    <w:p w:rsidR="00BF4B2F" w:rsidRPr="00BF4B2F" w:rsidRDefault="00BF4B2F" w:rsidP="00BF4B2F">
      <w:pPr>
        <w:autoSpaceDE w:val="0"/>
        <w:autoSpaceDN w:val="0"/>
        <w:adjustRightInd w:val="0"/>
        <w:spacing w:after="0" w:line="240" w:lineRule="auto"/>
        <w:ind w:firstLine="709"/>
        <w:jc w:val="both"/>
      </w:pPr>
      <w:r w:rsidRPr="00BF4B2F">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Default="00BF4B2F" w:rsidP="00BF4B2F">
      <w:pPr>
        <w:autoSpaceDE w:val="0"/>
        <w:autoSpaceDN w:val="0"/>
        <w:adjustRightInd w:val="0"/>
        <w:spacing w:after="0" w:line="240" w:lineRule="auto"/>
        <w:ind w:firstLine="709"/>
        <w:jc w:val="both"/>
      </w:pPr>
      <w:r w:rsidRPr="00BF4B2F">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4334" w:rsidRDefault="00BF4B2F" w:rsidP="00BF4B2F">
      <w:pPr>
        <w:autoSpaceDE w:val="0"/>
        <w:autoSpaceDN w:val="0"/>
        <w:adjustRightInd w:val="0"/>
        <w:spacing w:after="0" w:line="240" w:lineRule="auto"/>
        <w:ind w:firstLine="709"/>
        <w:jc w:val="both"/>
      </w:pPr>
      <w:r w:rsidRPr="007A4334">
        <w:t>5.5. Прием жалоб в письменной форме осуществляется:</w:t>
      </w:r>
    </w:p>
    <w:p w:rsidR="00BF4B2F" w:rsidRPr="007A4334" w:rsidRDefault="00BF4B2F" w:rsidP="00BF4B2F">
      <w:pPr>
        <w:autoSpaceDE w:val="0"/>
        <w:autoSpaceDN w:val="0"/>
        <w:adjustRightInd w:val="0"/>
        <w:spacing w:after="0" w:line="240" w:lineRule="auto"/>
        <w:ind w:firstLine="709"/>
        <w:jc w:val="both"/>
      </w:pPr>
      <w:r w:rsidRPr="007A4334">
        <w:t xml:space="preserve">5.5.1. </w:t>
      </w:r>
      <w:r w:rsidRPr="00911EC8">
        <w:t xml:space="preserve">Администрацией </w:t>
      </w:r>
      <w:r w:rsidR="001002F0" w:rsidRPr="00911EC8">
        <w:t xml:space="preserve">сельского поселения </w:t>
      </w:r>
      <w:r w:rsidR="00F120E8" w:rsidRPr="00911EC8">
        <w:t xml:space="preserve">Писаревский </w:t>
      </w:r>
      <w:r w:rsidR="001002F0" w:rsidRPr="00911EC8">
        <w:t xml:space="preserve"> сельсовет муниципального района Шаранский район Республики Башкортостан</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BF4B2F" w:rsidRPr="00245E14" w:rsidRDefault="00BF4B2F" w:rsidP="00BF4B2F">
      <w:pPr>
        <w:autoSpaceDE w:val="0"/>
        <w:autoSpaceDN w:val="0"/>
        <w:adjustRightInd w:val="0"/>
        <w:spacing w:after="0" w:line="240" w:lineRule="auto"/>
        <w:ind w:firstLine="709"/>
        <w:jc w:val="both"/>
        <w:rPr>
          <w:bCs/>
        </w:rPr>
      </w:pPr>
      <w:r w:rsidRPr="00245E14">
        <w:lastRenderedPageBreak/>
        <w:t>5.5.2. М</w:t>
      </w:r>
      <w:r w:rsidRPr="00245E14">
        <w:rPr>
          <w:bCs/>
        </w:rPr>
        <w:t xml:space="preserve">ногофункциональным центром или привлекаемой организацией. </w:t>
      </w:r>
    </w:p>
    <w:p w:rsidR="00BF4B2F" w:rsidRPr="00245E14" w:rsidRDefault="00BF4B2F" w:rsidP="00BF4B2F">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4174A">
        <w:t xml:space="preserve">, </w:t>
      </w:r>
      <w:r>
        <w:t>ее(</w:t>
      </w:r>
      <w:r w:rsidRPr="0094174A">
        <w:t>его</w:t>
      </w:r>
      <w:r>
        <w:t>)</w:t>
      </w:r>
      <w:r w:rsidRPr="0094174A">
        <w:t xml:space="preserve"> должностн</w:t>
      </w:r>
      <w:r w:rsidRPr="00697FFE">
        <w:t>ого</w:t>
      </w:r>
      <w:r w:rsidRPr="0094174A">
        <w:t>лиц</w:t>
      </w:r>
      <w:r w:rsidRPr="00697FFE">
        <w:t>а</w:t>
      </w:r>
      <w:r w:rsidRPr="0084122E">
        <w:t xml:space="preserve">, </w:t>
      </w:r>
      <w:r w:rsidRPr="0094174A">
        <w:t>муниципальн</w:t>
      </w:r>
      <w:r w:rsidRPr="00697FFE">
        <w:t>ого</w:t>
      </w:r>
      <w:r w:rsidRPr="0094174A">
        <w:t>служащ</w:t>
      </w:r>
      <w:r w:rsidRPr="00697FFE">
        <w:t>его</w:t>
      </w:r>
      <w:r>
        <w:t>,</w:t>
      </w:r>
      <w:r w:rsidRPr="0094174A">
        <w:rPr>
          <w:bCs/>
        </w:rPr>
        <w:t xml:space="preserve">многофункциональный центр или привлекаемая организация обеспечивают ее передачу в </w:t>
      </w:r>
      <w:r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94174A">
        <w:rPr>
          <w:bCs/>
        </w:rPr>
        <w:t xml:space="preserve">в порядке и сроки, которые установлены соглашением о взаимодействии между многофункциональным центром и </w:t>
      </w:r>
      <w:r w:rsidRPr="00911EC8">
        <w:t xml:space="preserve">Администрацией </w:t>
      </w:r>
      <w:r w:rsidR="001002F0" w:rsidRPr="00911EC8">
        <w:t xml:space="preserve">сельского поселения </w:t>
      </w:r>
      <w:r w:rsidR="00F120E8" w:rsidRPr="00911EC8">
        <w:t xml:space="preserve">Писаревский </w:t>
      </w:r>
      <w:r w:rsidR="001002F0" w:rsidRPr="00911EC8">
        <w:t xml:space="preserve"> сельсовет муниципального района Шаранский район Республики Башкортостан</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BF4B2F" w:rsidRDefault="00BF4B2F" w:rsidP="00BF4B2F">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Pr="007A4334">
        <w:t>.</w:t>
      </w:r>
    </w:p>
    <w:p w:rsidR="00BF4B2F" w:rsidRPr="007A4334" w:rsidRDefault="00BF4B2F" w:rsidP="00BF4B2F">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BF4B2F" w:rsidRPr="007A4334" w:rsidRDefault="00BF4B2F" w:rsidP="00BF4B2F">
      <w:pPr>
        <w:autoSpaceDE w:val="0"/>
        <w:autoSpaceDN w:val="0"/>
        <w:adjustRightInd w:val="0"/>
        <w:spacing w:after="0" w:line="240" w:lineRule="auto"/>
        <w:ind w:firstLine="709"/>
        <w:jc w:val="both"/>
      </w:pPr>
      <w:r w:rsidRPr="007A4334">
        <w:t xml:space="preserve">5.6.1. официального сайта </w:t>
      </w:r>
      <w:r w:rsidRPr="00911EC8">
        <w:t xml:space="preserve">Администрации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Pr="00911EC8">
        <w:t>;</w:t>
      </w:r>
    </w:p>
    <w:p w:rsidR="00BF4B2F" w:rsidRPr="007A4334" w:rsidRDefault="00BF4B2F" w:rsidP="00BF4B2F">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7"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245E14">
        <w:t xml:space="preserve">В случае, если в компетенцию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Pr="00911EC8">
        <w:t xml:space="preserve">Администрация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00911EC8" w:rsidRPr="00911EC8">
        <w:t xml:space="preserve">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02209D" w:rsidRPr="00003A73" w:rsidRDefault="0002209D" w:rsidP="008B2D74">
      <w:pPr>
        <w:autoSpaceDE w:val="0"/>
        <w:autoSpaceDN w:val="0"/>
        <w:adjustRightInd w:val="0"/>
        <w:spacing w:after="0" w:line="240" w:lineRule="auto"/>
        <w:ind w:firstLine="709"/>
        <w:jc w:val="both"/>
        <w:outlineLvl w:val="0"/>
        <w:rPr>
          <w:b/>
        </w:rPr>
      </w:pPr>
    </w:p>
    <w:p w:rsidR="00BF4B2F" w:rsidRPr="007A4334" w:rsidRDefault="00BF4B2F" w:rsidP="00BF4B2F">
      <w:pPr>
        <w:autoSpaceDE w:val="0"/>
        <w:autoSpaceDN w:val="0"/>
        <w:adjustRightInd w:val="0"/>
        <w:spacing w:after="0" w:line="240" w:lineRule="auto"/>
        <w:ind w:firstLine="142"/>
        <w:jc w:val="center"/>
        <w:outlineLvl w:val="0"/>
        <w:rPr>
          <w:b/>
        </w:rPr>
      </w:pPr>
      <w:r w:rsidRPr="007A4334">
        <w:rPr>
          <w:b/>
        </w:rPr>
        <w:t>Сроки рассмотрения жалобы</w:t>
      </w:r>
    </w:p>
    <w:p w:rsidR="00BF4B2F" w:rsidRPr="00245E14" w:rsidRDefault="00BF4B2F" w:rsidP="00BF4B2F">
      <w:pPr>
        <w:autoSpaceDE w:val="0"/>
        <w:autoSpaceDN w:val="0"/>
        <w:adjustRightInd w:val="0"/>
        <w:spacing w:after="0" w:line="240" w:lineRule="auto"/>
        <w:ind w:firstLine="709"/>
        <w:jc w:val="both"/>
      </w:pPr>
      <w:r w:rsidRPr="00245E14">
        <w:t xml:space="preserve">5.7. Жалоба, поступившая в </w:t>
      </w:r>
      <w:r w:rsidRPr="00911EC8">
        <w:t xml:space="preserve">Администрацию </w:t>
      </w:r>
      <w:r w:rsidR="00FE1F9B" w:rsidRPr="00911EC8">
        <w:t xml:space="preserve">сельского поселения </w:t>
      </w:r>
      <w:r w:rsidR="00F120E8" w:rsidRPr="00911EC8">
        <w:t xml:space="preserve">Писаревский </w:t>
      </w:r>
      <w:r w:rsidR="00FE1F9B" w:rsidRPr="00911EC8">
        <w:t xml:space="preserve"> сельсовет муниципального района Шаранский район Республики Башкортостан</w:t>
      </w:r>
      <w:r w:rsidRPr="00911EC8">
        <w:t>,</w:t>
      </w:r>
      <w:r w:rsidRPr="00245E14">
        <w:t xml:space="preserve"> многофункциональный центр</w:t>
      </w:r>
      <w:r>
        <w:t>,</w:t>
      </w:r>
      <w:r w:rsidRPr="00245E14">
        <w:t xml:space="preserve"> учредителю </w:t>
      </w:r>
      <w:r w:rsidRPr="00245E14">
        <w:lastRenderedPageBreak/>
        <w:t>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245E14" w:rsidRDefault="00BF4B2F" w:rsidP="00BF4B2F">
      <w:pPr>
        <w:autoSpaceDE w:val="0"/>
        <w:autoSpaceDN w:val="0"/>
        <w:adjustRightInd w:val="0"/>
        <w:spacing w:after="0" w:line="240" w:lineRule="auto"/>
        <w:ind w:firstLine="709"/>
        <w:jc w:val="both"/>
      </w:pPr>
      <w:r w:rsidRPr="00245E14">
        <w:t xml:space="preserve">В случае обжалования отказа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4334"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BF4B2F" w:rsidRDefault="00BF4B2F" w:rsidP="00BF4B2F">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BF4B2F" w:rsidRPr="00592AC2" w:rsidRDefault="00BF4B2F" w:rsidP="00BF4B2F">
      <w:pPr>
        <w:autoSpaceDE w:val="0"/>
        <w:autoSpaceDN w:val="0"/>
        <w:adjustRightInd w:val="0"/>
        <w:spacing w:after="0" w:line="240" w:lineRule="auto"/>
        <w:ind w:firstLine="709"/>
        <w:jc w:val="both"/>
      </w:pPr>
    </w:p>
    <w:p w:rsidR="00BF4B2F" w:rsidRPr="00592AC2" w:rsidRDefault="00BF4B2F" w:rsidP="00BF4B2F">
      <w:pPr>
        <w:autoSpaceDE w:val="0"/>
        <w:autoSpaceDN w:val="0"/>
        <w:adjustRightInd w:val="0"/>
        <w:spacing w:after="0" w:line="240" w:lineRule="auto"/>
        <w:jc w:val="center"/>
        <w:outlineLvl w:val="0"/>
        <w:rPr>
          <w:b/>
        </w:rPr>
      </w:pPr>
      <w:r w:rsidRPr="00592AC2">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7A4334" w:rsidRDefault="00BF4B2F" w:rsidP="00BF4B2F">
      <w:pPr>
        <w:autoSpaceDE w:val="0"/>
        <w:autoSpaceDN w:val="0"/>
        <w:adjustRightInd w:val="0"/>
        <w:spacing w:after="0" w:line="240" w:lineRule="auto"/>
        <w:ind w:firstLine="709"/>
        <w:jc w:val="both"/>
        <w:outlineLvl w:val="0"/>
      </w:pPr>
      <w:r w:rsidRPr="00592AC2">
        <w:t xml:space="preserve">При удовлетворении жалобы </w:t>
      </w:r>
      <w:r w:rsidRPr="00911EC8">
        <w:t xml:space="preserve">Администрация </w:t>
      </w:r>
      <w:r w:rsidR="000D0680" w:rsidRPr="00911EC8">
        <w:t xml:space="preserve">сельского поселения </w:t>
      </w:r>
      <w:r w:rsidR="00F120E8" w:rsidRPr="00911EC8">
        <w:t xml:space="preserve">Писаревский </w:t>
      </w:r>
      <w:r w:rsidR="000D0680" w:rsidRPr="00911EC8">
        <w:t xml:space="preserve"> сельсовет муниципального района Шаранский район Республики Башкортостан</w:t>
      </w:r>
      <w:r w:rsidRPr="00911EC8">
        <w:t>,</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BF4B2F" w:rsidRPr="007A4334" w:rsidRDefault="00BF4B2F" w:rsidP="00BF4B2F">
      <w:pPr>
        <w:autoSpaceDE w:val="0"/>
        <w:autoSpaceDN w:val="0"/>
        <w:adjustRightInd w:val="0"/>
        <w:spacing w:after="0" w:line="240" w:lineRule="auto"/>
        <w:ind w:firstLine="709"/>
        <w:jc w:val="both"/>
        <w:outlineLvl w:val="0"/>
      </w:pPr>
      <w:r w:rsidRPr="00911EC8">
        <w:t xml:space="preserve">Администрация </w:t>
      </w:r>
      <w:r w:rsidR="000D0680" w:rsidRPr="00911EC8">
        <w:t xml:space="preserve">сельского поселения </w:t>
      </w:r>
      <w:r w:rsidR="00F120E8" w:rsidRPr="00911EC8">
        <w:t xml:space="preserve">Писаревский </w:t>
      </w:r>
      <w:r w:rsidR="000D0680" w:rsidRPr="00911EC8">
        <w:t xml:space="preserve"> сельсовет муниципального района Шаранский район Республики Башкортост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BF4B2F" w:rsidRPr="007A4334" w:rsidRDefault="00BF4B2F" w:rsidP="00BF4B2F">
      <w:pPr>
        <w:autoSpaceDE w:val="0"/>
        <w:autoSpaceDN w:val="0"/>
        <w:adjustRightInd w:val="0"/>
        <w:spacing w:after="0" w:line="240" w:lineRule="auto"/>
        <w:ind w:firstLine="709"/>
        <w:jc w:val="both"/>
        <w:outlineLvl w:val="0"/>
      </w:pPr>
      <w:r w:rsidRPr="007A4334">
        <w:lastRenderedPageBreak/>
        <w:t>б) подача жалобы лицом, полномочия которого не подтверждены в порядке, установленном законодательством Российской Федерации;</w:t>
      </w:r>
    </w:p>
    <w:p w:rsidR="00BF4B2F" w:rsidRPr="007A4334" w:rsidRDefault="00BF4B2F" w:rsidP="00BF4B2F">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rsidRPr="00911EC8">
        <w:t xml:space="preserve">Администрация </w:t>
      </w:r>
      <w:r w:rsidR="000D0680" w:rsidRPr="00911EC8">
        <w:t xml:space="preserve">сельского поселения </w:t>
      </w:r>
      <w:r w:rsidR="00F120E8" w:rsidRPr="00911EC8">
        <w:t xml:space="preserve">Писаревский </w:t>
      </w:r>
      <w:r w:rsidR="000D0680" w:rsidRPr="00911EC8">
        <w:t xml:space="preserve"> сельсовет муниципального района Шаранский район Республики Башкортост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8" w:anchor="Par60" w:history="1">
        <w:r w:rsidRPr="006E4318">
          <w:rPr>
            <w:rStyle w:val="a4"/>
            <w:color w:val="auto"/>
            <w:u w:val="none"/>
          </w:rPr>
          <w:t>пункте 5.9</w:t>
        </w:r>
      </w:hyperlink>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BF4B2F" w:rsidRPr="007A4334" w:rsidRDefault="00BF4B2F" w:rsidP="00BF4B2F">
      <w:pPr>
        <w:autoSpaceDE w:val="0"/>
        <w:autoSpaceDN w:val="0"/>
        <w:adjustRightInd w:val="0"/>
        <w:spacing w:after="0" w:line="240" w:lineRule="auto"/>
        <w:ind w:firstLine="709"/>
        <w:jc w:val="both"/>
      </w:pPr>
      <w:r w:rsidRPr="007A4334">
        <w:t xml:space="preserve">наименование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r>
        <w:t xml:space="preserve">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BF4B2F" w:rsidRPr="007A4334" w:rsidRDefault="00BF4B2F" w:rsidP="00BF4B2F">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BF4B2F" w:rsidRPr="007A4334" w:rsidRDefault="00BF4B2F" w:rsidP="00BF4B2F">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BF4B2F" w:rsidRPr="007A4334" w:rsidRDefault="00BF4B2F" w:rsidP="00BF4B2F">
      <w:pPr>
        <w:autoSpaceDE w:val="0"/>
        <w:autoSpaceDN w:val="0"/>
        <w:adjustRightInd w:val="0"/>
        <w:spacing w:after="0" w:line="240" w:lineRule="auto"/>
        <w:ind w:firstLine="709"/>
        <w:jc w:val="both"/>
      </w:pPr>
      <w:r w:rsidRPr="007A4334">
        <w:t>основания для принятия решения по жалобе;</w:t>
      </w:r>
    </w:p>
    <w:p w:rsidR="00BF4B2F" w:rsidRPr="007A4334" w:rsidRDefault="00BF4B2F" w:rsidP="00BF4B2F">
      <w:pPr>
        <w:autoSpaceDE w:val="0"/>
        <w:autoSpaceDN w:val="0"/>
        <w:adjustRightInd w:val="0"/>
        <w:spacing w:after="0" w:line="240" w:lineRule="auto"/>
        <w:ind w:firstLine="709"/>
        <w:jc w:val="both"/>
      </w:pPr>
      <w:r w:rsidRPr="007A4334">
        <w:t>принятое по жалобе решение;</w:t>
      </w:r>
    </w:p>
    <w:p w:rsidR="00BF4B2F" w:rsidRPr="007A4334" w:rsidRDefault="00BF4B2F" w:rsidP="00BF4B2F">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BF4B2F" w:rsidRPr="007A4334" w:rsidRDefault="00BF4B2F" w:rsidP="00BF4B2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действиях, осуществляемых</w:t>
      </w:r>
      <w:r w:rsidR="00911EC8" w:rsidRPr="00911EC8">
        <w:rPr>
          <w:rFonts w:ascii="Times New Roman" w:eastAsiaTheme="minorHAnsi" w:hAnsi="Times New Roman" w:cs="Times New Roman"/>
          <w:sz w:val="28"/>
          <w:szCs w:val="28"/>
          <w:lang w:eastAsia="en-US"/>
        </w:rPr>
        <w:t xml:space="preserve"> </w:t>
      </w:r>
      <w:r w:rsidRPr="00911EC8">
        <w:rPr>
          <w:rFonts w:ascii="Times New Roman" w:eastAsiaTheme="minorHAnsi" w:hAnsi="Times New Roman" w:cs="Times New Roman"/>
          <w:sz w:val="28"/>
          <w:szCs w:val="28"/>
          <w:lang w:eastAsia="en-US"/>
        </w:rPr>
        <w:t xml:space="preserve">Администрацией </w:t>
      </w:r>
      <w:r w:rsidR="001002F0" w:rsidRPr="00911EC8">
        <w:rPr>
          <w:rFonts w:ascii="Times New Roman" w:eastAsiaTheme="minorHAnsi" w:hAnsi="Times New Roman" w:cs="Times New Roman"/>
          <w:sz w:val="28"/>
          <w:szCs w:val="28"/>
          <w:lang w:eastAsia="en-US"/>
        </w:rPr>
        <w:t xml:space="preserve">сельского поселения </w:t>
      </w:r>
      <w:r w:rsidR="00F120E8" w:rsidRPr="00911EC8">
        <w:rPr>
          <w:rFonts w:ascii="Times New Roman" w:eastAsiaTheme="minorHAnsi" w:hAnsi="Times New Roman" w:cs="Times New Roman"/>
          <w:sz w:val="28"/>
          <w:szCs w:val="28"/>
          <w:lang w:eastAsia="en-US"/>
        </w:rPr>
        <w:t xml:space="preserve">Писаревский </w:t>
      </w:r>
      <w:r w:rsidR="001002F0" w:rsidRPr="00911EC8">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911EC8">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xml:space="preserve"> многофункциональным центром либо организацией, </w:t>
      </w:r>
      <w:r w:rsidRPr="00697FFE">
        <w:rPr>
          <w:rFonts w:ascii="Times New Roman" w:eastAsiaTheme="minorHAnsi" w:hAnsi="Times New Roman" w:cs="Times New Roman"/>
          <w:sz w:val="28"/>
          <w:szCs w:val="28"/>
          <w:lang w:eastAsia="en-US"/>
        </w:rPr>
        <w:lastRenderedPageBreak/>
        <w:t xml:space="preserve">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устранения выявленных нарушений при оказании муниципальной услуги, а также приносятся извинения за доставленныенеудобства и указывается информация о дальнейших действиях, которыенеобходимо совершить заявителю в целях получения муниципальной услуги.</w:t>
      </w:r>
    </w:p>
    <w:p w:rsidR="00BF4B2F" w:rsidRPr="00697FFE" w:rsidRDefault="00BF4B2F" w:rsidP="00BF4B2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жалобы не подлежащей удовлетворению в ответе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разъяснения о причинах принятого решения, а также информация о порядке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t xml:space="preserve">Должностные лица </w:t>
      </w:r>
      <w:r w:rsidRPr="00911EC8">
        <w:t xml:space="preserve">Администрации </w:t>
      </w:r>
      <w:r w:rsidR="00C870AC" w:rsidRPr="00911EC8">
        <w:t xml:space="preserve">сельского поселения </w:t>
      </w:r>
      <w:r w:rsidR="00F120E8" w:rsidRPr="00911EC8">
        <w:t xml:space="preserve">Писаревский </w:t>
      </w:r>
      <w:r w:rsidR="00C870AC" w:rsidRPr="00911EC8">
        <w:t xml:space="preserve"> сельсовет муниципального района Шаранский район Республики Башкортостан</w:t>
      </w:r>
      <w:r w:rsidRPr="00911EC8">
        <w:t>,</w:t>
      </w:r>
      <w:r w:rsidRPr="00D57A5B">
        <w:t xml:space="preserve"> многофункционального центра, учредителя многофункционального центра, привлекаемой организации обязаны:</w:t>
      </w:r>
    </w:p>
    <w:p w:rsidR="00BF4B2F" w:rsidRPr="00D57A5B" w:rsidRDefault="00BF4B2F" w:rsidP="00BF4B2F">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BF4B2F" w:rsidRPr="00D57A5B" w:rsidRDefault="00BF4B2F" w:rsidP="00BF4B2F">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BF4B2F" w:rsidRPr="00D57A5B" w:rsidRDefault="00BF4B2F" w:rsidP="00BF4B2F">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BF4B2F" w:rsidRPr="00D57A5B" w:rsidRDefault="00BF4B2F" w:rsidP="00BF4B2F">
      <w:pPr>
        <w:autoSpaceDE w:val="0"/>
        <w:autoSpaceDN w:val="0"/>
        <w:adjustRightInd w:val="0"/>
        <w:spacing w:after="0" w:line="240" w:lineRule="auto"/>
        <w:ind w:firstLine="709"/>
        <w:jc w:val="both"/>
      </w:pPr>
      <w:r w:rsidRPr="00D57A5B">
        <w:lastRenderedPageBreak/>
        <w:t>5.1</w:t>
      </w:r>
      <w:r>
        <w:t>8</w:t>
      </w:r>
      <w:r w:rsidRPr="00D57A5B">
        <w:t xml:space="preserve">. </w:t>
      </w:r>
      <w:r w:rsidRPr="00911EC8">
        <w:t xml:space="preserve">Администрация </w:t>
      </w:r>
      <w:r w:rsidR="000D0680" w:rsidRPr="00911EC8">
        <w:t xml:space="preserve">сельского поселения </w:t>
      </w:r>
      <w:r w:rsidR="00F120E8" w:rsidRPr="00911EC8">
        <w:t xml:space="preserve">Писаревский </w:t>
      </w:r>
      <w:r w:rsidR="000D0680" w:rsidRPr="00911EC8">
        <w:t xml:space="preserve"> сельсовет муниципального района Шаранский район Республики Башкортостан</w:t>
      </w:r>
      <w:r w:rsidRPr="00D57A5B">
        <w:t>, многофункциональный центр, привлекаемая организация обеспечивает:</w:t>
      </w:r>
    </w:p>
    <w:p w:rsidR="00BF4B2F" w:rsidRPr="00D57A5B" w:rsidRDefault="00BF4B2F" w:rsidP="00BF4B2F">
      <w:pPr>
        <w:autoSpaceDE w:val="0"/>
        <w:autoSpaceDN w:val="0"/>
        <w:adjustRightInd w:val="0"/>
        <w:spacing w:after="0" w:line="240" w:lineRule="auto"/>
        <w:ind w:firstLine="709"/>
        <w:jc w:val="both"/>
        <w:rPr>
          <w:bCs/>
        </w:rPr>
      </w:pPr>
      <w:r w:rsidRPr="00D57A5B">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A66264" w:rsidRDefault="00A66264" w:rsidP="008B2D74">
      <w:pPr>
        <w:widowControl w:val="0"/>
        <w:tabs>
          <w:tab w:val="left" w:pos="567"/>
        </w:tabs>
        <w:spacing w:after="0" w:line="240" w:lineRule="auto"/>
        <w:ind w:firstLine="426"/>
        <w:contextualSpacing/>
        <w:jc w:val="right"/>
        <w:rPr>
          <w:b/>
        </w:rPr>
      </w:pP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lastRenderedPageBreak/>
        <w:t>Приложение №1</w:t>
      </w:r>
    </w:p>
    <w:p w:rsidR="007C26A2" w:rsidRPr="00003A73" w:rsidRDefault="007C26A2" w:rsidP="008B2D74">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8B2D74">
      <w:pPr>
        <w:pStyle w:val="ConsPlusNormal"/>
        <w:jc w:val="right"/>
        <w:rPr>
          <w:b/>
        </w:rPr>
      </w:pPr>
      <w:r w:rsidRPr="00003A73">
        <w:rPr>
          <w:b/>
        </w:rPr>
        <w:t>предоставления муниципальной услуги «Признание в установленном порядке жилых помещений муниципального</w:t>
      </w:r>
    </w:p>
    <w:p w:rsidR="007C26A2" w:rsidRPr="00003A73" w:rsidRDefault="007C26A2" w:rsidP="008B2D74">
      <w:pPr>
        <w:pStyle w:val="ConsPlusNormal"/>
        <w:jc w:val="right"/>
        <w:rPr>
          <w:b/>
        </w:rPr>
      </w:pPr>
      <w:r w:rsidRPr="00003A73">
        <w:rPr>
          <w:b/>
        </w:rPr>
        <w:t>жилищного фонда непригодными для</w:t>
      </w:r>
    </w:p>
    <w:p w:rsidR="007C26A2" w:rsidRPr="00003A73" w:rsidRDefault="007C26A2" w:rsidP="008B2D74">
      <w:pPr>
        <w:pStyle w:val="ConsPlusNormal"/>
        <w:jc w:val="right"/>
        <w:rPr>
          <w:b/>
        </w:rPr>
      </w:pPr>
      <w:r w:rsidRPr="00003A73">
        <w:rPr>
          <w:b/>
        </w:rPr>
        <w:t>проживания» на территории</w:t>
      </w:r>
    </w:p>
    <w:p w:rsidR="007C26A2" w:rsidRPr="00003A73" w:rsidRDefault="007C26A2" w:rsidP="008B2D74">
      <w:pPr>
        <w:pStyle w:val="ConsPlusNormal"/>
        <w:jc w:val="right"/>
        <w:rPr>
          <w:b/>
        </w:rPr>
      </w:pPr>
      <w:r w:rsidRPr="00003A73">
        <w:rPr>
          <w:b/>
        </w:rPr>
        <w:t>___________________________________</w:t>
      </w:r>
    </w:p>
    <w:p w:rsidR="007C26A2" w:rsidRPr="00003A73" w:rsidRDefault="007C26A2" w:rsidP="008B2D74">
      <w:pPr>
        <w:pStyle w:val="ConsPlusNormal"/>
        <w:jc w:val="right"/>
        <w:rPr>
          <w:b/>
        </w:rPr>
      </w:pPr>
      <w:r w:rsidRPr="00003A73">
        <w:rPr>
          <w:b/>
        </w:rPr>
        <w:t>(наименование муниципального образования) 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C521BB"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 xml:space="preserve">непригодным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2"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Default="00A66264" w:rsidP="008B2D74">
      <w:pPr>
        <w:widowControl w:val="0"/>
        <w:tabs>
          <w:tab w:val="left" w:pos="567"/>
        </w:tabs>
        <w:spacing w:after="0" w:line="240" w:lineRule="auto"/>
        <w:ind w:firstLine="426"/>
        <w:contextualSpacing/>
        <w:jc w:val="both"/>
      </w:pPr>
    </w:p>
    <w:p w:rsidR="00A66264" w:rsidRPr="00003A73" w:rsidRDefault="00A66264"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003A73" w:rsidRDefault="008672F5" w:rsidP="00CC2EBA">
      <w:pPr>
        <w:widowControl w:val="0"/>
        <w:tabs>
          <w:tab w:val="left" w:pos="567"/>
        </w:tabs>
        <w:spacing w:after="0" w:line="240" w:lineRule="auto"/>
        <w:ind w:left="4536"/>
        <w:contextualSpacing/>
        <w:rPr>
          <w:b/>
        </w:rPr>
      </w:pPr>
      <w:r w:rsidRPr="00003A73">
        <w:rPr>
          <w:b/>
        </w:rPr>
        <w:lastRenderedPageBreak/>
        <w:t>Приложение №</w:t>
      </w:r>
      <w:r w:rsidR="006F1D08">
        <w:rPr>
          <w:b/>
        </w:rPr>
        <w:t>2</w:t>
      </w:r>
    </w:p>
    <w:p w:rsidR="008672F5" w:rsidRPr="00003A73" w:rsidRDefault="008672F5"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8672F5" w:rsidRPr="00003A73" w:rsidRDefault="008672F5"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жилищного фонда непригодными дляпроживания» на территории</w:t>
      </w:r>
    </w:p>
    <w:p w:rsidR="008672F5" w:rsidRPr="00003A73" w:rsidRDefault="008672F5" w:rsidP="00CC2EBA">
      <w:pPr>
        <w:pStyle w:val="ConsPlusNormal"/>
        <w:ind w:left="4536"/>
        <w:rPr>
          <w:b/>
        </w:rPr>
      </w:pPr>
      <w:r w:rsidRPr="00003A73">
        <w:rPr>
          <w:b/>
        </w:rPr>
        <w:t>___</w:t>
      </w:r>
      <w:r w:rsidR="00CC2EBA">
        <w:rPr>
          <w:b/>
        </w:rPr>
        <w:t>______________________________</w:t>
      </w:r>
    </w:p>
    <w:p w:rsidR="008672F5" w:rsidRPr="00003A73" w:rsidRDefault="008672F5" w:rsidP="00CC2EBA">
      <w:pPr>
        <w:pStyle w:val="ConsPlusNormal"/>
        <w:ind w:left="4536"/>
        <w:rPr>
          <w:b/>
        </w:rPr>
      </w:pPr>
      <w:r w:rsidRPr="00003A73">
        <w:rPr>
          <w:b/>
        </w:rPr>
        <w:t>(наименование муниципального образования)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Default="00CC70A8" w:rsidP="00CC70A8">
      <w:pPr>
        <w:spacing w:after="0" w:line="240" w:lineRule="auto"/>
        <w:ind w:firstLine="426"/>
        <w:jc w:val="right"/>
        <w:rPr>
          <w:b/>
          <w:sz w:val="24"/>
          <w:szCs w:val="24"/>
        </w:rPr>
      </w:pPr>
    </w:p>
    <w:p w:rsidR="00A66264" w:rsidRDefault="00A66264" w:rsidP="00CC70A8">
      <w:pPr>
        <w:spacing w:after="0" w:line="240" w:lineRule="auto"/>
        <w:ind w:firstLine="426"/>
        <w:jc w:val="right"/>
        <w:rPr>
          <w:b/>
          <w:sz w:val="24"/>
          <w:szCs w:val="24"/>
        </w:rPr>
      </w:pPr>
    </w:p>
    <w:p w:rsidR="00A66264" w:rsidRPr="00CC70A8" w:rsidRDefault="00A66264"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521BB" w:rsidRDefault="00C521BB" w:rsidP="00CC2EBA">
      <w:pPr>
        <w:widowControl w:val="0"/>
        <w:tabs>
          <w:tab w:val="left" w:pos="567"/>
        </w:tabs>
        <w:spacing w:after="0" w:line="240" w:lineRule="auto"/>
        <w:ind w:left="4536"/>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lastRenderedPageBreak/>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жилищного фонда непригодными дляпроживания» на территории</w:t>
      </w:r>
      <w:r>
        <w:rPr>
          <w:b/>
        </w:rPr>
        <w:t>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о(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F120E8">
        <w:rPr>
          <w:sz w:val="18"/>
          <w:szCs w:val="18"/>
        </w:rPr>
        <w:t xml:space="preserve">Писаревский </w:t>
      </w:r>
      <w:r w:rsidR="001002F0">
        <w:rPr>
          <w:sz w:val="18"/>
          <w:szCs w:val="18"/>
        </w:rPr>
        <w:t xml:space="preserve"> сельсовет муниципального района Шаранский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bookmarkStart w:id="2" w:name="_GoBack"/>
      <w:bookmarkEnd w:id="2"/>
    </w:p>
    <w:sectPr w:rsidR="00CC70A8" w:rsidRPr="00CC70A8" w:rsidSect="00A66264">
      <w:headerReference w:type="default" r:id="rId33"/>
      <w:pgSz w:w="11905" w:h="16838"/>
      <w:pgMar w:top="1134" w:right="423"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82F" w:rsidRDefault="00F0782F" w:rsidP="007753F7">
      <w:pPr>
        <w:spacing w:after="0" w:line="240" w:lineRule="auto"/>
      </w:pPr>
      <w:r>
        <w:separator/>
      </w:r>
    </w:p>
  </w:endnote>
  <w:endnote w:type="continuationSeparator" w:id="1">
    <w:p w:rsidR="00F0782F" w:rsidRDefault="00F0782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0" w:usb1="00000000" w:usb2="00000000" w:usb3="00000000" w:csb0="00000000" w:csb1="00000000"/>
  </w:font>
  <w:font w:name="B7Ant">
    <w:altName w:val="Symbol"/>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ew Bash">
    <w:altName w:val="Arial"/>
    <w:charset w:val="CC"/>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82F" w:rsidRDefault="00F0782F" w:rsidP="007753F7">
      <w:pPr>
        <w:spacing w:after="0" w:line="240" w:lineRule="auto"/>
      </w:pPr>
      <w:r>
        <w:separator/>
      </w:r>
    </w:p>
  </w:footnote>
  <w:footnote w:type="continuationSeparator" w:id="1">
    <w:p w:rsidR="00F0782F" w:rsidRDefault="00F0782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sdtPr>
    <w:sdtContent>
      <w:p w:rsidR="008464F5" w:rsidRDefault="008464F5">
        <w:pPr>
          <w:pStyle w:val="af0"/>
          <w:jc w:val="center"/>
        </w:pPr>
        <w:fldSimple w:instr="PAGE   \* MERGEFORMAT">
          <w:r>
            <w:rPr>
              <w:noProof/>
            </w:rPr>
            <w:t>2</w:t>
          </w:r>
        </w:fldSimple>
      </w:p>
    </w:sdtContent>
  </w:sdt>
  <w:p w:rsidR="008464F5" w:rsidRDefault="008464F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019D4"/>
    <w:rsid w:val="00216629"/>
    <w:rsid w:val="00220C1E"/>
    <w:rsid w:val="00223395"/>
    <w:rsid w:val="002260D3"/>
    <w:rsid w:val="00226E9A"/>
    <w:rsid w:val="00236540"/>
    <w:rsid w:val="00237DE4"/>
    <w:rsid w:val="00245E14"/>
    <w:rsid w:val="00246BB0"/>
    <w:rsid w:val="002473A4"/>
    <w:rsid w:val="002543B4"/>
    <w:rsid w:val="0026066D"/>
    <w:rsid w:val="002618DF"/>
    <w:rsid w:val="002626C7"/>
    <w:rsid w:val="0027458D"/>
    <w:rsid w:val="00282420"/>
    <w:rsid w:val="0028273D"/>
    <w:rsid w:val="00282C9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DB4"/>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317A7"/>
    <w:rsid w:val="0063231E"/>
    <w:rsid w:val="00640D89"/>
    <w:rsid w:val="00650777"/>
    <w:rsid w:val="00666CBD"/>
    <w:rsid w:val="00667368"/>
    <w:rsid w:val="0066743C"/>
    <w:rsid w:val="0067516C"/>
    <w:rsid w:val="0069394E"/>
    <w:rsid w:val="00693FE2"/>
    <w:rsid w:val="00694D03"/>
    <w:rsid w:val="00697293"/>
    <w:rsid w:val="00697FFE"/>
    <w:rsid w:val="006A068C"/>
    <w:rsid w:val="006A1FC1"/>
    <w:rsid w:val="006A5163"/>
    <w:rsid w:val="006C6096"/>
    <w:rsid w:val="006D0553"/>
    <w:rsid w:val="006D2D0F"/>
    <w:rsid w:val="006D6170"/>
    <w:rsid w:val="006E4318"/>
    <w:rsid w:val="006F067E"/>
    <w:rsid w:val="006F0708"/>
    <w:rsid w:val="006F15EE"/>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464F5"/>
    <w:rsid w:val="008562C6"/>
    <w:rsid w:val="00860DE3"/>
    <w:rsid w:val="008620ED"/>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11EC8"/>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6626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21BB"/>
    <w:rsid w:val="00C55614"/>
    <w:rsid w:val="00C604A3"/>
    <w:rsid w:val="00C605F2"/>
    <w:rsid w:val="00C870AC"/>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1C47"/>
    <w:rsid w:val="00E85508"/>
    <w:rsid w:val="00E949B2"/>
    <w:rsid w:val="00EA0749"/>
    <w:rsid w:val="00EB072B"/>
    <w:rsid w:val="00EB48A2"/>
    <w:rsid w:val="00EC0A3F"/>
    <w:rsid w:val="00ED17F4"/>
    <w:rsid w:val="00ED5179"/>
    <w:rsid w:val="00EF4A88"/>
    <w:rsid w:val="00F0296E"/>
    <w:rsid w:val="00F0428C"/>
    <w:rsid w:val="00F06FC1"/>
    <w:rsid w:val="00F0782F"/>
    <w:rsid w:val="00F120E8"/>
    <w:rsid w:val="00F12F4B"/>
    <w:rsid w:val="00F1592E"/>
    <w:rsid w:val="00F27714"/>
    <w:rsid w:val="00F45433"/>
    <w:rsid w:val="00F5656C"/>
    <w:rsid w:val="00F66DB8"/>
    <w:rsid w:val="00F83615"/>
    <w:rsid w:val="00F86DD8"/>
    <w:rsid w:val="00F937AC"/>
    <w:rsid w:val="00FA558D"/>
    <w:rsid w:val="00FA7EDC"/>
    <w:rsid w:val="00FB1570"/>
    <w:rsid w:val="00FB2691"/>
    <w:rsid w:val="00FB5622"/>
    <w:rsid w:val="00FB7600"/>
    <w:rsid w:val="00FB7CB4"/>
    <w:rsid w:val="00FC4451"/>
    <w:rsid w:val="00FD4C70"/>
    <w:rsid w:val="00FD7009"/>
    <w:rsid w:val="00FE1F9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aliases w:val="Знак"/>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aliases w:val="Знак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898246B7C984A266048FD991D6B01ADBF3F7B0D60CFF961DFA088F805C91D3802CFA19681DF9F4CoBI3L"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E16B-0396-4A77-A711-907E1F1C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657</Words>
  <Characters>10634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нжела</cp:lastModifiedBy>
  <cp:revision>5</cp:revision>
  <cp:lastPrinted>2019-03-20T05:12:00Z</cp:lastPrinted>
  <dcterms:created xsi:type="dcterms:W3CDTF">2019-02-20T10:42:00Z</dcterms:created>
  <dcterms:modified xsi:type="dcterms:W3CDTF">2019-03-20T05:22:00Z</dcterms:modified>
</cp:coreProperties>
</file>